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D7" w:rsidRPr="00D733DE" w:rsidRDefault="009A2A1D" w:rsidP="00D733DE">
      <w:pPr>
        <w:ind w:firstLine="709"/>
        <w:jc w:val="center"/>
        <w:outlineLvl w:val="0"/>
        <w:rPr>
          <w:sz w:val="28"/>
          <w:szCs w:val="28"/>
        </w:rPr>
      </w:pPr>
      <w:r w:rsidRPr="00D733DE">
        <w:rPr>
          <w:noProof/>
          <w:sz w:val="28"/>
          <w:szCs w:val="28"/>
        </w:rPr>
        <w:drawing>
          <wp:inline distT="0" distB="0" distL="0" distR="0">
            <wp:extent cx="406400" cy="46990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DE" w:rsidRPr="00D733DE" w:rsidRDefault="00D733DE" w:rsidP="00D733DE">
      <w:pPr>
        <w:ind w:firstLine="709"/>
        <w:jc w:val="center"/>
        <w:outlineLvl w:val="0"/>
        <w:rPr>
          <w:sz w:val="28"/>
          <w:szCs w:val="28"/>
        </w:rPr>
      </w:pPr>
    </w:p>
    <w:p w:rsidR="007E1CD3" w:rsidRPr="00D733DE" w:rsidRDefault="00CA2294" w:rsidP="00D733DE">
      <w:pPr>
        <w:ind w:firstLine="709"/>
        <w:jc w:val="center"/>
        <w:outlineLvl w:val="0"/>
        <w:rPr>
          <w:b/>
          <w:sz w:val="28"/>
          <w:szCs w:val="28"/>
        </w:rPr>
      </w:pPr>
      <w:r w:rsidRPr="00D733DE">
        <w:rPr>
          <w:b/>
          <w:sz w:val="28"/>
          <w:szCs w:val="28"/>
        </w:rPr>
        <w:t>ДУМА</w:t>
      </w:r>
    </w:p>
    <w:p w:rsidR="001431D7" w:rsidRPr="00D733DE" w:rsidRDefault="001431D7" w:rsidP="00D733DE">
      <w:pPr>
        <w:ind w:firstLine="709"/>
        <w:jc w:val="center"/>
        <w:outlineLvl w:val="0"/>
        <w:rPr>
          <w:b/>
          <w:sz w:val="28"/>
          <w:szCs w:val="28"/>
        </w:rPr>
      </w:pPr>
      <w:r w:rsidRPr="00D733DE">
        <w:rPr>
          <w:b/>
          <w:sz w:val="28"/>
          <w:szCs w:val="28"/>
        </w:rPr>
        <w:t xml:space="preserve">МОЛОКОВСКОГО </w:t>
      </w:r>
      <w:r w:rsidR="00CA2294" w:rsidRPr="00D733DE">
        <w:rPr>
          <w:b/>
          <w:sz w:val="28"/>
          <w:szCs w:val="28"/>
        </w:rPr>
        <w:t>МУНИЦИПАЛЬНОГО ОКРУГА</w:t>
      </w:r>
      <w:r w:rsidRPr="00D733DE">
        <w:rPr>
          <w:b/>
          <w:sz w:val="28"/>
          <w:szCs w:val="28"/>
        </w:rPr>
        <w:br/>
        <w:t>ТВЕРСКОЙ ОБЛАСТИ</w:t>
      </w:r>
    </w:p>
    <w:p w:rsidR="00DB601D" w:rsidRPr="00D733DE" w:rsidRDefault="00DB601D" w:rsidP="00D733DE">
      <w:pPr>
        <w:ind w:firstLine="709"/>
        <w:jc w:val="center"/>
        <w:outlineLvl w:val="0"/>
        <w:rPr>
          <w:b/>
          <w:sz w:val="28"/>
          <w:szCs w:val="28"/>
        </w:rPr>
      </w:pPr>
    </w:p>
    <w:p w:rsidR="001431D7" w:rsidRPr="00D733DE" w:rsidRDefault="001431D7" w:rsidP="00D733DE">
      <w:pPr>
        <w:ind w:firstLine="709"/>
        <w:jc w:val="center"/>
        <w:outlineLvl w:val="0"/>
        <w:rPr>
          <w:b/>
          <w:sz w:val="28"/>
          <w:szCs w:val="28"/>
        </w:rPr>
      </w:pPr>
      <w:r w:rsidRPr="00D733DE">
        <w:rPr>
          <w:b/>
          <w:sz w:val="28"/>
          <w:szCs w:val="28"/>
        </w:rPr>
        <w:t>РЕШЕНИЕ</w:t>
      </w:r>
    </w:p>
    <w:p w:rsidR="007E32CF" w:rsidRPr="00D733DE" w:rsidRDefault="007E32CF" w:rsidP="00D733DE">
      <w:pPr>
        <w:ind w:firstLine="709"/>
        <w:jc w:val="center"/>
        <w:outlineLvl w:val="0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7"/>
        <w:gridCol w:w="3241"/>
        <w:gridCol w:w="3083"/>
      </w:tblGrid>
      <w:tr w:rsidR="007E32CF" w:rsidRPr="00D733DE" w:rsidTr="007E32CF">
        <w:tc>
          <w:tcPr>
            <w:tcW w:w="3605" w:type="dxa"/>
          </w:tcPr>
          <w:p w:rsidR="007E32CF" w:rsidRPr="00D733DE" w:rsidRDefault="00D733DE" w:rsidP="00D733DE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E32CF" w:rsidRPr="00D733DE">
              <w:rPr>
                <w:sz w:val="28"/>
                <w:szCs w:val="28"/>
              </w:rPr>
              <w:t>.</w:t>
            </w:r>
            <w:r w:rsidR="00167400" w:rsidRPr="00D733DE">
              <w:rPr>
                <w:sz w:val="28"/>
                <w:szCs w:val="28"/>
              </w:rPr>
              <w:t>02</w:t>
            </w:r>
            <w:r w:rsidR="007E32CF" w:rsidRPr="00D733DE">
              <w:rPr>
                <w:sz w:val="28"/>
                <w:szCs w:val="28"/>
              </w:rPr>
              <w:t>.20</w:t>
            </w:r>
            <w:r w:rsidR="0007159B" w:rsidRPr="00D733DE">
              <w:rPr>
                <w:sz w:val="28"/>
                <w:szCs w:val="28"/>
              </w:rPr>
              <w:t>2</w:t>
            </w:r>
            <w:r w:rsidR="00167400" w:rsidRPr="00D733DE"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7E32CF" w:rsidRPr="00D733DE" w:rsidRDefault="007E32CF" w:rsidP="00D733DE">
            <w:pPr>
              <w:ind w:firstLine="709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06" w:type="dxa"/>
          </w:tcPr>
          <w:p w:rsidR="007E32CF" w:rsidRPr="00D733DE" w:rsidRDefault="007E32CF" w:rsidP="00D733DE">
            <w:pPr>
              <w:ind w:firstLine="709"/>
              <w:jc w:val="right"/>
              <w:outlineLvl w:val="0"/>
              <w:rPr>
                <w:b/>
                <w:sz w:val="28"/>
                <w:szCs w:val="28"/>
              </w:rPr>
            </w:pPr>
            <w:r w:rsidRPr="00D733DE">
              <w:rPr>
                <w:sz w:val="28"/>
                <w:szCs w:val="28"/>
              </w:rPr>
              <w:t xml:space="preserve">№ </w:t>
            </w:r>
            <w:r w:rsidR="00D733DE">
              <w:rPr>
                <w:sz w:val="28"/>
                <w:szCs w:val="28"/>
              </w:rPr>
              <w:t>67</w:t>
            </w:r>
          </w:p>
        </w:tc>
      </w:tr>
      <w:tr w:rsidR="007E32CF" w:rsidRPr="00D733DE" w:rsidTr="007E32CF">
        <w:tc>
          <w:tcPr>
            <w:tcW w:w="3605" w:type="dxa"/>
          </w:tcPr>
          <w:p w:rsidR="007E32CF" w:rsidRPr="00D733DE" w:rsidRDefault="007E32CF" w:rsidP="00D733DE">
            <w:pPr>
              <w:ind w:firstLine="709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06" w:type="dxa"/>
          </w:tcPr>
          <w:p w:rsidR="007E32CF" w:rsidRPr="00D733DE" w:rsidRDefault="007E1CD3" w:rsidP="00D733DE">
            <w:pPr>
              <w:ind w:firstLine="709"/>
              <w:jc w:val="center"/>
              <w:outlineLvl w:val="0"/>
              <w:rPr>
                <w:b/>
                <w:sz w:val="28"/>
                <w:szCs w:val="28"/>
              </w:rPr>
            </w:pPr>
            <w:r w:rsidRPr="00D733DE">
              <w:rPr>
                <w:sz w:val="28"/>
                <w:szCs w:val="28"/>
              </w:rPr>
              <w:t>пгт</w:t>
            </w:r>
            <w:r w:rsidR="007E32CF" w:rsidRPr="00D733DE">
              <w:rPr>
                <w:sz w:val="28"/>
                <w:szCs w:val="28"/>
              </w:rPr>
              <w:t xml:space="preserve"> Молоково</w:t>
            </w:r>
          </w:p>
        </w:tc>
        <w:tc>
          <w:tcPr>
            <w:tcW w:w="3606" w:type="dxa"/>
          </w:tcPr>
          <w:p w:rsidR="007E32CF" w:rsidRPr="00D733DE" w:rsidRDefault="007E32CF" w:rsidP="00D733DE">
            <w:pPr>
              <w:ind w:firstLine="709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1431D7" w:rsidRDefault="001431D7" w:rsidP="00D733DE">
      <w:pPr>
        <w:ind w:firstLine="709"/>
        <w:jc w:val="center"/>
        <w:rPr>
          <w:b/>
          <w:sz w:val="28"/>
          <w:szCs w:val="28"/>
        </w:rPr>
      </w:pPr>
    </w:p>
    <w:p w:rsidR="00D733DE" w:rsidRPr="00D733DE" w:rsidRDefault="00D733DE" w:rsidP="00D733DE">
      <w:pPr>
        <w:ind w:firstLine="709"/>
        <w:jc w:val="center"/>
        <w:rPr>
          <w:b/>
          <w:sz w:val="28"/>
          <w:szCs w:val="28"/>
        </w:rPr>
      </w:pPr>
    </w:p>
    <w:p w:rsidR="00303113" w:rsidRPr="00D733DE" w:rsidRDefault="00303113" w:rsidP="00D733DE">
      <w:pPr>
        <w:rPr>
          <w:b/>
          <w:sz w:val="28"/>
          <w:szCs w:val="28"/>
        </w:rPr>
      </w:pPr>
      <w:r w:rsidRPr="00D733DE">
        <w:rPr>
          <w:b/>
          <w:sz w:val="28"/>
          <w:szCs w:val="28"/>
        </w:rPr>
        <w:t>О внесении изменений в решение</w:t>
      </w:r>
    </w:p>
    <w:p w:rsidR="00303113" w:rsidRPr="00D733DE" w:rsidRDefault="00303113" w:rsidP="00D733DE">
      <w:pPr>
        <w:rPr>
          <w:b/>
          <w:sz w:val="28"/>
          <w:szCs w:val="28"/>
        </w:rPr>
      </w:pPr>
      <w:r w:rsidRPr="00D733DE">
        <w:rPr>
          <w:b/>
          <w:sz w:val="28"/>
          <w:szCs w:val="28"/>
        </w:rPr>
        <w:t>от 2</w:t>
      </w:r>
      <w:r w:rsidR="00167400" w:rsidRPr="00D733DE">
        <w:rPr>
          <w:b/>
          <w:sz w:val="28"/>
          <w:szCs w:val="28"/>
        </w:rPr>
        <w:t>7</w:t>
      </w:r>
      <w:r w:rsidRPr="00D733DE">
        <w:rPr>
          <w:b/>
          <w:sz w:val="28"/>
          <w:szCs w:val="28"/>
        </w:rPr>
        <w:t>.12.20</w:t>
      </w:r>
      <w:r w:rsidR="00C21BDB" w:rsidRPr="00D733DE">
        <w:rPr>
          <w:b/>
          <w:sz w:val="28"/>
          <w:szCs w:val="28"/>
        </w:rPr>
        <w:t>2</w:t>
      </w:r>
      <w:r w:rsidR="00167400" w:rsidRPr="00D733DE">
        <w:rPr>
          <w:b/>
          <w:sz w:val="28"/>
          <w:szCs w:val="28"/>
        </w:rPr>
        <w:t>1</w:t>
      </w:r>
      <w:r w:rsidRPr="00D733DE">
        <w:rPr>
          <w:b/>
          <w:sz w:val="28"/>
          <w:szCs w:val="28"/>
        </w:rPr>
        <w:t xml:space="preserve"> года №</w:t>
      </w:r>
      <w:r w:rsidR="00C36B90" w:rsidRPr="00D733DE">
        <w:rPr>
          <w:b/>
          <w:sz w:val="28"/>
          <w:szCs w:val="28"/>
        </w:rPr>
        <w:t xml:space="preserve"> </w:t>
      </w:r>
      <w:r w:rsidR="00167400" w:rsidRPr="00D733DE">
        <w:rPr>
          <w:b/>
          <w:sz w:val="28"/>
          <w:szCs w:val="28"/>
        </w:rPr>
        <w:t>5</w:t>
      </w:r>
      <w:r w:rsidR="00C21BDB" w:rsidRPr="00D733DE">
        <w:rPr>
          <w:b/>
          <w:sz w:val="28"/>
          <w:szCs w:val="28"/>
        </w:rPr>
        <w:t>8</w:t>
      </w:r>
    </w:p>
    <w:p w:rsidR="00303113" w:rsidRPr="00D733DE" w:rsidRDefault="00303113" w:rsidP="00D733DE">
      <w:pPr>
        <w:rPr>
          <w:b/>
          <w:sz w:val="28"/>
          <w:szCs w:val="28"/>
        </w:rPr>
      </w:pPr>
      <w:r w:rsidRPr="00D733DE">
        <w:rPr>
          <w:b/>
          <w:sz w:val="28"/>
          <w:szCs w:val="28"/>
        </w:rPr>
        <w:t xml:space="preserve">«О бюджете </w:t>
      </w:r>
      <w:r w:rsidR="00167400" w:rsidRPr="00D733DE">
        <w:rPr>
          <w:b/>
          <w:sz w:val="28"/>
          <w:szCs w:val="28"/>
        </w:rPr>
        <w:t>Молоковского муниципального округа</w:t>
      </w:r>
    </w:p>
    <w:p w:rsidR="00167400" w:rsidRPr="00D733DE" w:rsidRDefault="00303113" w:rsidP="00D733DE">
      <w:pPr>
        <w:rPr>
          <w:b/>
          <w:sz w:val="28"/>
          <w:szCs w:val="28"/>
        </w:rPr>
      </w:pPr>
      <w:r w:rsidRPr="00D733DE">
        <w:rPr>
          <w:b/>
          <w:sz w:val="28"/>
          <w:szCs w:val="28"/>
        </w:rPr>
        <w:t>Тверской области на 20</w:t>
      </w:r>
      <w:r w:rsidR="0007159B" w:rsidRPr="00D733DE">
        <w:rPr>
          <w:b/>
          <w:sz w:val="28"/>
          <w:szCs w:val="28"/>
        </w:rPr>
        <w:t>2</w:t>
      </w:r>
      <w:r w:rsidR="00167400" w:rsidRPr="00D733DE">
        <w:rPr>
          <w:b/>
          <w:sz w:val="28"/>
          <w:szCs w:val="28"/>
        </w:rPr>
        <w:t>2</w:t>
      </w:r>
      <w:r w:rsidRPr="00D733DE">
        <w:rPr>
          <w:b/>
          <w:sz w:val="28"/>
          <w:szCs w:val="28"/>
        </w:rPr>
        <w:t xml:space="preserve"> год</w:t>
      </w:r>
      <w:r w:rsidR="00167400" w:rsidRPr="00D733DE">
        <w:rPr>
          <w:b/>
          <w:sz w:val="28"/>
          <w:szCs w:val="28"/>
        </w:rPr>
        <w:t xml:space="preserve"> </w:t>
      </w:r>
      <w:r w:rsidRPr="00D733DE">
        <w:rPr>
          <w:b/>
          <w:sz w:val="28"/>
          <w:szCs w:val="28"/>
        </w:rPr>
        <w:t xml:space="preserve">и на плановый период </w:t>
      </w:r>
    </w:p>
    <w:p w:rsidR="00CF181A" w:rsidRPr="00D733DE" w:rsidRDefault="00303113" w:rsidP="00D733DE">
      <w:pPr>
        <w:rPr>
          <w:bCs/>
          <w:sz w:val="28"/>
          <w:szCs w:val="28"/>
        </w:rPr>
      </w:pPr>
      <w:r w:rsidRPr="00D733DE">
        <w:rPr>
          <w:b/>
          <w:sz w:val="28"/>
          <w:szCs w:val="28"/>
        </w:rPr>
        <w:t>20</w:t>
      </w:r>
      <w:r w:rsidR="00B16C2E" w:rsidRPr="00D733DE">
        <w:rPr>
          <w:b/>
          <w:sz w:val="28"/>
          <w:szCs w:val="28"/>
        </w:rPr>
        <w:t>2</w:t>
      </w:r>
      <w:r w:rsidR="00167400" w:rsidRPr="00D733DE">
        <w:rPr>
          <w:b/>
          <w:sz w:val="28"/>
          <w:szCs w:val="28"/>
        </w:rPr>
        <w:t>3</w:t>
      </w:r>
      <w:r w:rsidRPr="00D733DE">
        <w:rPr>
          <w:b/>
          <w:sz w:val="28"/>
          <w:szCs w:val="28"/>
        </w:rPr>
        <w:t xml:space="preserve"> и 202</w:t>
      </w:r>
      <w:r w:rsidR="00167400" w:rsidRPr="00D733DE">
        <w:rPr>
          <w:b/>
          <w:sz w:val="28"/>
          <w:szCs w:val="28"/>
        </w:rPr>
        <w:t>4</w:t>
      </w:r>
      <w:r w:rsidRPr="00D733DE">
        <w:rPr>
          <w:b/>
          <w:sz w:val="28"/>
          <w:szCs w:val="28"/>
        </w:rPr>
        <w:t xml:space="preserve"> годов»</w:t>
      </w:r>
    </w:p>
    <w:p w:rsidR="00986FA8" w:rsidRPr="00D733DE" w:rsidRDefault="00986FA8" w:rsidP="00D733DE">
      <w:pPr>
        <w:ind w:firstLine="709"/>
        <w:rPr>
          <w:bCs/>
          <w:sz w:val="28"/>
          <w:szCs w:val="28"/>
        </w:rPr>
      </w:pPr>
    </w:p>
    <w:p w:rsidR="00CF181A" w:rsidRPr="00D733DE" w:rsidRDefault="00CF181A" w:rsidP="00D733DE">
      <w:pPr>
        <w:ind w:firstLine="709"/>
        <w:jc w:val="both"/>
        <w:rPr>
          <w:b/>
          <w:sz w:val="28"/>
          <w:szCs w:val="28"/>
        </w:rPr>
      </w:pPr>
      <w:r w:rsidRPr="00D733DE">
        <w:rPr>
          <w:sz w:val="28"/>
          <w:szCs w:val="28"/>
        </w:rPr>
        <w:t>В соответствии со ст.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п.</w:t>
      </w:r>
      <w:r w:rsidR="00246A6A" w:rsidRPr="00D733DE">
        <w:rPr>
          <w:sz w:val="28"/>
          <w:szCs w:val="28"/>
        </w:rPr>
        <w:t>4</w:t>
      </w:r>
      <w:r w:rsidR="00AD5EBA" w:rsidRPr="00D733DE">
        <w:rPr>
          <w:sz w:val="28"/>
          <w:szCs w:val="28"/>
        </w:rPr>
        <w:t xml:space="preserve"> </w:t>
      </w:r>
      <w:r w:rsidRPr="00D733DE">
        <w:rPr>
          <w:sz w:val="28"/>
          <w:szCs w:val="28"/>
        </w:rPr>
        <w:t>ст. 5</w:t>
      </w:r>
      <w:r w:rsidR="00246A6A" w:rsidRPr="00D733DE">
        <w:rPr>
          <w:sz w:val="28"/>
          <w:szCs w:val="28"/>
        </w:rPr>
        <w:t xml:space="preserve">4 Устава </w:t>
      </w:r>
      <w:r w:rsidRPr="00D733DE">
        <w:rPr>
          <w:sz w:val="28"/>
          <w:szCs w:val="28"/>
        </w:rPr>
        <w:t>Молоковск</w:t>
      </w:r>
      <w:r w:rsidR="00246A6A" w:rsidRPr="00D733DE">
        <w:rPr>
          <w:sz w:val="28"/>
          <w:szCs w:val="28"/>
        </w:rPr>
        <w:t xml:space="preserve">ого муниципального округа Тверской области </w:t>
      </w:r>
      <w:r w:rsidR="00AD5EBA" w:rsidRPr="00D733DE">
        <w:rPr>
          <w:sz w:val="28"/>
          <w:szCs w:val="28"/>
        </w:rPr>
        <w:t xml:space="preserve"> </w:t>
      </w:r>
      <w:r w:rsidR="00CA2294" w:rsidRPr="00D733DE">
        <w:rPr>
          <w:sz w:val="28"/>
          <w:szCs w:val="28"/>
        </w:rPr>
        <w:t xml:space="preserve">Дума </w:t>
      </w:r>
      <w:r w:rsidR="00290F66" w:rsidRPr="00D733DE">
        <w:rPr>
          <w:sz w:val="28"/>
          <w:szCs w:val="28"/>
        </w:rPr>
        <w:t xml:space="preserve">Молоковского муниципального округа </w:t>
      </w:r>
      <w:r w:rsidR="00CA2294" w:rsidRPr="00D733DE">
        <w:rPr>
          <w:b/>
          <w:sz w:val="28"/>
          <w:szCs w:val="28"/>
        </w:rPr>
        <w:t>РЕШИЛА</w:t>
      </w:r>
      <w:r w:rsidRPr="00D733DE">
        <w:rPr>
          <w:b/>
          <w:sz w:val="28"/>
          <w:szCs w:val="28"/>
        </w:rPr>
        <w:t>:</w:t>
      </w:r>
    </w:p>
    <w:p w:rsidR="00CF181A" w:rsidRPr="00D733DE" w:rsidRDefault="00CF181A" w:rsidP="00D733DE">
      <w:pPr>
        <w:ind w:firstLine="709"/>
        <w:jc w:val="both"/>
        <w:rPr>
          <w:b/>
          <w:sz w:val="28"/>
          <w:szCs w:val="28"/>
        </w:rPr>
      </w:pPr>
    </w:p>
    <w:p w:rsidR="00CF181A" w:rsidRPr="00D733DE" w:rsidRDefault="00E30A97" w:rsidP="00D733DE">
      <w:pPr>
        <w:ind w:firstLine="709"/>
        <w:jc w:val="both"/>
        <w:rPr>
          <w:sz w:val="28"/>
          <w:szCs w:val="28"/>
        </w:rPr>
      </w:pPr>
      <w:r w:rsidRPr="00D733DE">
        <w:rPr>
          <w:sz w:val="28"/>
          <w:szCs w:val="28"/>
        </w:rPr>
        <w:t xml:space="preserve">1. </w:t>
      </w:r>
      <w:r w:rsidR="00CF181A" w:rsidRPr="00D733DE">
        <w:rPr>
          <w:sz w:val="28"/>
          <w:szCs w:val="28"/>
        </w:rPr>
        <w:t xml:space="preserve">Внести в решение </w:t>
      </w:r>
      <w:r w:rsidR="00246A6A" w:rsidRPr="00D733DE">
        <w:rPr>
          <w:sz w:val="28"/>
          <w:szCs w:val="28"/>
        </w:rPr>
        <w:t xml:space="preserve">Думы Молоковского муниципального округа </w:t>
      </w:r>
      <w:r w:rsidR="000532AE" w:rsidRPr="00D733DE">
        <w:rPr>
          <w:sz w:val="28"/>
          <w:szCs w:val="28"/>
        </w:rPr>
        <w:t>от 2</w:t>
      </w:r>
      <w:r w:rsidR="00246A6A" w:rsidRPr="00D733DE">
        <w:rPr>
          <w:sz w:val="28"/>
          <w:szCs w:val="28"/>
        </w:rPr>
        <w:t>7</w:t>
      </w:r>
      <w:r w:rsidR="000532AE" w:rsidRPr="00D733DE">
        <w:rPr>
          <w:sz w:val="28"/>
          <w:szCs w:val="28"/>
        </w:rPr>
        <w:t>.12.20</w:t>
      </w:r>
      <w:r w:rsidR="00C21BDB" w:rsidRPr="00D733DE">
        <w:rPr>
          <w:sz w:val="28"/>
          <w:szCs w:val="28"/>
        </w:rPr>
        <w:t>2</w:t>
      </w:r>
      <w:r w:rsidR="00246A6A" w:rsidRPr="00D733DE">
        <w:rPr>
          <w:sz w:val="28"/>
          <w:szCs w:val="28"/>
        </w:rPr>
        <w:t>1</w:t>
      </w:r>
      <w:r w:rsidR="000532AE" w:rsidRPr="00D733DE">
        <w:rPr>
          <w:sz w:val="28"/>
          <w:szCs w:val="28"/>
        </w:rPr>
        <w:t xml:space="preserve"> года </w:t>
      </w:r>
      <w:r w:rsidR="00CF181A" w:rsidRPr="00D733DE">
        <w:rPr>
          <w:sz w:val="28"/>
          <w:szCs w:val="28"/>
        </w:rPr>
        <w:t>№</w:t>
      </w:r>
      <w:r w:rsidR="000B1E2B" w:rsidRPr="00D733DE">
        <w:rPr>
          <w:sz w:val="28"/>
          <w:szCs w:val="28"/>
        </w:rPr>
        <w:t xml:space="preserve"> </w:t>
      </w:r>
      <w:r w:rsidR="00246A6A" w:rsidRPr="00D733DE">
        <w:rPr>
          <w:sz w:val="28"/>
          <w:szCs w:val="28"/>
        </w:rPr>
        <w:t>5</w:t>
      </w:r>
      <w:r w:rsidR="00681D5A" w:rsidRPr="00D733DE">
        <w:rPr>
          <w:sz w:val="28"/>
          <w:szCs w:val="28"/>
        </w:rPr>
        <w:t>8</w:t>
      </w:r>
      <w:r w:rsidR="00CF181A" w:rsidRPr="00D733DE">
        <w:rPr>
          <w:sz w:val="28"/>
          <w:szCs w:val="28"/>
        </w:rPr>
        <w:t xml:space="preserve"> «О бюджете </w:t>
      </w:r>
      <w:r w:rsidR="00246A6A" w:rsidRPr="00D733DE">
        <w:rPr>
          <w:sz w:val="28"/>
          <w:szCs w:val="28"/>
        </w:rPr>
        <w:t xml:space="preserve">Молоковского </w:t>
      </w:r>
      <w:r w:rsidR="00CF181A" w:rsidRPr="00D733DE">
        <w:rPr>
          <w:sz w:val="28"/>
          <w:szCs w:val="28"/>
        </w:rPr>
        <w:t xml:space="preserve">муниципального </w:t>
      </w:r>
      <w:r w:rsidR="00246A6A" w:rsidRPr="00D733DE">
        <w:rPr>
          <w:sz w:val="28"/>
          <w:szCs w:val="28"/>
        </w:rPr>
        <w:t>округа</w:t>
      </w:r>
      <w:r w:rsidR="00CF181A" w:rsidRPr="00D733DE">
        <w:rPr>
          <w:sz w:val="28"/>
          <w:szCs w:val="28"/>
        </w:rPr>
        <w:t xml:space="preserve"> Тверской области на 20</w:t>
      </w:r>
      <w:r w:rsidR="0007159B" w:rsidRPr="00D733DE">
        <w:rPr>
          <w:sz w:val="28"/>
          <w:szCs w:val="28"/>
        </w:rPr>
        <w:t>2</w:t>
      </w:r>
      <w:r w:rsidR="00246A6A" w:rsidRPr="00D733DE">
        <w:rPr>
          <w:sz w:val="28"/>
          <w:szCs w:val="28"/>
        </w:rPr>
        <w:t>2</w:t>
      </w:r>
      <w:r w:rsidR="00CF181A" w:rsidRPr="00D733DE">
        <w:rPr>
          <w:sz w:val="28"/>
          <w:szCs w:val="28"/>
        </w:rPr>
        <w:t xml:space="preserve"> год</w:t>
      </w:r>
      <w:r w:rsidR="007B7054" w:rsidRPr="00D733DE">
        <w:rPr>
          <w:sz w:val="28"/>
          <w:szCs w:val="28"/>
        </w:rPr>
        <w:t xml:space="preserve"> и на плановый период 20</w:t>
      </w:r>
      <w:r w:rsidR="00CC4611" w:rsidRPr="00D733DE">
        <w:rPr>
          <w:sz w:val="28"/>
          <w:szCs w:val="28"/>
        </w:rPr>
        <w:t>2</w:t>
      </w:r>
      <w:r w:rsidR="00246A6A" w:rsidRPr="00D733DE">
        <w:rPr>
          <w:sz w:val="28"/>
          <w:szCs w:val="28"/>
        </w:rPr>
        <w:t>3</w:t>
      </w:r>
      <w:r w:rsidR="007B7054" w:rsidRPr="00D733DE">
        <w:rPr>
          <w:sz w:val="28"/>
          <w:szCs w:val="28"/>
        </w:rPr>
        <w:t xml:space="preserve"> и 20</w:t>
      </w:r>
      <w:r w:rsidR="00D00187" w:rsidRPr="00D733DE">
        <w:rPr>
          <w:sz w:val="28"/>
          <w:szCs w:val="28"/>
        </w:rPr>
        <w:t>2</w:t>
      </w:r>
      <w:r w:rsidR="00246A6A" w:rsidRPr="00D733DE">
        <w:rPr>
          <w:sz w:val="28"/>
          <w:szCs w:val="28"/>
        </w:rPr>
        <w:t>4</w:t>
      </w:r>
      <w:r w:rsidR="007B7054" w:rsidRPr="00D733DE">
        <w:rPr>
          <w:sz w:val="28"/>
          <w:szCs w:val="28"/>
        </w:rPr>
        <w:t xml:space="preserve"> годов</w:t>
      </w:r>
      <w:r w:rsidR="00CF181A" w:rsidRPr="00D733DE">
        <w:rPr>
          <w:sz w:val="28"/>
          <w:szCs w:val="28"/>
        </w:rPr>
        <w:t>»</w:t>
      </w:r>
      <w:r w:rsidR="00C36219" w:rsidRPr="00D733DE">
        <w:rPr>
          <w:sz w:val="28"/>
          <w:szCs w:val="28"/>
        </w:rPr>
        <w:t xml:space="preserve"> следующие изменения:</w:t>
      </w:r>
    </w:p>
    <w:p w:rsidR="00CF181A" w:rsidRPr="00D733DE" w:rsidRDefault="00CF181A" w:rsidP="00D733DE">
      <w:pPr>
        <w:ind w:firstLine="709"/>
        <w:jc w:val="both"/>
        <w:rPr>
          <w:sz w:val="28"/>
          <w:szCs w:val="28"/>
        </w:rPr>
      </w:pPr>
    </w:p>
    <w:p w:rsidR="00CF181A" w:rsidRPr="00D733DE" w:rsidRDefault="00C36219" w:rsidP="00D733DE">
      <w:pPr>
        <w:ind w:firstLine="709"/>
        <w:jc w:val="both"/>
        <w:rPr>
          <w:sz w:val="28"/>
          <w:szCs w:val="28"/>
        </w:rPr>
      </w:pPr>
      <w:r w:rsidRPr="00D733DE">
        <w:rPr>
          <w:sz w:val="28"/>
          <w:szCs w:val="28"/>
        </w:rPr>
        <w:t>1.</w:t>
      </w:r>
      <w:r w:rsidR="00E30A97" w:rsidRPr="00D733DE">
        <w:rPr>
          <w:sz w:val="28"/>
          <w:szCs w:val="28"/>
        </w:rPr>
        <w:t>1</w:t>
      </w:r>
      <w:r w:rsidRPr="00D733DE">
        <w:rPr>
          <w:sz w:val="28"/>
          <w:szCs w:val="28"/>
        </w:rPr>
        <w:t xml:space="preserve"> </w:t>
      </w:r>
      <w:r w:rsidR="0007159B" w:rsidRPr="00D733DE">
        <w:rPr>
          <w:sz w:val="28"/>
          <w:szCs w:val="28"/>
        </w:rPr>
        <w:t>Пункты 1-3 с</w:t>
      </w:r>
      <w:r w:rsidR="00CF181A" w:rsidRPr="00D733DE">
        <w:rPr>
          <w:sz w:val="28"/>
          <w:szCs w:val="28"/>
        </w:rPr>
        <w:t>тать</w:t>
      </w:r>
      <w:r w:rsidR="0007159B" w:rsidRPr="00D733DE">
        <w:rPr>
          <w:sz w:val="28"/>
          <w:szCs w:val="28"/>
        </w:rPr>
        <w:t>и</w:t>
      </w:r>
      <w:r w:rsidR="00CF181A" w:rsidRPr="00D733DE">
        <w:rPr>
          <w:sz w:val="28"/>
          <w:szCs w:val="28"/>
        </w:rPr>
        <w:t xml:space="preserve"> 1 изложить в следующей редакции: </w:t>
      </w:r>
    </w:p>
    <w:p w:rsidR="0007159B" w:rsidRPr="00D733DE" w:rsidRDefault="008B2A8B" w:rsidP="00D7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DE">
        <w:rPr>
          <w:rFonts w:ascii="Times New Roman" w:hAnsi="Times New Roman" w:cs="Times New Roman"/>
          <w:sz w:val="28"/>
          <w:szCs w:val="28"/>
        </w:rPr>
        <w:t>«</w:t>
      </w:r>
      <w:r w:rsidR="0007159B" w:rsidRPr="00D733DE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246A6A" w:rsidRPr="00D733DE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07159B" w:rsidRPr="00D733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6A6A" w:rsidRPr="00D733DE">
        <w:rPr>
          <w:rFonts w:ascii="Times New Roman" w:hAnsi="Times New Roman" w:cs="Times New Roman"/>
          <w:sz w:val="28"/>
          <w:szCs w:val="28"/>
        </w:rPr>
        <w:t>округа</w:t>
      </w:r>
      <w:r w:rsidR="0007159B" w:rsidRPr="00D733DE">
        <w:rPr>
          <w:rFonts w:ascii="Times New Roman" w:hAnsi="Times New Roman" w:cs="Times New Roman"/>
          <w:sz w:val="28"/>
          <w:szCs w:val="28"/>
        </w:rPr>
        <w:t xml:space="preserve"> Тверской области (далее – местный бюджет) на 202</w:t>
      </w:r>
      <w:r w:rsidR="00246A6A" w:rsidRPr="00D733DE">
        <w:rPr>
          <w:rFonts w:ascii="Times New Roman" w:hAnsi="Times New Roman" w:cs="Times New Roman"/>
          <w:sz w:val="28"/>
          <w:szCs w:val="28"/>
        </w:rPr>
        <w:t>2</w:t>
      </w:r>
      <w:r w:rsidR="0007159B" w:rsidRPr="00D733D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7159B" w:rsidRPr="00D733DE" w:rsidRDefault="0007159B" w:rsidP="00D7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DE">
        <w:rPr>
          <w:rFonts w:ascii="Times New Roman" w:hAnsi="Times New Roman" w:cs="Times New Roman"/>
          <w:sz w:val="28"/>
          <w:szCs w:val="28"/>
        </w:rPr>
        <w:t xml:space="preserve">1) общий объем доходов местного бюджета в сумме </w:t>
      </w:r>
      <w:r w:rsidR="00246A6A" w:rsidRPr="00D733DE">
        <w:rPr>
          <w:rFonts w:ascii="Times New Roman" w:hAnsi="Times New Roman" w:cs="Times New Roman"/>
          <w:sz w:val="28"/>
          <w:szCs w:val="28"/>
        </w:rPr>
        <w:t>161 279,5</w:t>
      </w:r>
      <w:r w:rsidRPr="00D733D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7159B" w:rsidRPr="00D733DE" w:rsidRDefault="0007159B" w:rsidP="00D7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DE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246A6A" w:rsidRPr="00D733DE">
        <w:rPr>
          <w:rFonts w:ascii="Times New Roman" w:hAnsi="Times New Roman" w:cs="Times New Roman"/>
          <w:sz w:val="28"/>
          <w:szCs w:val="28"/>
        </w:rPr>
        <w:t>163 802,6</w:t>
      </w:r>
      <w:r w:rsidR="00FC4E85" w:rsidRPr="00D733D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33DE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07159B" w:rsidRPr="00D733DE" w:rsidRDefault="0007159B" w:rsidP="00D7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DE">
        <w:rPr>
          <w:rFonts w:ascii="Times New Roman" w:hAnsi="Times New Roman" w:cs="Times New Roman"/>
          <w:sz w:val="28"/>
          <w:szCs w:val="28"/>
        </w:rPr>
        <w:t xml:space="preserve">3) дефицит местного бюджета в размере </w:t>
      </w:r>
      <w:r w:rsidR="00246A6A" w:rsidRPr="00D733DE">
        <w:rPr>
          <w:rFonts w:ascii="Times New Roman" w:hAnsi="Times New Roman" w:cs="Times New Roman"/>
          <w:sz w:val="28"/>
          <w:szCs w:val="28"/>
        </w:rPr>
        <w:t>2 523,1</w:t>
      </w:r>
      <w:r w:rsidR="00FB6131" w:rsidRPr="00D733D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C51C6" w:rsidRPr="00D733DE" w:rsidRDefault="00246A6A" w:rsidP="00D7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DE">
        <w:rPr>
          <w:rFonts w:ascii="Times New Roman" w:hAnsi="Times New Roman" w:cs="Times New Roman"/>
          <w:sz w:val="28"/>
          <w:szCs w:val="28"/>
        </w:rPr>
        <w:t xml:space="preserve">2. </w:t>
      </w:r>
      <w:r w:rsidR="00FC51C6" w:rsidRPr="00D733DE">
        <w:rPr>
          <w:rFonts w:ascii="Times New Roman" w:hAnsi="Times New Roman" w:cs="Times New Roman"/>
          <w:sz w:val="28"/>
          <w:szCs w:val="28"/>
        </w:rPr>
        <w:t>Утвердить основные характеристики местного бюджета на 2022 и 2023 годы:</w:t>
      </w:r>
    </w:p>
    <w:p w:rsidR="00246A6A" w:rsidRPr="00D733DE" w:rsidRDefault="00FC51C6" w:rsidP="00D7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DE">
        <w:rPr>
          <w:rFonts w:ascii="Times New Roman" w:hAnsi="Times New Roman" w:cs="Times New Roman"/>
          <w:sz w:val="28"/>
          <w:szCs w:val="28"/>
        </w:rPr>
        <w:t>1)  общий объем доходов местного бюджета на 2023 год в сумме 154 060,6 тыс. руб., на 2024 год в сумме 154 328,1 тыс. руб.</w:t>
      </w:r>
    </w:p>
    <w:p w:rsidR="00FC51C6" w:rsidRPr="00D733DE" w:rsidRDefault="00FC51C6" w:rsidP="00D7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DE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на 2023 год в сумме </w:t>
      </w:r>
      <w:r w:rsidRPr="00D733DE">
        <w:rPr>
          <w:rFonts w:ascii="Times New Roman" w:hAnsi="Times New Roman" w:cs="Times New Roman"/>
          <w:sz w:val="28"/>
          <w:szCs w:val="28"/>
        </w:rPr>
        <w:lastRenderedPageBreak/>
        <w:t xml:space="preserve">154 060,6 тыс. руб., в том числе условно утверждённые расходы в сумме </w:t>
      </w:r>
      <w:r w:rsidR="00A217C0" w:rsidRPr="00D733DE">
        <w:rPr>
          <w:rFonts w:ascii="Times New Roman" w:hAnsi="Times New Roman" w:cs="Times New Roman"/>
          <w:sz w:val="28"/>
          <w:szCs w:val="28"/>
        </w:rPr>
        <w:t>2 203,8</w:t>
      </w:r>
      <w:r w:rsidRPr="00D733DE">
        <w:rPr>
          <w:rFonts w:ascii="Times New Roman" w:hAnsi="Times New Roman" w:cs="Times New Roman"/>
          <w:sz w:val="28"/>
          <w:szCs w:val="28"/>
        </w:rPr>
        <w:t>тыс. руб., на 2024 год в сумме 154 328,1 тыс. руб., в  том числе условно утверждённые расходы в сумме тыс. руб.</w:t>
      </w:r>
      <w:r w:rsidR="00A217C0" w:rsidRPr="00D733DE">
        <w:rPr>
          <w:rFonts w:ascii="Times New Roman" w:hAnsi="Times New Roman" w:cs="Times New Roman"/>
          <w:sz w:val="28"/>
          <w:szCs w:val="28"/>
        </w:rPr>
        <w:t>4 395,0 тыс. руб.</w:t>
      </w:r>
    </w:p>
    <w:p w:rsidR="008B2A8B" w:rsidRPr="00D733DE" w:rsidRDefault="0007159B" w:rsidP="00D7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DE">
        <w:rPr>
          <w:rFonts w:ascii="Times New Roman" w:hAnsi="Times New Roman" w:cs="Times New Roman"/>
          <w:sz w:val="28"/>
          <w:szCs w:val="28"/>
        </w:rPr>
        <w:t>3. Утвердить объем межбюджетных трансфертов, получаемых из других бюджетов бюджетной системы Российской   Федерации, в 202</w:t>
      </w:r>
      <w:r w:rsidR="0061154A" w:rsidRPr="00D733DE">
        <w:rPr>
          <w:rFonts w:ascii="Times New Roman" w:hAnsi="Times New Roman" w:cs="Times New Roman"/>
          <w:sz w:val="28"/>
          <w:szCs w:val="28"/>
        </w:rPr>
        <w:t>2</w:t>
      </w:r>
      <w:r w:rsidR="00C76130" w:rsidRPr="00D733DE">
        <w:rPr>
          <w:rFonts w:ascii="Times New Roman" w:hAnsi="Times New Roman" w:cs="Times New Roman"/>
          <w:sz w:val="28"/>
          <w:szCs w:val="28"/>
        </w:rPr>
        <w:t xml:space="preserve"> </w:t>
      </w:r>
      <w:r w:rsidRPr="00D733DE">
        <w:rPr>
          <w:rFonts w:ascii="Times New Roman" w:hAnsi="Times New Roman" w:cs="Times New Roman"/>
          <w:sz w:val="28"/>
          <w:szCs w:val="28"/>
        </w:rPr>
        <w:t xml:space="preserve">году в сумме   </w:t>
      </w:r>
      <w:r w:rsidR="0061154A" w:rsidRPr="00D733DE">
        <w:rPr>
          <w:rFonts w:ascii="Times New Roman" w:hAnsi="Times New Roman" w:cs="Times New Roman"/>
          <w:sz w:val="28"/>
          <w:szCs w:val="28"/>
        </w:rPr>
        <w:t>106 522,0</w:t>
      </w:r>
      <w:r w:rsidRPr="00D733DE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61154A" w:rsidRPr="00D733DE">
        <w:rPr>
          <w:rFonts w:ascii="Times New Roman" w:hAnsi="Times New Roman" w:cs="Times New Roman"/>
          <w:sz w:val="28"/>
          <w:szCs w:val="28"/>
        </w:rPr>
        <w:t>3</w:t>
      </w:r>
      <w:r w:rsidRPr="00D733D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1154A" w:rsidRPr="00D733DE">
        <w:rPr>
          <w:rFonts w:ascii="Times New Roman" w:hAnsi="Times New Roman" w:cs="Times New Roman"/>
          <w:sz w:val="28"/>
          <w:szCs w:val="28"/>
        </w:rPr>
        <w:t>98 418,7</w:t>
      </w:r>
      <w:r w:rsidRPr="00D733DE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61154A" w:rsidRPr="00D733DE">
        <w:rPr>
          <w:rFonts w:ascii="Times New Roman" w:hAnsi="Times New Roman" w:cs="Times New Roman"/>
          <w:sz w:val="28"/>
          <w:szCs w:val="28"/>
        </w:rPr>
        <w:t>4</w:t>
      </w:r>
      <w:r w:rsidRPr="00D733D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1154A" w:rsidRPr="00D733DE">
        <w:rPr>
          <w:rFonts w:ascii="Times New Roman" w:hAnsi="Times New Roman" w:cs="Times New Roman"/>
          <w:sz w:val="28"/>
          <w:szCs w:val="28"/>
        </w:rPr>
        <w:t>97 892,8</w:t>
      </w:r>
      <w:r w:rsidRPr="00D733DE">
        <w:rPr>
          <w:rFonts w:ascii="Times New Roman" w:hAnsi="Times New Roman" w:cs="Times New Roman"/>
          <w:sz w:val="28"/>
          <w:szCs w:val="28"/>
        </w:rPr>
        <w:t xml:space="preserve"> тыс. руб.»</w:t>
      </w:r>
    </w:p>
    <w:p w:rsidR="003F3831" w:rsidRPr="00D733DE" w:rsidRDefault="003F3831" w:rsidP="00D7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BC6" w:rsidRPr="00D733DE" w:rsidRDefault="00E30A97" w:rsidP="00D7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DE">
        <w:rPr>
          <w:rFonts w:ascii="Times New Roman" w:hAnsi="Times New Roman" w:cs="Times New Roman"/>
          <w:sz w:val="28"/>
          <w:szCs w:val="28"/>
        </w:rPr>
        <w:t>1.</w:t>
      </w:r>
      <w:r w:rsidR="00D20D1F" w:rsidRPr="00D733DE">
        <w:rPr>
          <w:rFonts w:ascii="Times New Roman" w:hAnsi="Times New Roman" w:cs="Times New Roman"/>
          <w:sz w:val="28"/>
          <w:szCs w:val="28"/>
        </w:rPr>
        <w:t>2</w:t>
      </w:r>
      <w:r w:rsidR="00EB7BC6" w:rsidRPr="00D733DE">
        <w:rPr>
          <w:rFonts w:ascii="Times New Roman" w:hAnsi="Times New Roman" w:cs="Times New Roman"/>
          <w:sz w:val="28"/>
          <w:szCs w:val="28"/>
        </w:rPr>
        <w:t xml:space="preserve">.  Абзац 1 статьи </w:t>
      </w:r>
      <w:r w:rsidR="005F33B7" w:rsidRPr="00D733DE">
        <w:rPr>
          <w:rFonts w:ascii="Times New Roman" w:hAnsi="Times New Roman" w:cs="Times New Roman"/>
          <w:sz w:val="28"/>
          <w:szCs w:val="28"/>
        </w:rPr>
        <w:t>6</w:t>
      </w:r>
      <w:r w:rsidR="00EB7BC6" w:rsidRPr="00D733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B7BC6" w:rsidRPr="00D733DE" w:rsidRDefault="00EB7BC6" w:rsidP="00D733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3DE">
        <w:rPr>
          <w:rFonts w:ascii="Times New Roman" w:hAnsi="Times New Roman" w:cs="Times New Roman"/>
          <w:sz w:val="28"/>
          <w:szCs w:val="28"/>
        </w:rPr>
        <w:t xml:space="preserve">        «Установить, </w:t>
      </w:r>
      <w:r w:rsidRPr="00D733DE">
        <w:rPr>
          <w:rFonts w:ascii="Times New Roman" w:eastAsia="Calibri" w:hAnsi="Times New Roman" w:cs="Times New Roman"/>
          <w:sz w:val="28"/>
          <w:szCs w:val="28"/>
        </w:rPr>
        <w:t>что средства, поступающие в местный бюджет в виде субвенций</w:t>
      </w:r>
      <w:r w:rsidRPr="00D733DE">
        <w:rPr>
          <w:rFonts w:ascii="Times New Roman" w:hAnsi="Times New Roman" w:cs="Times New Roman"/>
          <w:sz w:val="28"/>
          <w:szCs w:val="28"/>
        </w:rPr>
        <w:t xml:space="preserve"> в 202</w:t>
      </w:r>
      <w:r w:rsidR="00885A41" w:rsidRPr="00D733DE">
        <w:rPr>
          <w:rFonts w:ascii="Times New Roman" w:hAnsi="Times New Roman" w:cs="Times New Roman"/>
          <w:sz w:val="28"/>
          <w:szCs w:val="28"/>
        </w:rPr>
        <w:t>2</w:t>
      </w:r>
      <w:r w:rsidRPr="00D733D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47FEA" w:rsidRPr="00D733DE">
        <w:rPr>
          <w:rFonts w:ascii="Times New Roman" w:hAnsi="Times New Roman" w:cs="Times New Roman"/>
          <w:sz w:val="28"/>
          <w:szCs w:val="28"/>
        </w:rPr>
        <w:t>4</w:t>
      </w:r>
      <w:r w:rsidR="00885A41" w:rsidRPr="00D733DE">
        <w:rPr>
          <w:rFonts w:ascii="Times New Roman" w:hAnsi="Times New Roman" w:cs="Times New Roman"/>
          <w:sz w:val="28"/>
          <w:szCs w:val="28"/>
        </w:rPr>
        <w:t>7 269,5</w:t>
      </w:r>
      <w:r w:rsidRPr="00D733DE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885A41" w:rsidRPr="00D733DE">
        <w:rPr>
          <w:rFonts w:ascii="Times New Roman" w:hAnsi="Times New Roman" w:cs="Times New Roman"/>
          <w:sz w:val="28"/>
          <w:szCs w:val="28"/>
        </w:rPr>
        <w:t>3</w:t>
      </w:r>
      <w:r w:rsidRPr="00D733D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85A41" w:rsidRPr="00D733DE">
        <w:rPr>
          <w:rFonts w:ascii="Times New Roman" w:hAnsi="Times New Roman" w:cs="Times New Roman"/>
          <w:sz w:val="28"/>
          <w:szCs w:val="28"/>
        </w:rPr>
        <w:t>48 763,5</w:t>
      </w:r>
      <w:r w:rsidRPr="00D733DE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885A41" w:rsidRPr="00D733DE">
        <w:rPr>
          <w:rFonts w:ascii="Times New Roman" w:hAnsi="Times New Roman" w:cs="Times New Roman"/>
          <w:sz w:val="28"/>
          <w:szCs w:val="28"/>
        </w:rPr>
        <w:t>4</w:t>
      </w:r>
      <w:r w:rsidRPr="00D733D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85A41" w:rsidRPr="00D733DE">
        <w:rPr>
          <w:rFonts w:ascii="Times New Roman" w:hAnsi="Times New Roman" w:cs="Times New Roman"/>
          <w:sz w:val="28"/>
          <w:szCs w:val="28"/>
        </w:rPr>
        <w:t>49 044,0</w:t>
      </w:r>
      <w:r w:rsidRPr="00D733D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733DE">
        <w:rPr>
          <w:rFonts w:ascii="Times New Roman" w:eastAsia="Calibri" w:hAnsi="Times New Roman" w:cs="Times New Roman"/>
          <w:sz w:val="28"/>
          <w:szCs w:val="28"/>
        </w:rPr>
        <w:t xml:space="preserve"> направляются:».</w:t>
      </w:r>
    </w:p>
    <w:p w:rsidR="00EB7BC6" w:rsidRPr="00D733DE" w:rsidRDefault="00EB7BC6" w:rsidP="00D733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BC6" w:rsidRPr="00D733DE" w:rsidRDefault="00E30A97" w:rsidP="00D733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3DE">
        <w:rPr>
          <w:rFonts w:ascii="Times New Roman" w:eastAsia="Calibri" w:hAnsi="Times New Roman" w:cs="Times New Roman"/>
          <w:sz w:val="28"/>
          <w:szCs w:val="28"/>
        </w:rPr>
        <w:t>1.</w:t>
      </w:r>
      <w:r w:rsidR="00D47FEA" w:rsidRPr="00D733DE">
        <w:rPr>
          <w:rFonts w:ascii="Times New Roman" w:eastAsia="Calibri" w:hAnsi="Times New Roman" w:cs="Times New Roman"/>
          <w:sz w:val="28"/>
          <w:szCs w:val="28"/>
        </w:rPr>
        <w:t>3</w:t>
      </w:r>
      <w:r w:rsidR="00EB7BC6" w:rsidRPr="00D733DE">
        <w:rPr>
          <w:rFonts w:ascii="Times New Roman" w:eastAsia="Calibri" w:hAnsi="Times New Roman" w:cs="Times New Roman"/>
          <w:sz w:val="28"/>
          <w:szCs w:val="28"/>
        </w:rPr>
        <w:t xml:space="preserve">. Пункт </w:t>
      </w:r>
      <w:r w:rsidR="000F7E6E" w:rsidRPr="00D733DE">
        <w:rPr>
          <w:rFonts w:ascii="Times New Roman" w:eastAsia="Calibri" w:hAnsi="Times New Roman" w:cs="Times New Roman"/>
          <w:sz w:val="28"/>
          <w:szCs w:val="28"/>
        </w:rPr>
        <w:t>4</w:t>
      </w:r>
      <w:r w:rsidR="00EB7BC6" w:rsidRPr="00D733DE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0F7E6E" w:rsidRPr="00D733DE">
        <w:rPr>
          <w:rFonts w:ascii="Times New Roman" w:eastAsia="Calibri" w:hAnsi="Times New Roman" w:cs="Times New Roman"/>
          <w:sz w:val="28"/>
          <w:szCs w:val="28"/>
        </w:rPr>
        <w:t>6</w:t>
      </w:r>
      <w:r w:rsidR="00EB7BC6" w:rsidRPr="00D733DE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786696" w:rsidRPr="00D733DE" w:rsidRDefault="00786696" w:rsidP="00D733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3DE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прав на получение общедоступного и бесплатного дошкольного</w:t>
      </w:r>
      <w:r w:rsidR="000F7E6E" w:rsidRPr="00D733DE">
        <w:rPr>
          <w:rFonts w:ascii="Times New Roman" w:hAnsi="Times New Roman" w:cs="Times New Roman"/>
          <w:sz w:val="28"/>
          <w:szCs w:val="28"/>
        </w:rPr>
        <w:t>, начального общего, основного общего, среднего общего</w:t>
      </w:r>
      <w:r w:rsidRPr="00D733DE">
        <w:rPr>
          <w:rFonts w:ascii="Times New Roman" w:hAnsi="Times New Roman" w:cs="Times New Roman"/>
          <w:sz w:val="28"/>
          <w:szCs w:val="28"/>
        </w:rPr>
        <w:t xml:space="preserve"> образования в общеобразовательных организациях</w:t>
      </w:r>
      <w:r w:rsidR="000F7E6E" w:rsidRPr="00D733DE">
        <w:rPr>
          <w:rFonts w:ascii="Times New Roman" w:hAnsi="Times New Roman" w:cs="Times New Roman"/>
          <w:sz w:val="28"/>
          <w:szCs w:val="28"/>
        </w:rPr>
        <w:t xml:space="preserve">, обеспечение дополнительного образования детей в </w:t>
      </w:r>
      <w:r w:rsidR="00B52AAE" w:rsidRPr="00D733D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F7E6E" w:rsidRPr="00D733DE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D733DE">
        <w:rPr>
          <w:rFonts w:ascii="Times New Roman" w:hAnsi="Times New Roman" w:cs="Times New Roman"/>
          <w:sz w:val="28"/>
          <w:szCs w:val="28"/>
        </w:rPr>
        <w:t xml:space="preserve"> в 202</w:t>
      </w:r>
      <w:r w:rsidR="000F7E6E" w:rsidRPr="00D733DE">
        <w:rPr>
          <w:rFonts w:ascii="Times New Roman" w:hAnsi="Times New Roman" w:cs="Times New Roman"/>
          <w:sz w:val="28"/>
          <w:szCs w:val="28"/>
        </w:rPr>
        <w:t>2</w:t>
      </w:r>
      <w:r w:rsidRPr="00D733D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F7E6E" w:rsidRPr="00D733DE">
        <w:rPr>
          <w:rFonts w:ascii="Times New Roman" w:hAnsi="Times New Roman" w:cs="Times New Roman"/>
          <w:sz w:val="28"/>
          <w:szCs w:val="28"/>
        </w:rPr>
        <w:t>29 087,6</w:t>
      </w:r>
      <w:r w:rsidRPr="00D733DE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0F7E6E" w:rsidRPr="00D733DE">
        <w:rPr>
          <w:rFonts w:ascii="Times New Roman" w:hAnsi="Times New Roman" w:cs="Times New Roman"/>
          <w:sz w:val="28"/>
          <w:szCs w:val="28"/>
        </w:rPr>
        <w:t>3 году в сумме 29 087,6</w:t>
      </w:r>
      <w:r w:rsidRPr="00D733DE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0F7E6E" w:rsidRPr="00D733DE">
        <w:rPr>
          <w:rFonts w:ascii="Times New Roman" w:hAnsi="Times New Roman" w:cs="Times New Roman"/>
          <w:sz w:val="28"/>
          <w:szCs w:val="28"/>
        </w:rPr>
        <w:t>4</w:t>
      </w:r>
      <w:r w:rsidRPr="00D733D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F7E6E" w:rsidRPr="00D733DE">
        <w:rPr>
          <w:rFonts w:ascii="Times New Roman" w:hAnsi="Times New Roman" w:cs="Times New Roman"/>
          <w:sz w:val="28"/>
          <w:szCs w:val="28"/>
        </w:rPr>
        <w:t>29 087,6</w:t>
      </w:r>
      <w:r w:rsidRPr="00D733D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36D2A" w:rsidRPr="00D733DE" w:rsidRDefault="00236D2A" w:rsidP="00D733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81A" w:rsidRPr="00D733DE" w:rsidRDefault="00E30A97" w:rsidP="00D733DE">
      <w:pPr>
        <w:ind w:firstLine="709"/>
        <w:jc w:val="both"/>
        <w:rPr>
          <w:sz w:val="28"/>
          <w:szCs w:val="28"/>
        </w:rPr>
      </w:pPr>
      <w:r w:rsidRPr="00D733DE">
        <w:rPr>
          <w:sz w:val="28"/>
          <w:szCs w:val="28"/>
        </w:rPr>
        <w:t>1.</w:t>
      </w:r>
      <w:r w:rsidR="00444300" w:rsidRPr="00D733DE">
        <w:rPr>
          <w:sz w:val="28"/>
          <w:szCs w:val="28"/>
        </w:rPr>
        <w:t>4</w:t>
      </w:r>
      <w:r w:rsidR="00CF181A" w:rsidRPr="00D733DE">
        <w:rPr>
          <w:sz w:val="28"/>
          <w:szCs w:val="28"/>
        </w:rPr>
        <w:t>.</w:t>
      </w:r>
      <w:r w:rsidR="008B2B30" w:rsidRPr="00D733DE">
        <w:rPr>
          <w:sz w:val="28"/>
          <w:szCs w:val="28"/>
        </w:rPr>
        <w:t xml:space="preserve"> </w:t>
      </w:r>
      <w:r w:rsidR="00CF181A" w:rsidRPr="00D733DE">
        <w:rPr>
          <w:sz w:val="28"/>
          <w:szCs w:val="28"/>
        </w:rPr>
        <w:t>Приложение №</w:t>
      </w:r>
      <w:r w:rsidR="00933DB5" w:rsidRPr="00D733DE">
        <w:rPr>
          <w:sz w:val="28"/>
          <w:szCs w:val="28"/>
        </w:rPr>
        <w:t xml:space="preserve"> </w:t>
      </w:r>
      <w:r w:rsidR="00CF181A" w:rsidRPr="00D733DE">
        <w:rPr>
          <w:sz w:val="28"/>
          <w:szCs w:val="28"/>
        </w:rPr>
        <w:t xml:space="preserve">1 к Решению </w:t>
      </w:r>
      <w:r w:rsidR="00014E70" w:rsidRPr="00D733DE">
        <w:rPr>
          <w:sz w:val="28"/>
          <w:szCs w:val="28"/>
        </w:rPr>
        <w:t>Думы</w:t>
      </w:r>
      <w:r w:rsidR="00CF181A" w:rsidRPr="00D733DE">
        <w:rPr>
          <w:sz w:val="28"/>
          <w:szCs w:val="28"/>
        </w:rPr>
        <w:t xml:space="preserve"> Молоковского </w:t>
      </w:r>
      <w:r w:rsidR="00014E70" w:rsidRPr="00D733DE">
        <w:rPr>
          <w:sz w:val="28"/>
          <w:szCs w:val="28"/>
        </w:rPr>
        <w:t>муниципального округа</w:t>
      </w:r>
      <w:r w:rsidR="00CF181A" w:rsidRPr="00D733DE">
        <w:rPr>
          <w:sz w:val="28"/>
          <w:szCs w:val="28"/>
        </w:rPr>
        <w:t xml:space="preserve"> «Источники финансирования дефицита местного бюджета на 20</w:t>
      </w:r>
      <w:r w:rsidR="00177C0E" w:rsidRPr="00D733DE">
        <w:rPr>
          <w:sz w:val="28"/>
          <w:szCs w:val="28"/>
        </w:rPr>
        <w:t>2</w:t>
      </w:r>
      <w:r w:rsidR="00014E70" w:rsidRPr="00D733DE">
        <w:rPr>
          <w:sz w:val="28"/>
          <w:szCs w:val="28"/>
        </w:rPr>
        <w:t>2</w:t>
      </w:r>
      <w:r w:rsidR="00CF181A" w:rsidRPr="00D733DE">
        <w:rPr>
          <w:sz w:val="28"/>
          <w:szCs w:val="28"/>
        </w:rPr>
        <w:t xml:space="preserve"> год</w:t>
      </w:r>
      <w:r w:rsidR="007C1DD0" w:rsidRPr="00D733DE">
        <w:rPr>
          <w:sz w:val="28"/>
          <w:szCs w:val="28"/>
        </w:rPr>
        <w:t xml:space="preserve"> и на плановый период 20</w:t>
      </w:r>
      <w:r w:rsidR="00A130FA" w:rsidRPr="00D733DE">
        <w:rPr>
          <w:sz w:val="28"/>
          <w:szCs w:val="28"/>
        </w:rPr>
        <w:t>2</w:t>
      </w:r>
      <w:r w:rsidR="00014E70" w:rsidRPr="00D733DE">
        <w:rPr>
          <w:sz w:val="28"/>
          <w:szCs w:val="28"/>
        </w:rPr>
        <w:t>3</w:t>
      </w:r>
      <w:r w:rsidR="007C1DD0" w:rsidRPr="00D733DE">
        <w:rPr>
          <w:sz w:val="28"/>
          <w:szCs w:val="28"/>
        </w:rPr>
        <w:t xml:space="preserve"> и 20</w:t>
      </w:r>
      <w:r w:rsidR="00C3438F" w:rsidRPr="00D733DE">
        <w:rPr>
          <w:sz w:val="28"/>
          <w:szCs w:val="28"/>
        </w:rPr>
        <w:t>2</w:t>
      </w:r>
      <w:r w:rsidR="00014E70" w:rsidRPr="00D733DE">
        <w:rPr>
          <w:sz w:val="28"/>
          <w:szCs w:val="28"/>
        </w:rPr>
        <w:t>4</w:t>
      </w:r>
      <w:r w:rsidR="007C1DD0" w:rsidRPr="00D733DE">
        <w:rPr>
          <w:sz w:val="28"/>
          <w:szCs w:val="28"/>
        </w:rPr>
        <w:t xml:space="preserve"> годов</w:t>
      </w:r>
      <w:r w:rsidR="00CF181A" w:rsidRPr="00D733DE">
        <w:rPr>
          <w:sz w:val="28"/>
          <w:szCs w:val="28"/>
        </w:rPr>
        <w:t>»</w:t>
      </w:r>
      <w:r w:rsidR="00CF181A" w:rsidRPr="00D733DE">
        <w:rPr>
          <w:b/>
          <w:sz w:val="28"/>
          <w:szCs w:val="28"/>
        </w:rPr>
        <w:t xml:space="preserve"> </w:t>
      </w:r>
      <w:r w:rsidR="00CF181A" w:rsidRPr="00D733DE">
        <w:rPr>
          <w:sz w:val="28"/>
          <w:szCs w:val="28"/>
        </w:rPr>
        <w:t>изложить в новой редакции согласно приложению №1 к настоящему Решению.</w:t>
      </w:r>
    </w:p>
    <w:p w:rsidR="003C4BC5" w:rsidRPr="00D733DE" w:rsidRDefault="003C4BC5" w:rsidP="00D733DE">
      <w:pPr>
        <w:ind w:firstLine="709"/>
        <w:jc w:val="both"/>
        <w:rPr>
          <w:sz w:val="28"/>
          <w:szCs w:val="28"/>
        </w:rPr>
      </w:pPr>
    </w:p>
    <w:p w:rsidR="00CF181A" w:rsidRPr="00D733DE" w:rsidRDefault="00ED1609" w:rsidP="00D733DE">
      <w:pPr>
        <w:ind w:firstLine="709"/>
        <w:jc w:val="both"/>
        <w:rPr>
          <w:sz w:val="28"/>
          <w:szCs w:val="28"/>
        </w:rPr>
      </w:pPr>
      <w:r w:rsidRPr="00D733DE">
        <w:rPr>
          <w:sz w:val="28"/>
          <w:szCs w:val="28"/>
        </w:rPr>
        <w:t>1.</w:t>
      </w:r>
      <w:r w:rsidR="00226C05" w:rsidRPr="00D733DE">
        <w:rPr>
          <w:sz w:val="28"/>
          <w:szCs w:val="28"/>
        </w:rPr>
        <w:t>5.</w:t>
      </w:r>
      <w:r w:rsidRPr="00D733DE">
        <w:rPr>
          <w:sz w:val="28"/>
          <w:szCs w:val="28"/>
        </w:rPr>
        <w:t xml:space="preserve"> </w:t>
      </w:r>
      <w:r w:rsidR="00CF181A" w:rsidRPr="00D733DE">
        <w:rPr>
          <w:sz w:val="28"/>
          <w:szCs w:val="28"/>
        </w:rPr>
        <w:t>Приложение №</w:t>
      </w:r>
      <w:r w:rsidR="00933DB5" w:rsidRPr="00D733DE">
        <w:rPr>
          <w:sz w:val="28"/>
          <w:szCs w:val="28"/>
        </w:rPr>
        <w:t xml:space="preserve"> </w:t>
      </w:r>
      <w:r w:rsidR="00014E70" w:rsidRPr="00D733DE">
        <w:rPr>
          <w:sz w:val="28"/>
          <w:szCs w:val="28"/>
        </w:rPr>
        <w:t>2</w:t>
      </w:r>
      <w:r w:rsidR="00CF181A" w:rsidRPr="00D733DE">
        <w:rPr>
          <w:sz w:val="28"/>
          <w:szCs w:val="28"/>
        </w:rPr>
        <w:t xml:space="preserve"> к Решению </w:t>
      </w:r>
      <w:r w:rsidR="00014E70" w:rsidRPr="00D733DE">
        <w:rPr>
          <w:sz w:val="28"/>
          <w:szCs w:val="28"/>
        </w:rPr>
        <w:t xml:space="preserve">Думы Молоковского муниципального округа </w:t>
      </w:r>
      <w:r w:rsidR="00CF181A" w:rsidRPr="00D733DE">
        <w:rPr>
          <w:sz w:val="28"/>
          <w:szCs w:val="28"/>
        </w:rPr>
        <w:t>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</w:t>
      </w:r>
      <w:r w:rsidR="00994CC2" w:rsidRPr="00D733DE">
        <w:rPr>
          <w:sz w:val="28"/>
          <w:szCs w:val="28"/>
        </w:rPr>
        <w:t>2</w:t>
      </w:r>
      <w:r w:rsidR="00014E70" w:rsidRPr="00D733DE">
        <w:rPr>
          <w:sz w:val="28"/>
          <w:szCs w:val="28"/>
        </w:rPr>
        <w:t>2</w:t>
      </w:r>
      <w:r w:rsidR="00CF181A" w:rsidRPr="00D733DE">
        <w:rPr>
          <w:sz w:val="28"/>
          <w:szCs w:val="28"/>
        </w:rPr>
        <w:t xml:space="preserve"> год</w:t>
      </w:r>
      <w:r w:rsidR="007C1DD0" w:rsidRPr="00D733DE">
        <w:rPr>
          <w:sz w:val="28"/>
          <w:szCs w:val="28"/>
        </w:rPr>
        <w:t xml:space="preserve"> и на плановый период 20</w:t>
      </w:r>
      <w:r w:rsidR="00A130FA" w:rsidRPr="00D733DE">
        <w:rPr>
          <w:sz w:val="28"/>
          <w:szCs w:val="28"/>
        </w:rPr>
        <w:t>2</w:t>
      </w:r>
      <w:r w:rsidR="00014E70" w:rsidRPr="00D733DE">
        <w:rPr>
          <w:sz w:val="28"/>
          <w:szCs w:val="28"/>
        </w:rPr>
        <w:t>3</w:t>
      </w:r>
      <w:r w:rsidR="007C1DD0" w:rsidRPr="00D733DE">
        <w:rPr>
          <w:sz w:val="28"/>
          <w:szCs w:val="28"/>
        </w:rPr>
        <w:t xml:space="preserve"> и 20</w:t>
      </w:r>
      <w:r w:rsidR="00C3438F" w:rsidRPr="00D733DE">
        <w:rPr>
          <w:sz w:val="28"/>
          <w:szCs w:val="28"/>
        </w:rPr>
        <w:t>2</w:t>
      </w:r>
      <w:r w:rsidR="00014E70" w:rsidRPr="00D733DE">
        <w:rPr>
          <w:sz w:val="28"/>
          <w:szCs w:val="28"/>
        </w:rPr>
        <w:t>4</w:t>
      </w:r>
      <w:r w:rsidR="007C1DD0" w:rsidRPr="00D733DE">
        <w:rPr>
          <w:sz w:val="28"/>
          <w:szCs w:val="28"/>
        </w:rPr>
        <w:t xml:space="preserve"> годов</w:t>
      </w:r>
      <w:r w:rsidR="00CF181A" w:rsidRPr="00D733DE">
        <w:rPr>
          <w:sz w:val="28"/>
          <w:szCs w:val="28"/>
        </w:rPr>
        <w:t xml:space="preserve">» изложить в новой редакции согласно приложению № </w:t>
      </w:r>
      <w:r w:rsidR="003221A6" w:rsidRPr="00D733DE">
        <w:rPr>
          <w:sz w:val="28"/>
          <w:szCs w:val="28"/>
        </w:rPr>
        <w:t>2</w:t>
      </w:r>
      <w:r w:rsidR="00CF181A" w:rsidRPr="00D733DE">
        <w:rPr>
          <w:sz w:val="28"/>
          <w:szCs w:val="28"/>
        </w:rPr>
        <w:t xml:space="preserve"> к настоящему Решению.</w:t>
      </w:r>
    </w:p>
    <w:p w:rsidR="003C4BC5" w:rsidRPr="00D733DE" w:rsidRDefault="003C4BC5" w:rsidP="00D733DE">
      <w:pPr>
        <w:ind w:firstLine="709"/>
        <w:jc w:val="both"/>
        <w:rPr>
          <w:sz w:val="28"/>
          <w:szCs w:val="28"/>
        </w:rPr>
      </w:pPr>
    </w:p>
    <w:p w:rsidR="00CF181A" w:rsidRPr="00D733DE" w:rsidRDefault="00584B62" w:rsidP="00D733DE">
      <w:pPr>
        <w:ind w:firstLine="709"/>
        <w:jc w:val="both"/>
        <w:rPr>
          <w:sz w:val="28"/>
          <w:szCs w:val="28"/>
        </w:rPr>
      </w:pPr>
      <w:r w:rsidRPr="00D733DE">
        <w:rPr>
          <w:sz w:val="28"/>
          <w:szCs w:val="28"/>
        </w:rPr>
        <w:t>1.</w:t>
      </w:r>
      <w:r w:rsidR="00226C05" w:rsidRPr="00D733DE">
        <w:rPr>
          <w:sz w:val="28"/>
          <w:szCs w:val="28"/>
        </w:rPr>
        <w:t>6</w:t>
      </w:r>
      <w:r w:rsidR="00CF181A" w:rsidRPr="00D733DE">
        <w:rPr>
          <w:sz w:val="28"/>
          <w:szCs w:val="28"/>
        </w:rPr>
        <w:t>.</w:t>
      </w:r>
      <w:r w:rsidR="00A80D27" w:rsidRPr="00D733DE">
        <w:rPr>
          <w:sz w:val="28"/>
          <w:szCs w:val="28"/>
        </w:rPr>
        <w:t xml:space="preserve"> </w:t>
      </w:r>
      <w:r w:rsidR="00CF181A" w:rsidRPr="00D733DE">
        <w:rPr>
          <w:sz w:val="28"/>
          <w:szCs w:val="28"/>
        </w:rPr>
        <w:t>Приложение №</w:t>
      </w:r>
      <w:r w:rsidR="00933DB5" w:rsidRPr="00D733DE">
        <w:rPr>
          <w:sz w:val="28"/>
          <w:szCs w:val="28"/>
        </w:rPr>
        <w:t xml:space="preserve"> </w:t>
      </w:r>
      <w:r w:rsidR="008A1156" w:rsidRPr="00D733DE">
        <w:rPr>
          <w:sz w:val="28"/>
          <w:szCs w:val="28"/>
        </w:rPr>
        <w:t>3</w:t>
      </w:r>
      <w:r w:rsidR="00CF181A" w:rsidRPr="00D733DE">
        <w:rPr>
          <w:sz w:val="28"/>
          <w:szCs w:val="28"/>
        </w:rPr>
        <w:t xml:space="preserve"> к Решению </w:t>
      </w:r>
      <w:r w:rsidR="008A1156" w:rsidRPr="00D733DE">
        <w:rPr>
          <w:sz w:val="28"/>
          <w:szCs w:val="28"/>
        </w:rPr>
        <w:t xml:space="preserve">Думы Молоковского муниципального округа </w:t>
      </w:r>
      <w:r w:rsidR="00CF181A" w:rsidRPr="00D733DE">
        <w:rPr>
          <w:sz w:val="28"/>
          <w:szCs w:val="28"/>
        </w:rPr>
        <w:t>«</w:t>
      </w:r>
      <w:r w:rsidR="00CF181A" w:rsidRPr="00D733DE">
        <w:rPr>
          <w:bCs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а на 20</w:t>
      </w:r>
      <w:r w:rsidR="00994CC2" w:rsidRPr="00D733DE">
        <w:rPr>
          <w:bCs/>
          <w:sz w:val="28"/>
          <w:szCs w:val="28"/>
        </w:rPr>
        <w:t>2</w:t>
      </w:r>
      <w:r w:rsidR="00226C05" w:rsidRPr="00D733DE">
        <w:rPr>
          <w:bCs/>
          <w:sz w:val="28"/>
          <w:szCs w:val="28"/>
        </w:rPr>
        <w:t>2</w:t>
      </w:r>
      <w:r w:rsidR="00CF181A" w:rsidRPr="00D733DE">
        <w:rPr>
          <w:bCs/>
          <w:sz w:val="28"/>
          <w:szCs w:val="28"/>
        </w:rPr>
        <w:t xml:space="preserve"> год</w:t>
      </w:r>
      <w:r w:rsidR="00906059" w:rsidRPr="00D733DE">
        <w:rPr>
          <w:bCs/>
          <w:sz w:val="28"/>
          <w:szCs w:val="28"/>
        </w:rPr>
        <w:t xml:space="preserve"> </w:t>
      </w:r>
      <w:r w:rsidR="00906059" w:rsidRPr="00D733DE">
        <w:rPr>
          <w:sz w:val="28"/>
          <w:szCs w:val="28"/>
        </w:rPr>
        <w:t>и на плановый период 20</w:t>
      </w:r>
      <w:r w:rsidR="00A130FA" w:rsidRPr="00D733DE">
        <w:rPr>
          <w:sz w:val="28"/>
          <w:szCs w:val="28"/>
        </w:rPr>
        <w:t>2</w:t>
      </w:r>
      <w:r w:rsidR="00226C05" w:rsidRPr="00D733DE">
        <w:rPr>
          <w:sz w:val="28"/>
          <w:szCs w:val="28"/>
        </w:rPr>
        <w:t>3</w:t>
      </w:r>
      <w:r w:rsidR="00906059" w:rsidRPr="00D733DE">
        <w:rPr>
          <w:sz w:val="28"/>
          <w:szCs w:val="28"/>
        </w:rPr>
        <w:t xml:space="preserve"> и 20</w:t>
      </w:r>
      <w:r w:rsidR="00C3438F" w:rsidRPr="00D733DE">
        <w:rPr>
          <w:sz w:val="28"/>
          <w:szCs w:val="28"/>
        </w:rPr>
        <w:t>2</w:t>
      </w:r>
      <w:r w:rsidR="00226C05" w:rsidRPr="00D733DE">
        <w:rPr>
          <w:sz w:val="28"/>
          <w:szCs w:val="28"/>
        </w:rPr>
        <w:t>4</w:t>
      </w:r>
      <w:r w:rsidR="00906059" w:rsidRPr="00D733DE">
        <w:rPr>
          <w:sz w:val="28"/>
          <w:szCs w:val="28"/>
        </w:rPr>
        <w:t xml:space="preserve"> годов</w:t>
      </w:r>
      <w:r w:rsidR="00CF181A" w:rsidRPr="00D733DE">
        <w:rPr>
          <w:sz w:val="28"/>
          <w:szCs w:val="28"/>
        </w:rPr>
        <w:t xml:space="preserve">» изложить в новой редакции согласно приложению № </w:t>
      </w:r>
      <w:r w:rsidR="003221A6" w:rsidRPr="00D733DE">
        <w:rPr>
          <w:sz w:val="28"/>
          <w:szCs w:val="28"/>
        </w:rPr>
        <w:t>3</w:t>
      </w:r>
      <w:r w:rsidR="00CF181A" w:rsidRPr="00D733DE">
        <w:rPr>
          <w:sz w:val="28"/>
          <w:szCs w:val="28"/>
        </w:rPr>
        <w:t xml:space="preserve"> к настоящему Решению.</w:t>
      </w:r>
    </w:p>
    <w:p w:rsidR="003C4BC5" w:rsidRPr="00D733DE" w:rsidRDefault="003C4BC5" w:rsidP="00D733DE">
      <w:pPr>
        <w:ind w:firstLine="709"/>
        <w:jc w:val="both"/>
        <w:rPr>
          <w:sz w:val="28"/>
          <w:szCs w:val="28"/>
        </w:rPr>
      </w:pPr>
    </w:p>
    <w:p w:rsidR="00CF181A" w:rsidRPr="00D733DE" w:rsidRDefault="00584B62" w:rsidP="00D733DE">
      <w:pPr>
        <w:ind w:firstLine="709"/>
        <w:jc w:val="both"/>
        <w:rPr>
          <w:sz w:val="28"/>
          <w:szCs w:val="28"/>
        </w:rPr>
      </w:pPr>
      <w:r w:rsidRPr="00D733DE">
        <w:rPr>
          <w:sz w:val="28"/>
          <w:szCs w:val="28"/>
        </w:rPr>
        <w:t>1.</w:t>
      </w:r>
      <w:r w:rsidR="00226C05" w:rsidRPr="00D733DE">
        <w:rPr>
          <w:sz w:val="28"/>
          <w:szCs w:val="28"/>
        </w:rPr>
        <w:t>7</w:t>
      </w:r>
      <w:r w:rsidR="00CF181A" w:rsidRPr="00D733DE">
        <w:rPr>
          <w:sz w:val="28"/>
          <w:szCs w:val="28"/>
        </w:rPr>
        <w:t>.</w:t>
      </w:r>
      <w:r w:rsidR="001C1C1D" w:rsidRPr="00D733DE">
        <w:rPr>
          <w:sz w:val="28"/>
          <w:szCs w:val="28"/>
        </w:rPr>
        <w:t xml:space="preserve"> </w:t>
      </w:r>
      <w:r w:rsidR="00CF181A" w:rsidRPr="00D733DE">
        <w:rPr>
          <w:sz w:val="28"/>
          <w:szCs w:val="28"/>
        </w:rPr>
        <w:t xml:space="preserve">Приложение </w:t>
      </w:r>
      <w:r w:rsidR="00AB0115" w:rsidRPr="00D733DE">
        <w:rPr>
          <w:sz w:val="28"/>
          <w:szCs w:val="28"/>
        </w:rPr>
        <w:t>№</w:t>
      </w:r>
      <w:r w:rsidR="00933DB5" w:rsidRPr="00D733DE">
        <w:rPr>
          <w:sz w:val="28"/>
          <w:szCs w:val="28"/>
        </w:rPr>
        <w:t xml:space="preserve"> </w:t>
      </w:r>
      <w:r w:rsidR="00226C05" w:rsidRPr="00D733DE">
        <w:rPr>
          <w:sz w:val="28"/>
          <w:szCs w:val="28"/>
        </w:rPr>
        <w:t>4</w:t>
      </w:r>
      <w:r w:rsidR="00CF181A" w:rsidRPr="00D733DE">
        <w:rPr>
          <w:sz w:val="28"/>
          <w:szCs w:val="28"/>
        </w:rPr>
        <w:t xml:space="preserve"> к Решению </w:t>
      </w:r>
      <w:r w:rsidR="00226C05" w:rsidRPr="00D733DE">
        <w:rPr>
          <w:sz w:val="28"/>
          <w:szCs w:val="28"/>
        </w:rPr>
        <w:t xml:space="preserve">Думы Молоковского муниципального округа </w:t>
      </w:r>
      <w:r w:rsidR="00CF181A" w:rsidRPr="00D733DE">
        <w:rPr>
          <w:sz w:val="28"/>
          <w:szCs w:val="28"/>
        </w:rPr>
        <w:t>«Распределение бюджетных ассигнований местного бюджета по разделам, подразделам, целевым статьям</w:t>
      </w:r>
      <w:r w:rsidR="00C3438F" w:rsidRPr="00D733DE">
        <w:rPr>
          <w:sz w:val="28"/>
          <w:szCs w:val="28"/>
        </w:rPr>
        <w:t xml:space="preserve"> (муниципальным программам и непрограммным направлениям деятельности</w:t>
      </w:r>
      <w:r w:rsidR="00B36329" w:rsidRPr="00D733DE">
        <w:rPr>
          <w:sz w:val="28"/>
          <w:szCs w:val="28"/>
        </w:rPr>
        <w:t>), группам</w:t>
      </w:r>
      <w:r w:rsidR="00A130FA" w:rsidRPr="00D733DE">
        <w:rPr>
          <w:sz w:val="28"/>
          <w:szCs w:val="28"/>
        </w:rPr>
        <w:t xml:space="preserve"> (группам и подгруппам)</w:t>
      </w:r>
      <w:r w:rsidR="00CF181A" w:rsidRPr="00D733DE">
        <w:rPr>
          <w:sz w:val="28"/>
          <w:szCs w:val="28"/>
        </w:rPr>
        <w:t xml:space="preserve"> видов расходов </w:t>
      </w:r>
      <w:r w:rsidR="00C3438F" w:rsidRPr="00D733DE">
        <w:rPr>
          <w:sz w:val="28"/>
          <w:szCs w:val="28"/>
        </w:rPr>
        <w:t xml:space="preserve">классификации расходов бюджетов </w:t>
      </w:r>
      <w:r w:rsidR="00CF181A" w:rsidRPr="00D733DE">
        <w:rPr>
          <w:sz w:val="28"/>
          <w:szCs w:val="28"/>
        </w:rPr>
        <w:t>на 20</w:t>
      </w:r>
      <w:r w:rsidR="00994CC2" w:rsidRPr="00D733DE">
        <w:rPr>
          <w:sz w:val="28"/>
          <w:szCs w:val="28"/>
        </w:rPr>
        <w:t>2</w:t>
      </w:r>
      <w:r w:rsidR="00226C05" w:rsidRPr="00D733DE">
        <w:rPr>
          <w:sz w:val="28"/>
          <w:szCs w:val="28"/>
        </w:rPr>
        <w:t>2</w:t>
      </w:r>
      <w:r w:rsidR="00CF181A" w:rsidRPr="00D733DE">
        <w:rPr>
          <w:sz w:val="28"/>
          <w:szCs w:val="28"/>
        </w:rPr>
        <w:t xml:space="preserve"> год</w:t>
      </w:r>
      <w:r w:rsidR="00A130FA" w:rsidRPr="00D733DE">
        <w:rPr>
          <w:sz w:val="28"/>
          <w:szCs w:val="28"/>
        </w:rPr>
        <w:t xml:space="preserve"> </w:t>
      </w:r>
      <w:r w:rsidR="00A130FA" w:rsidRPr="00D733DE">
        <w:rPr>
          <w:sz w:val="28"/>
          <w:szCs w:val="28"/>
        </w:rPr>
        <w:lastRenderedPageBreak/>
        <w:t>и на плановый период 202</w:t>
      </w:r>
      <w:r w:rsidR="00226C05" w:rsidRPr="00D733DE">
        <w:rPr>
          <w:sz w:val="28"/>
          <w:szCs w:val="28"/>
        </w:rPr>
        <w:t>3</w:t>
      </w:r>
      <w:r w:rsidR="00A130FA" w:rsidRPr="00D733DE">
        <w:rPr>
          <w:sz w:val="28"/>
          <w:szCs w:val="28"/>
        </w:rPr>
        <w:t xml:space="preserve"> и 202</w:t>
      </w:r>
      <w:r w:rsidR="00226C05" w:rsidRPr="00D733DE">
        <w:rPr>
          <w:sz w:val="28"/>
          <w:szCs w:val="28"/>
        </w:rPr>
        <w:t>4</w:t>
      </w:r>
      <w:r w:rsidR="00A130FA" w:rsidRPr="00D733DE">
        <w:rPr>
          <w:sz w:val="28"/>
          <w:szCs w:val="28"/>
        </w:rPr>
        <w:t xml:space="preserve"> годов</w:t>
      </w:r>
      <w:r w:rsidR="00CF181A" w:rsidRPr="00D733DE">
        <w:rPr>
          <w:sz w:val="28"/>
          <w:szCs w:val="28"/>
        </w:rPr>
        <w:t>»</w:t>
      </w:r>
      <w:r w:rsidR="00AD5EBA" w:rsidRPr="00D733DE">
        <w:rPr>
          <w:sz w:val="28"/>
          <w:szCs w:val="28"/>
        </w:rPr>
        <w:t xml:space="preserve"> </w:t>
      </w:r>
      <w:r w:rsidR="00CF181A" w:rsidRPr="00D733DE">
        <w:rPr>
          <w:sz w:val="28"/>
          <w:szCs w:val="28"/>
        </w:rPr>
        <w:t xml:space="preserve">изложить в новой редакции согласно приложению № </w:t>
      </w:r>
      <w:r w:rsidR="003221A6" w:rsidRPr="00D733DE">
        <w:rPr>
          <w:sz w:val="28"/>
          <w:szCs w:val="28"/>
        </w:rPr>
        <w:t>4</w:t>
      </w:r>
      <w:r w:rsidR="00CF181A" w:rsidRPr="00D733DE">
        <w:rPr>
          <w:sz w:val="28"/>
          <w:szCs w:val="28"/>
        </w:rPr>
        <w:t xml:space="preserve"> к настоящему Решению.</w:t>
      </w:r>
    </w:p>
    <w:p w:rsidR="003C4BC5" w:rsidRPr="00D733DE" w:rsidRDefault="003C4BC5" w:rsidP="00D733DE">
      <w:pPr>
        <w:ind w:firstLine="709"/>
        <w:jc w:val="both"/>
        <w:rPr>
          <w:sz w:val="28"/>
          <w:szCs w:val="28"/>
        </w:rPr>
      </w:pPr>
    </w:p>
    <w:p w:rsidR="00B659C8" w:rsidRPr="00D733DE" w:rsidRDefault="00584B62" w:rsidP="00D733DE">
      <w:pPr>
        <w:ind w:firstLine="709"/>
        <w:jc w:val="both"/>
        <w:rPr>
          <w:sz w:val="28"/>
          <w:szCs w:val="28"/>
        </w:rPr>
      </w:pPr>
      <w:r w:rsidRPr="00D733DE">
        <w:rPr>
          <w:sz w:val="28"/>
          <w:szCs w:val="28"/>
        </w:rPr>
        <w:t>1.</w:t>
      </w:r>
      <w:r w:rsidR="00226C05" w:rsidRPr="00D733DE">
        <w:rPr>
          <w:sz w:val="28"/>
          <w:szCs w:val="28"/>
        </w:rPr>
        <w:t>8</w:t>
      </w:r>
      <w:r w:rsidR="00A80D27" w:rsidRPr="00D733DE">
        <w:rPr>
          <w:sz w:val="28"/>
          <w:szCs w:val="28"/>
        </w:rPr>
        <w:t xml:space="preserve">. </w:t>
      </w:r>
      <w:r w:rsidR="0080234C" w:rsidRPr="00D733DE">
        <w:rPr>
          <w:sz w:val="28"/>
          <w:szCs w:val="28"/>
        </w:rPr>
        <w:t>Приложение №</w:t>
      </w:r>
      <w:r w:rsidR="00226C05" w:rsidRPr="00D733DE">
        <w:rPr>
          <w:sz w:val="28"/>
          <w:szCs w:val="28"/>
        </w:rPr>
        <w:t xml:space="preserve"> 5</w:t>
      </w:r>
      <w:r w:rsidR="0080234C" w:rsidRPr="00D733DE">
        <w:rPr>
          <w:sz w:val="28"/>
          <w:szCs w:val="28"/>
        </w:rPr>
        <w:t xml:space="preserve"> к Решению </w:t>
      </w:r>
      <w:r w:rsidR="00226C05" w:rsidRPr="00D733DE">
        <w:rPr>
          <w:sz w:val="28"/>
          <w:szCs w:val="28"/>
        </w:rPr>
        <w:t xml:space="preserve">Думы Молоковского муниципального округа </w:t>
      </w:r>
      <w:r w:rsidR="0080234C" w:rsidRPr="00D733DE">
        <w:rPr>
          <w:sz w:val="28"/>
          <w:szCs w:val="28"/>
        </w:rPr>
        <w:t>«</w:t>
      </w:r>
      <w:r w:rsidR="0080234C" w:rsidRPr="00D733DE">
        <w:rPr>
          <w:bCs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</w:t>
      </w:r>
      <w:r w:rsidR="00E9491D" w:rsidRPr="00D733DE">
        <w:rPr>
          <w:bCs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80234C" w:rsidRPr="00D733DE">
        <w:rPr>
          <w:bCs/>
          <w:sz w:val="28"/>
          <w:szCs w:val="28"/>
        </w:rPr>
        <w:t>, группам</w:t>
      </w:r>
      <w:r w:rsidR="00A130FA" w:rsidRPr="00D733DE">
        <w:rPr>
          <w:bCs/>
          <w:sz w:val="28"/>
          <w:szCs w:val="28"/>
        </w:rPr>
        <w:t xml:space="preserve"> (группам и подгруппам)</w:t>
      </w:r>
      <w:r w:rsidR="0080234C" w:rsidRPr="00D733DE">
        <w:rPr>
          <w:bCs/>
          <w:sz w:val="28"/>
          <w:szCs w:val="28"/>
        </w:rPr>
        <w:t xml:space="preserve"> видов расходов классификации расходов бюджет</w:t>
      </w:r>
      <w:r w:rsidR="003F5C81" w:rsidRPr="00D733DE">
        <w:rPr>
          <w:bCs/>
          <w:sz w:val="28"/>
          <w:szCs w:val="28"/>
        </w:rPr>
        <w:t>ов</w:t>
      </w:r>
      <w:r w:rsidR="0080234C" w:rsidRPr="00D733DE">
        <w:rPr>
          <w:bCs/>
          <w:sz w:val="28"/>
          <w:szCs w:val="28"/>
        </w:rPr>
        <w:t xml:space="preserve"> на 20</w:t>
      </w:r>
      <w:r w:rsidR="00994CC2" w:rsidRPr="00D733DE">
        <w:rPr>
          <w:bCs/>
          <w:sz w:val="28"/>
          <w:szCs w:val="28"/>
        </w:rPr>
        <w:t>2</w:t>
      </w:r>
      <w:r w:rsidR="00226C05" w:rsidRPr="00D733DE">
        <w:rPr>
          <w:bCs/>
          <w:sz w:val="28"/>
          <w:szCs w:val="28"/>
        </w:rPr>
        <w:t>2</w:t>
      </w:r>
      <w:r w:rsidR="0080234C" w:rsidRPr="00D733DE">
        <w:rPr>
          <w:bCs/>
          <w:sz w:val="28"/>
          <w:szCs w:val="28"/>
        </w:rPr>
        <w:t xml:space="preserve"> год</w:t>
      </w:r>
      <w:r w:rsidR="00A130FA" w:rsidRPr="00D733DE">
        <w:rPr>
          <w:bCs/>
          <w:sz w:val="28"/>
          <w:szCs w:val="28"/>
        </w:rPr>
        <w:t xml:space="preserve"> и плановый период 202</w:t>
      </w:r>
      <w:r w:rsidR="00226C05" w:rsidRPr="00D733DE">
        <w:rPr>
          <w:bCs/>
          <w:sz w:val="28"/>
          <w:szCs w:val="28"/>
        </w:rPr>
        <w:t>3</w:t>
      </w:r>
      <w:r w:rsidR="00A130FA" w:rsidRPr="00D733DE">
        <w:rPr>
          <w:bCs/>
          <w:sz w:val="28"/>
          <w:szCs w:val="28"/>
        </w:rPr>
        <w:t xml:space="preserve"> и 202</w:t>
      </w:r>
      <w:r w:rsidR="00226C05" w:rsidRPr="00D733DE">
        <w:rPr>
          <w:bCs/>
          <w:sz w:val="28"/>
          <w:szCs w:val="28"/>
        </w:rPr>
        <w:t>4</w:t>
      </w:r>
      <w:r w:rsidR="00A130FA" w:rsidRPr="00D733DE">
        <w:rPr>
          <w:bCs/>
          <w:sz w:val="28"/>
          <w:szCs w:val="28"/>
        </w:rPr>
        <w:t xml:space="preserve"> годов</w:t>
      </w:r>
      <w:r w:rsidR="0080234C" w:rsidRPr="00D733DE">
        <w:rPr>
          <w:sz w:val="28"/>
          <w:szCs w:val="28"/>
        </w:rPr>
        <w:t xml:space="preserve">» изложить в новой редакции согласно </w:t>
      </w:r>
      <w:r w:rsidR="00B659C8" w:rsidRPr="00D733DE">
        <w:rPr>
          <w:sz w:val="28"/>
          <w:szCs w:val="28"/>
        </w:rPr>
        <w:t xml:space="preserve">приложению № </w:t>
      </w:r>
      <w:r w:rsidR="003221A6" w:rsidRPr="00D733DE">
        <w:rPr>
          <w:sz w:val="28"/>
          <w:szCs w:val="28"/>
        </w:rPr>
        <w:t>5</w:t>
      </w:r>
      <w:r w:rsidR="00B659C8" w:rsidRPr="00D733DE">
        <w:rPr>
          <w:sz w:val="28"/>
          <w:szCs w:val="28"/>
        </w:rPr>
        <w:t xml:space="preserve"> к настоящему Решению.</w:t>
      </w:r>
    </w:p>
    <w:p w:rsidR="003C4BC5" w:rsidRPr="00D733DE" w:rsidRDefault="003C4BC5" w:rsidP="00D733DE">
      <w:pPr>
        <w:ind w:firstLine="709"/>
        <w:jc w:val="both"/>
        <w:rPr>
          <w:sz w:val="28"/>
          <w:szCs w:val="28"/>
        </w:rPr>
      </w:pPr>
    </w:p>
    <w:p w:rsidR="00906059" w:rsidRPr="00D733DE" w:rsidRDefault="00994CC2" w:rsidP="00D733DE">
      <w:pPr>
        <w:ind w:firstLine="709"/>
        <w:jc w:val="both"/>
        <w:rPr>
          <w:sz w:val="28"/>
          <w:szCs w:val="28"/>
        </w:rPr>
      </w:pPr>
      <w:r w:rsidRPr="00D733DE">
        <w:rPr>
          <w:sz w:val="28"/>
          <w:szCs w:val="28"/>
        </w:rPr>
        <w:t>1</w:t>
      </w:r>
      <w:r w:rsidR="00584B62" w:rsidRPr="00D733DE">
        <w:rPr>
          <w:sz w:val="28"/>
          <w:szCs w:val="28"/>
        </w:rPr>
        <w:t>.</w:t>
      </w:r>
      <w:r w:rsidR="00226C05" w:rsidRPr="00D733DE">
        <w:rPr>
          <w:sz w:val="28"/>
          <w:szCs w:val="28"/>
        </w:rPr>
        <w:t>9</w:t>
      </w:r>
      <w:r w:rsidR="00906059" w:rsidRPr="00D733DE">
        <w:rPr>
          <w:sz w:val="28"/>
          <w:szCs w:val="28"/>
        </w:rPr>
        <w:t>.</w:t>
      </w:r>
      <w:r w:rsidR="00C36219" w:rsidRPr="00D733DE">
        <w:rPr>
          <w:sz w:val="28"/>
          <w:szCs w:val="28"/>
        </w:rPr>
        <w:t xml:space="preserve"> </w:t>
      </w:r>
      <w:r w:rsidR="0080234C" w:rsidRPr="00D733DE">
        <w:rPr>
          <w:sz w:val="28"/>
          <w:szCs w:val="28"/>
        </w:rPr>
        <w:t>Приложение №</w:t>
      </w:r>
      <w:r w:rsidR="00226C05" w:rsidRPr="00D733DE">
        <w:rPr>
          <w:sz w:val="28"/>
          <w:szCs w:val="28"/>
        </w:rPr>
        <w:t xml:space="preserve"> 6</w:t>
      </w:r>
      <w:r w:rsidR="0080234C" w:rsidRPr="00D733DE">
        <w:rPr>
          <w:sz w:val="28"/>
          <w:szCs w:val="28"/>
        </w:rPr>
        <w:t xml:space="preserve"> к Решению </w:t>
      </w:r>
      <w:r w:rsidR="00226C05" w:rsidRPr="00D733DE">
        <w:rPr>
          <w:sz w:val="28"/>
          <w:szCs w:val="28"/>
        </w:rPr>
        <w:t xml:space="preserve">Думы Молоковского муниципального округа </w:t>
      </w:r>
      <w:r w:rsidR="0080234C" w:rsidRPr="00D733DE">
        <w:rPr>
          <w:sz w:val="28"/>
          <w:szCs w:val="28"/>
        </w:rPr>
        <w:t xml:space="preserve">«Распределение бюджетных ассигнований </w:t>
      </w:r>
      <w:r w:rsidR="00E9491D" w:rsidRPr="00D733DE">
        <w:rPr>
          <w:sz w:val="28"/>
          <w:szCs w:val="28"/>
        </w:rPr>
        <w:t>по целевым статьям (</w:t>
      </w:r>
      <w:r w:rsidR="0080234C" w:rsidRPr="00D733DE">
        <w:rPr>
          <w:sz w:val="28"/>
          <w:szCs w:val="28"/>
        </w:rPr>
        <w:t>муниципальны</w:t>
      </w:r>
      <w:r w:rsidR="00E9491D" w:rsidRPr="00D733DE">
        <w:rPr>
          <w:sz w:val="28"/>
          <w:szCs w:val="28"/>
        </w:rPr>
        <w:t>м</w:t>
      </w:r>
      <w:r w:rsidR="0080234C" w:rsidRPr="00D733DE">
        <w:rPr>
          <w:sz w:val="28"/>
          <w:szCs w:val="28"/>
        </w:rPr>
        <w:t xml:space="preserve"> программ</w:t>
      </w:r>
      <w:r w:rsidR="00E9491D" w:rsidRPr="00D733DE">
        <w:rPr>
          <w:sz w:val="28"/>
          <w:szCs w:val="28"/>
        </w:rPr>
        <w:t>ам</w:t>
      </w:r>
      <w:r w:rsidR="0080234C" w:rsidRPr="00D733DE">
        <w:rPr>
          <w:sz w:val="28"/>
          <w:szCs w:val="28"/>
        </w:rPr>
        <w:t xml:space="preserve"> </w:t>
      </w:r>
      <w:r w:rsidR="00E9491D" w:rsidRPr="00D733DE">
        <w:rPr>
          <w:sz w:val="28"/>
          <w:szCs w:val="28"/>
        </w:rPr>
        <w:t xml:space="preserve">Тверской области </w:t>
      </w:r>
      <w:r w:rsidR="0080234C" w:rsidRPr="00D733DE">
        <w:rPr>
          <w:sz w:val="28"/>
          <w:szCs w:val="28"/>
        </w:rPr>
        <w:t>и непрограммным направлениям деятельности</w:t>
      </w:r>
      <w:r w:rsidR="00E9491D" w:rsidRPr="00D733DE">
        <w:rPr>
          <w:sz w:val="28"/>
          <w:szCs w:val="28"/>
        </w:rPr>
        <w:t>),</w:t>
      </w:r>
      <w:r w:rsidR="0080234C" w:rsidRPr="00D733DE">
        <w:rPr>
          <w:sz w:val="28"/>
          <w:szCs w:val="28"/>
        </w:rPr>
        <w:t xml:space="preserve"> </w:t>
      </w:r>
      <w:r w:rsidR="00E9491D" w:rsidRPr="00D733DE">
        <w:rPr>
          <w:sz w:val="28"/>
          <w:szCs w:val="28"/>
        </w:rPr>
        <w:t>группам</w:t>
      </w:r>
      <w:r w:rsidR="00A130FA" w:rsidRPr="00D733DE">
        <w:rPr>
          <w:sz w:val="28"/>
          <w:szCs w:val="28"/>
        </w:rPr>
        <w:t xml:space="preserve"> (группам и подгруппам)</w:t>
      </w:r>
      <w:r w:rsidR="00E9491D" w:rsidRPr="00D733DE">
        <w:rPr>
          <w:sz w:val="28"/>
          <w:szCs w:val="28"/>
        </w:rPr>
        <w:t xml:space="preserve"> видов расходов классификации </w:t>
      </w:r>
      <w:r w:rsidR="00753736" w:rsidRPr="00D733DE">
        <w:rPr>
          <w:sz w:val="28"/>
          <w:szCs w:val="28"/>
        </w:rPr>
        <w:t>расходов бюджет</w:t>
      </w:r>
      <w:r w:rsidR="00A130FA" w:rsidRPr="00D733DE">
        <w:rPr>
          <w:sz w:val="28"/>
          <w:szCs w:val="28"/>
        </w:rPr>
        <w:t>ов</w:t>
      </w:r>
      <w:r w:rsidR="00753736" w:rsidRPr="00D733DE">
        <w:rPr>
          <w:sz w:val="28"/>
          <w:szCs w:val="28"/>
        </w:rPr>
        <w:t xml:space="preserve"> на</w:t>
      </w:r>
      <w:r w:rsidR="0080234C" w:rsidRPr="00D733DE">
        <w:rPr>
          <w:sz w:val="28"/>
          <w:szCs w:val="28"/>
        </w:rPr>
        <w:t xml:space="preserve"> 20</w:t>
      </w:r>
      <w:r w:rsidRPr="00D733DE">
        <w:rPr>
          <w:sz w:val="28"/>
          <w:szCs w:val="28"/>
        </w:rPr>
        <w:t>2</w:t>
      </w:r>
      <w:r w:rsidR="00226C05" w:rsidRPr="00D733DE">
        <w:rPr>
          <w:sz w:val="28"/>
          <w:szCs w:val="28"/>
        </w:rPr>
        <w:t>2</w:t>
      </w:r>
      <w:r w:rsidR="0080234C" w:rsidRPr="00D733DE">
        <w:rPr>
          <w:sz w:val="28"/>
          <w:szCs w:val="28"/>
        </w:rPr>
        <w:t xml:space="preserve"> год</w:t>
      </w:r>
      <w:r w:rsidR="00E9491D" w:rsidRPr="00D733DE">
        <w:rPr>
          <w:sz w:val="28"/>
          <w:szCs w:val="28"/>
        </w:rPr>
        <w:t xml:space="preserve"> и на плановый период 20</w:t>
      </w:r>
      <w:r w:rsidR="00A130FA" w:rsidRPr="00D733DE">
        <w:rPr>
          <w:sz w:val="28"/>
          <w:szCs w:val="28"/>
        </w:rPr>
        <w:t>2</w:t>
      </w:r>
      <w:r w:rsidR="00226C05" w:rsidRPr="00D733DE">
        <w:rPr>
          <w:sz w:val="28"/>
          <w:szCs w:val="28"/>
        </w:rPr>
        <w:t>3</w:t>
      </w:r>
      <w:r w:rsidR="00E9491D" w:rsidRPr="00D733DE">
        <w:rPr>
          <w:sz w:val="28"/>
          <w:szCs w:val="28"/>
        </w:rPr>
        <w:t xml:space="preserve"> и 202</w:t>
      </w:r>
      <w:r w:rsidR="00226C05" w:rsidRPr="00D733DE">
        <w:rPr>
          <w:sz w:val="28"/>
          <w:szCs w:val="28"/>
        </w:rPr>
        <w:t>4</w:t>
      </w:r>
      <w:r w:rsidR="00E9491D" w:rsidRPr="00D733DE">
        <w:rPr>
          <w:sz w:val="28"/>
          <w:szCs w:val="28"/>
        </w:rPr>
        <w:t xml:space="preserve"> годов</w:t>
      </w:r>
      <w:r w:rsidR="0080234C" w:rsidRPr="00D733DE">
        <w:rPr>
          <w:sz w:val="28"/>
          <w:szCs w:val="28"/>
        </w:rPr>
        <w:t xml:space="preserve">» изложить в новой редакции согласно </w:t>
      </w:r>
      <w:r w:rsidR="008B2B30" w:rsidRPr="00D733DE">
        <w:rPr>
          <w:sz w:val="28"/>
          <w:szCs w:val="28"/>
        </w:rPr>
        <w:t xml:space="preserve">приложению № </w:t>
      </w:r>
      <w:r w:rsidR="003221A6" w:rsidRPr="00D733DE">
        <w:rPr>
          <w:sz w:val="28"/>
          <w:szCs w:val="28"/>
        </w:rPr>
        <w:t>6</w:t>
      </w:r>
      <w:r w:rsidR="008B2B30" w:rsidRPr="00D733DE">
        <w:rPr>
          <w:sz w:val="28"/>
          <w:szCs w:val="28"/>
        </w:rPr>
        <w:t xml:space="preserve"> к настоящему Решению.</w:t>
      </w:r>
    </w:p>
    <w:p w:rsidR="00096752" w:rsidRPr="00D733DE" w:rsidRDefault="00096752" w:rsidP="00D733DE">
      <w:pPr>
        <w:ind w:firstLine="709"/>
        <w:jc w:val="both"/>
        <w:rPr>
          <w:sz w:val="28"/>
          <w:szCs w:val="28"/>
        </w:rPr>
      </w:pPr>
    </w:p>
    <w:p w:rsidR="00CF181A" w:rsidRPr="00D733DE" w:rsidRDefault="00CF181A" w:rsidP="00D733DE">
      <w:pPr>
        <w:ind w:firstLine="709"/>
        <w:jc w:val="both"/>
        <w:rPr>
          <w:sz w:val="28"/>
          <w:szCs w:val="28"/>
        </w:rPr>
      </w:pPr>
      <w:r w:rsidRPr="00D733DE">
        <w:rPr>
          <w:sz w:val="28"/>
          <w:szCs w:val="28"/>
        </w:rPr>
        <w:t xml:space="preserve">Статья 2. Настоящее решение вступает в силу со дня подписания и подлежит немедленному опубликованию. </w:t>
      </w:r>
    </w:p>
    <w:p w:rsidR="000532AE" w:rsidRDefault="000532AE" w:rsidP="00D733DE">
      <w:pPr>
        <w:ind w:firstLine="709"/>
        <w:rPr>
          <w:b/>
          <w:sz w:val="28"/>
          <w:szCs w:val="28"/>
        </w:rPr>
      </w:pPr>
    </w:p>
    <w:p w:rsidR="00D733DE" w:rsidRDefault="00D733DE" w:rsidP="00D733DE">
      <w:pPr>
        <w:ind w:firstLine="709"/>
        <w:rPr>
          <w:b/>
          <w:sz w:val="28"/>
          <w:szCs w:val="28"/>
        </w:rPr>
      </w:pPr>
    </w:p>
    <w:p w:rsidR="00D733DE" w:rsidRDefault="00D733DE" w:rsidP="00D733DE">
      <w:pPr>
        <w:ind w:firstLine="709"/>
        <w:rPr>
          <w:b/>
          <w:sz w:val="28"/>
          <w:szCs w:val="28"/>
        </w:rPr>
      </w:pPr>
    </w:p>
    <w:p w:rsidR="00D733DE" w:rsidRDefault="00D733DE" w:rsidP="00D733DE">
      <w:pPr>
        <w:ind w:firstLine="709"/>
        <w:rPr>
          <w:b/>
          <w:sz w:val="28"/>
          <w:szCs w:val="28"/>
        </w:rPr>
      </w:pPr>
    </w:p>
    <w:p w:rsidR="00D733DE" w:rsidRDefault="00D733DE" w:rsidP="00D733DE">
      <w:pPr>
        <w:ind w:firstLine="709"/>
        <w:rPr>
          <w:b/>
          <w:sz w:val="28"/>
          <w:szCs w:val="28"/>
        </w:rPr>
      </w:pPr>
    </w:p>
    <w:p w:rsidR="00D733DE" w:rsidRDefault="00D733DE" w:rsidP="00D733DE">
      <w:pPr>
        <w:ind w:firstLine="709"/>
        <w:rPr>
          <w:b/>
          <w:sz w:val="28"/>
          <w:szCs w:val="28"/>
        </w:rPr>
      </w:pPr>
    </w:p>
    <w:p w:rsidR="00D733DE" w:rsidRPr="00D733DE" w:rsidRDefault="00D733DE" w:rsidP="00D733DE">
      <w:pPr>
        <w:ind w:firstLine="709"/>
        <w:rPr>
          <w:b/>
          <w:sz w:val="28"/>
          <w:szCs w:val="28"/>
        </w:rPr>
      </w:pPr>
    </w:p>
    <w:p w:rsidR="00D733DE" w:rsidRDefault="00CF181A" w:rsidP="00D733DE">
      <w:pPr>
        <w:outlineLvl w:val="0"/>
        <w:rPr>
          <w:sz w:val="28"/>
          <w:szCs w:val="28"/>
        </w:rPr>
      </w:pPr>
      <w:r w:rsidRPr="00D733DE">
        <w:rPr>
          <w:sz w:val="28"/>
          <w:szCs w:val="28"/>
        </w:rPr>
        <w:t>Глава Молоковского</w:t>
      </w:r>
    </w:p>
    <w:p w:rsidR="00CF181A" w:rsidRPr="00D733DE" w:rsidRDefault="00226C05" w:rsidP="00D733DE">
      <w:pPr>
        <w:jc w:val="both"/>
        <w:outlineLvl w:val="0"/>
        <w:rPr>
          <w:sz w:val="28"/>
          <w:szCs w:val="28"/>
        </w:rPr>
      </w:pPr>
      <w:r w:rsidRPr="00D733DE">
        <w:rPr>
          <w:sz w:val="28"/>
          <w:szCs w:val="28"/>
        </w:rPr>
        <w:t xml:space="preserve"> муниципального округа </w:t>
      </w:r>
      <w:r w:rsidR="00CF181A" w:rsidRPr="00D733DE">
        <w:rPr>
          <w:sz w:val="28"/>
          <w:szCs w:val="28"/>
        </w:rPr>
        <w:t xml:space="preserve">  </w:t>
      </w:r>
      <w:r w:rsidR="000532AE" w:rsidRPr="00D733DE">
        <w:rPr>
          <w:sz w:val="28"/>
          <w:szCs w:val="28"/>
        </w:rPr>
        <w:t xml:space="preserve">           </w:t>
      </w:r>
      <w:r w:rsidR="00CF181A" w:rsidRPr="00D733DE">
        <w:rPr>
          <w:sz w:val="28"/>
          <w:szCs w:val="28"/>
        </w:rPr>
        <w:t xml:space="preserve">         </w:t>
      </w:r>
      <w:r w:rsidR="006D423A" w:rsidRPr="00D733DE">
        <w:rPr>
          <w:sz w:val="28"/>
          <w:szCs w:val="28"/>
        </w:rPr>
        <w:t xml:space="preserve">    </w:t>
      </w:r>
      <w:r w:rsidR="00CF181A" w:rsidRPr="00D733DE">
        <w:rPr>
          <w:sz w:val="28"/>
          <w:szCs w:val="28"/>
        </w:rPr>
        <w:t xml:space="preserve"> </w:t>
      </w:r>
      <w:r w:rsidR="00D733DE">
        <w:rPr>
          <w:sz w:val="28"/>
          <w:szCs w:val="28"/>
        </w:rPr>
        <w:t xml:space="preserve">               </w:t>
      </w:r>
      <w:r w:rsidR="00CF181A" w:rsidRPr="00D733DE">
        <w:rPr>
          <w:sz w:val="28"/>
          <w:szCs w:val="28"/>
        </w:rPr>
        <w:t xml:space="preserve">      </w:t>
      </w:r>
      <w:r w:rsidR="00C36219" w:rsidRPr="00D733DE">
        <w:rPr>
          <w:sz w:val="28"/>
          <w:szCs w:val="28"/>
        </w:rPr>
        <w:t xml:space="preserve">               </w:t>
      </w:r>
      <w:r w:rsidR="00CF181A" w:rsidRPr="00D733DE">
        <w:rPr>
          <w:sz w:val="28"/>
          <w:szCs w:val="28"/>
        </w:rPr>
        <w:t xml:space="preserve"> А.П. Ефименко</w:t>
      </w:r>
    </w:p>
    <w:p w:rsidR="00DA5747" w:rsidRDefault="00DA5747" w:rsidP="00D733DE">
      <w:pPr>
        <w:ind w:firstLine="709"/>
        <w:outlineLvl w:val="0"/>
        <w:rPr>
          <w:sz w:val="28"/>
          <w:szCs w:val="28"/>
        </w:rPr>
      </w:pPr>
    </w:p>
    <w:p w:rsidR="00D733DE" w:rsidRPr="00D733DE" w:rsidRDefault="00D733DE" w:rsidP="00D733DE">
      <w:pPr>
        <w:ind w:firstLine="709"/>
        <w:outlineLvl w:val="0"/>
        <w:rPr>
          <w:sz w:val="28"/>
          <w:szCs w:val="28"/>
        </w:rPr>
      </w:pPr>
    </w:p>
    <w:p w:rsidR="00F758D3" w:rsidRPr="00D733DE" w:rsidRDefault="00C36219" w:rsidP="00D733DE">
      <w:pPr>
        <w:outlineLvl w:val="0"/>
        <w:rPr>
          <w:sz w:val="28"/>
          <w:szCs w:val="28"/>
        </w:rPr>
      </w:pPr>
      <w:r w:rsidRPr="00D733DE">
        <w:rPr>
          <w:sz w:val="28"/>
          <w:szCs w:val="28"/>
        </w:rPr>
        <w:t xml:space="preserve">Председатель </w:t>
      </w:r>
      <w:r w:rsidR="00164CE8" w:rsidRPr="00D733DE">
        <w:rPr>
          <w:sz w:val="28"/>
          <w:szCs w:val="28"/>
        </w:rPr>
        <w:t>Думы</w:t>
      </w:r>
    </w:p>
    <w:p w:rsidR="004B0301" w:rsidRPr="00D733DE" w:rsidRDefault="00F758D3" w:rsidP="00D733DE">
      <w:pPr>
        <w:jc w:val="both"/>
        <w:outlineLvl w:val="0"/>
        <w:rPr>
          <w:sz w:val="28"/>
          <w:szCs w:val="28"/>
        </w:rPr>
      </w:pPr>
      <w:r w:rsidRPr="00D733DE">
        <w:rPr>
          <w:sz w:val="28"/>
          <w:szCs w:val="28"/>
        </w:rPr>
        <w:t xml:space="preserve">Молоковского </w:t>
      </w:r>
      <w:r w:rsidR="00164CE8" w:rsidRPr="00D733DE">
        <w:rPr>
          <w:sz w:val="28"/>
          <w:szCs w:val="28"/>
        </w:rPr>
        <w:t>муниципального округа</w:t>
      </w:r>
      <w:r w:rsidRPr="00D733DE">
        <w:rPr>
          <w:sz w:val="28"/>
          <w:szCs w:val="28"/>
        </w:rPr>
        <w:t xml:space="preserve">                           </w:t>
      </w:r>
      <w:r w:rsidR="00343BC8" w:rsidRPr="00D733DE">
        <w:rPr>
          <w:sz w:val="28"/>
          <w:szCs w:val="28"/>
        </w:rPr>
        <w:t xml:space="preserve">  </w:t>
      </w:r>
      <w:r w:rsidRPr="00D733DE">
        <w:rPr>
          <w:sz w:val="28"/>
          <w:szCs w:val="28"/>
        </w:rPr>
        <w:t xml:space="preserve">              </w:t>
      </w:r>
      <w:r w:rsidR="00164CE8" w:rsidRPr="00D733DE">
        <w:rPr>
          <w:sz w:val="28"/>
          <w:szCs w:val="28"/>
        </w:rPr>
        <w:t xml:space="preserve"> Л.А. Бойцова</w:t>
      </w:r>
      <w:r w:rsidRPr="00D733DE">
        <w:rPr>
          <w:sz w:val="28"/>
          <w:szCs w:val="28"/>
        </w:rPr>
        <w:t xml:space="preserve">       </w:t>
      </w:r>
    </w:p>
    <w:p w:rsidR="004B0301" w:rsidRDefault="004B0301" w:rsidP="00D733DE">
      <w:pPr>
        <w:ind w:firstLine="709"/>
        <w:outlineLvl w:val="0"/>
      </w:pPr>
    </w:p>
    <w:p w:rsidR="004B0301" w:rsidRDefault="004B0301" w:rsidP="00D733DE">
      <w:pPr>
        <w:ind w:firstLine="709"/>
        <w:outlineLvl w:val="0"/>
      </w:pPr>
    </w:p>
    <w:p w:rsidR="004B0301" w:rsidRDefault="004B0301" w:rsidP="00D733DE">
      <w:pPr>
        <w:ind w:firstLine="709"/>
        <w:outlineLvl w:val="0"/>
      </w:pPr>
    </w:p>
    <w:p w:rsidR="004B0301" w:rsidRDefault="004B0301" w:rsidP="00D733DE">
      <w:pPr>
        <w:ind w:firstLine="709"/>
        <w:outlineLvl w:val="0"/>
      </w:pPr>
    </w:p>
    <w:p w:rsidR="004B0301" w:rsidRDefault="004B0301" w:rsidP="00D733DE">
      <w:pPr>
        <w:ind w:firstLine="709"/>
        <w:outlineLvl w:val="0"/>
      </w:pPr>
    </w:p>
    <w:p w:rsidR="004B0301" w:rsidRDefault="004B0301" w:rsidP="00CF181A">
      <w:pPr>
        <w:outlineLvl w:val="0"/>
      </w:pPr>
    </w:p>
    <w:p w:rsidR="00D733DE" w:rsidRDefault="00D733DE" w:rsidP="00CF181A">
      <w:pPr>
        <w:outlineLvl w:val="0"/>
      </w:pPr>
    </w:p>
    <w:p w:rsidR="004B0301" w:rsidRDefault="004B0301" w:rsidP="00CF181A">
      <w:pPr>
        <w:outlineLvl w:val="0"/>
      </w:pPr>
    </w:p>
    <w:p w:rsidR="00A40BF3" w:rsidRDefault="00A40BF3" w:rsidP="00CF181A">
      <w:pPr>
        <w:outlineLvl w:val="0"/>
      </w:pPr>
    </w:p>
    <w:p w:rsidR="00367F4A" w:rsidRDefault="00367F4A" w:rsidP="00CF181A">
      <w:pPr>
        <w:outlineLvl w:val="0"/>
      </w:pPr>
    </w:p>
    <w:p w:rsidR="004B0301" w:rsidRDefault="00F758D3" w:rsidP="00104838">
      <w:pPr>
        <w:rPr>
          <w:sz w:val="20"/>
          <w:szCs w:val="20"/>
        </w:rPr>
      </w:pPr>
      <w:r w:rsidRPr="004B0301">
        <w:t xml:space="preserve">     </w:t>
      </w:r>
      <w:r w:rsidR="00C36219" w:rsidRPr="004B0301">
        <w:t xml:space="preserve">   </w:t>
      </w:r>
    </w:p>
    <w:p w:rsidR="004B0301" w:rsidRPr="008F457D" w:rsidRDefault="004B0301" w:rsidP="004B0301">
      <w:pPr>
        <w:jc w:val="right"/>
        <w:outlineLvl w:val="0"/>
        <w:rPr>
          <w:b/>
          <w:bCs/>
        </w:rPr>
      </w:pPr>
      <w:r w:rsidRPr="008F457D">
        <w:rPr>
          <w:b/>
          <w:bCs/>
        </w:rPr>
        <w:lastRenderedPageBreak/>
        <w:t>Приложение №1</w:t>
      </w:r>
    </w:p>
    <w:p w:rsidR="004B0301" w:rsidRDefault="004B0301" w:rsidP="004B0301">
      <w:pPr>
        <w:jc w:val="right"/>
        <w:outlineLvl w:val="0"/>
      </w:pPr>
      <w:r w:rsidRPr="00E722D4">
        <w:t>к Решению</w:t>
      </w:r>
      <w:r>
        <w:t xml:space="preserve"> </w:t>
      </w:r>
      <w:r w:rsidRPr="00E722D4">
        <w:t>от</w:t>
      </w:r>
      <w:r>
        <w:t xml:space="preserve"> </w:t>
      </w:r>
      <w:r w:rsidR="00765487">
        <w:t>14</w:t>
      </w:r>
      <w:r>
        <w:t>.02.</w:t>
      </w:r>
      <w:r w:rsidRPr="00E722D4">
        <w:t>20</w:t>
      </w:r>
      <w:r>
        <w:t>22</w:t>
      </w:r>
      <w:r w:rsidRPr="00E722D4">
        <w:t xml:space="preserve"> г. №</w:t>
      </w:r>
      <w:r>
        <w:t xml:space="preserve"> </w:t>
      </w:r>
      <w:r w:rsidR="00765487">
        <w:t>67</w:t>
      </w:r>
    </w:p>
    <w:p w:rsidR="004B0301" w:rsidRPr="00E722D4" w:rsidRDefault="004B0301" w:rsidP="004B0301">
      <w:pPr>
        <w:jc w:val="right"/>
        <w:outlineLvl w:val="0"/>
      </w:pPr>
      <w:r>
        <w:t>«О внесении изменений в решение от 27.12.2021г. № 58</w:t>
      </w:r>
    </w:p>
    <w:p w:rsidR="004B0301" w:rsidRDefault="004B0301" w:rsidP="004B0301">
      <w:pPr>
        <w:tabs>
          <w:tab w:val="left" w:pos="1360"/>
          <w:tab w:val="center" w:pos="4487"/>
          <w:tab w:val="left" w:pos="8220"/>
        </w:tabs>
        <w:jc w:val="right"/>
      </w:pPr>
      <w:r w:rsidRPr="00E722D4">
        <w:tab/>
        <w:t xml:space="preserve">                              «О бюджете </w:t>
      </w:r>
      <w:r>
        <w:t>Молоковского муниципального</w:t>
      </w:r>
    </w:p>
    <w:p w:rsidR="004B0301" w:rsidRDefault="004B0301" w:rsidP="004B0301">
      <w:pPr>
        <w:tabs>
          <w:tab w:val="left" w:pos="1360"/>
          <w:tab w:val="center" w:pos="4487"/>
          <w:tab w:val="left" w:pos="8220"/>
        </w:tabs>
        <w:jc w:val="right"/>
      </w:pPr>
      <w:r>
        <w:t xml:space="preserve">                                        округа</w:t>
      </w:r>
      <w:r w:rsidRPr="00E722D4">
        <w:t xml:space="preserve"> Тверской области </w:t>
      </w:r>
      <w:r>
        <w:t xml:space="preserve">на </w:t>
      </w:r>
      <w:r w:rsidRPr="00E722D4">
        <w:t xml:space="preserve"> 20</w:t>
      </w:r>
      <w:r>
        <w:t>22</w:t>
      </w:r>
      <w:r w:rsidRPr="00E722D4">
        <w:t xml:space="preserve"> год и на </w:t>
      </w:r>
    </w:p>
    <w:p w:rsidR="004B0301" w:rsidRPr="00E722D4" w:rsidRDefault="004B0301" w:rsidP="004B0301">
      <w:pPr>
        <w:tabs>
          <w:tab w:val="left" w:pos="1360"/>
          <w:tab w:val="center" w:pos="4487"/>
          <w:tab w:val="left" w:pos="8220"/>
        </w:tabs>
        <w:jc w:val="right"/>
        <w:rPr>
          <w:sz w:val="28"/>
          <w:szCs w:val="28"/>
        </w:rPr>
      </w:pPr>
      <w:r w:rsidRPr="00E722D4">
        <w:t>плановый период 20</w:t>
      </w:r>
      <w:r>
        <w:t>23</w:t>
      </w:r>
      <w:r w:rsidRPr="00E722D4">
        <w:t xml:space="preserve"> и 202</w:t>
      </w:r>
      <w:r>
        <w:t>4</w:t>
      </w:r>
      <w:r w:rsidRPr="00E722D4">
        <w:t xml:space="preserve"> годов»   </w:t>
      </w:r>
    </w:p>
    <w:p w:rsidR="004B0301" w:rsidRDefault="004B0301" w:rsidP="004B0301">
      <w:pPr>
        <w:jc w:val="center"/>
        <w:rPr>
          <w:b/>
        </w:rPr>
      </w:pPr>
    </w:p>
    <w:p w:rsidR="004B0301" w:rsidRPr="008F457D" w:rsidRDefault="004B0301" w:rsidP="004B0301">
      <w:pPr>
        <w:jc w:val="right"/>
        <w:outlineLvl w:val="0"/>
        <w:rPr>
          <w:b/>
          <w:bCs/>
        </w:rPr>
      </w:pPr>
      <w:r w:rsidRPr="008F457D">
        <w:rPr>
          <w:b/>
          <w:bCs/>
        </w:rPr>
        <w:t>Приложение №1</w:t>
      </w:r>
    </w:p>
    <w:p w:rsidR="004B0301" w:rsidRPr="00E722D4" w:rsidRDefault="004B0301" w:rsidP="004B0301">
      <w:pPr>
        <w:jc w:val="right"/>
        <w:outlineLvl w:val="0"/>
      </w:pPr>
      <w:r w:rsidRPr="00E722D4">
        <w:t>к Решению</w:t>
      </w:r>
      <w:r>
        <w:t xml:space="preserve"> </w:t>
      </w:r>
      <w:r w:rsidRPr="00E722D4">
        <w:t>от</w:t>
      </w:r>
      <w:r>
        <w:t xml:space="preserve"> 27</w:t>
      </w:r>
      <w:r w:rsidRPr="00E722D4">
        <w:t>.</w:t>
      </w:r>
      <w:r>
        <w:t>12</w:t>
      </w:r>
      <w:r w:rsidRPr="00E722D4">
        <w:t>.20</w:t>
      </w:r>
      <w:r>
        <w:t>21</w:t>
      </w:r>
      <w:r w:rsidRPr="00E722D4">
        <w:t xml:space="preserve"> г. №</w:t>
      </w:r>
      <w:r>
        <w:t xml:space="preserve"> 58</w:t>
      </w:r>
    </w:p>
    <w:p w:rsidR="004B0301" w:rsidRDefault="004B0301" w:rsidP="004B0301">
      <w:pPr>
        <w:tabs>
          <w:tab w:val="left" w:pos="1360"/>
          <w:tab w:val="center" w:pos="4487"/>
          <w:tab w:val="left" w:pos="8220"/>
        </w:tabs>
        <w:jc w:val="right"/>
      </w:pPr>
      <w:r w:rsidRPr="00E722D4">
        <w:tab/>
        <w:t xml:space="preserve">                              «О бюджете </w:t>
      </w:r>
      <w:r>
        <w:t>Молоковского муниципального</w:t>
      </w:r>
    </w:p>
    <w:p w:rsidR="004B0301" w:rsidRDefault="004B0301" w:rsidP="004B0301">
      <w:pPr>
        <w:tabs>
          <w:tab w:val="left" w:pos="1360"/>
          <w:tab w:val="center" w:pos="4487"/>
          <w:tab w:val="left" w:pos="8220"/>
        </w:tabs>
        <w:jc w:val="right"/>
      </w:pPr>
      <w:r>
        <w:t xml:space="preserve">                                        округа</w:t>
      </w:r>
      <w:r w:rsidRPr="00E722D4">
        <w:t xml:space="preserve"> Тверской области </w:t>
      </w:r>
      <w:r>
        <w:t xml:space="preserve">на </w:t>
      </w:r>
      <w:r w:rsidRPr="00E722D4">
        <w:t xml:space="preserve"> 20</w:t>
      </w:r>
      <w:r>
        <w:t>22</w:t>
      </w:r>
      <w:r w:rsidRPr="00E722D4">
        <w:t xml:space="preserve"> год и на </w:t>
      </w:r>
    </w:p>
    <w:p w:rsidR="004B0301" w:rsidRPr="00E722D4" w:rsidRDefault="004B0301" w:rsidP="004B0301">
      <w:pPr>
        <w:tabs>
          <w:tab w:val="left" w:pos="1360"/>
          <w:tab w:val="center" w:pos="4487"/>
          <w:tab w:val="left" w:pos="8220"/>
        </w:tabs>
        <w:jc w:val="right"/>
        <w:rPr>
          <w:sz w:val="28"/>
          <w:szCs w:val="28"/>
        </w:rPr>
      </w:pPr>
      <w:r w:rsidRPr="00E722D4">
        <w:t>плановый период 20</w:t>
      </w:r>
      <w:r>
        <w:t>23</w:t>
      </w:r>
      <w:r w:rsidRPr="00E722D4">
        <w:t xml:space="preserve"> и 202</w:t>
      </w:r>
      <w:r>
        <w:t>4</w:t>
      </w:r>
      <w:r w:rsidRPr="00E722D4">
        <w:t xml:space="preserve"> годов»   </w:t>
      </w:r>
    </w:p>
    <w:p w:rsidR="004B0301" w:rsidRDefault="004B0301" w:rsidP="004B0301">
      <w:pPr>
        <w:jc w:val="center"/>
        <w:rPr>
          <w:b/>
        </w:rPr>
      </w:pPr>
    </w:p>
    <w:p w:rsidR="004B0301" w:rsidRPr="007E047C" w:rsidRDefault="004B0301" w:rsidP="004B0301">
      <w:pPr>
        <w:jc w:val="center"/>
        <w:rPr>
          <w:b/>
          <w:sz w:val="28"/>
          <w:szCs w:val="28"/>
        </w:rPr>
      </w:pPr>
      <w:r w:rsidRPr="007E047C">
        <w:rPr>
          <w:b/>
          <w:sz w:val="28"/>
          <w:szCs w:val="28"/>
        </w:rPr>
        <w:t>Источники финансирования дефицита местного бюджета</w:t>
      </w:r>
    </w:p>
    <w:p w:rsidR="004B0301" w:rsidRPr="007E047C" w:rsidRDefault="004B0301" w:rsidP="004B0301">
      <w:pPr>
        <w:jc w:val="center"/>
        <w:rPr>
          <w:b/>
          <w:sz w:val="28"/>
          <w:szCs w:val="28"/>
        </w:rPr>
      </w:pPr>
      <w:r w:rsidRPr="007E047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 год и на плановый период 2023 и 2024 годов.</w:t>
      </w:r>
    </w:p>
    <w:p w:rsidR="004B0301" w:rsidRDefault="004B0301" w:rsidP="004B0301">
      <w:pPr>
        <w:rPr>
          <w:b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3711"/>
        <w:gridCol w:w="1194"/>
        <w:gridCol w:w="1190"/>
        <w:gridCol w:w="1276"/>
      </w:tblGrid>
      <w:tr w:rsidR="004B0301" w:rsidRPr="004518C8" w:rsidTr="00765487">
        <w:trPr>
          <w:trHeight w:val="1120"/>
        </w:trPr>
        <w:tc>
          <w:tcPr>
            <w:tcW w:w="1389" w:type="pct"/>
            <w:vMerge w:val="restart"/>
          </w:tcPr>
          <w:p w:rsidR="004B0301" w:rsidRPr="004518C8" w:rsidRDefault="004B0301" w:rsidP="004B0301">
            <w:pPr>
              <w:jc w:val="center"/>
              <w:rPr>
                <w:b/>
              </w:rPr>
            </w:pPr>
            <w:r w:rsidRPr="004518C8">
              <w:rPr>
                <w:b/>
              </w:rPr>
              <w:t>Код</w:t>
            </w:r>
            <w:r>
              <w:rPr>
                <w:b/>
              </w:rPr>
              <w:t xml:space="preserve"> бюджетной классификации Российской Федерации</w:t>
            </w:r>
          </w:p>
        </w:tc>
        <w:tc>
          <w:tcPr>
            <w:tcW w:w="1818" w:type="pct"/>
            <w:vMerge w:val="restart"/>
          </w:tcPr>
          <w:p w:rsidR="004B0301" w:rsidRPr="004518C8" w:rsidRDefault="004B0301" w:rsidP="004B0301">
            <w:pPr>
              <w:jc w:val="center"/>
              <w:rPr>
                <w:b/>
              </w:rPr>
            </w:pPr>
            <w:r w:rsidRPr="004518C8">
              <w:rPr>
                <w:b/>
              </w:rPr>
              <w:t>Наименование</w:t>
            </w:r>
          </w:p>
        </w:tc>
        <w:tc>
          <w:tcPr>
            <w:tcW w:w="1793" w:type="pct"/>
            <w:gridSpan w:val="3"/>
          </w:tcPr>
          <w:p w:rsidR="004B0301" w:rsidRPr="004518C8" w:rsidRDefault="004B0301" w:rsidP="004B0301">
            <w:pPr>
              <w:ind w:left="1888" w:hanging="1888"/>
              <w:jc w:val="center"/>
              <w:rPr>
                <w:b/>
              </w:rPr>
            </w:pPr>
            <w:r w:rsidRPr="004518C8">
              <w:rPr>
                <w:b/>
              </w:rPr>
              <w:t xml:space="preserve">Сумма </w:t>
            </w:r>
            <w:r>
              <w:rPr>
                <w:b/>
              </w:rPr>
              <w:t>(ты</w:t>
            </w:r>
            <w:r w:rsidRPr="004518C8">
              <w:rPr>
                <w:b/>
              </w:rPr>
              <w:t>с. руб</w:t>
            </w:r>
            <w:r>
              <w:rPr>
                <w:b/>
              </w:rPr>
              <w:t>.</w:t>
            </w:r>
            <w:r w:rsidRPr="004518C8">
              <w:rPr>
                <w:b/>
              </w:rPr>
              <w:t>)</w:t>
            </w:r>
          </w:p>
        </w:tc>
      </w:tr>
      <w:tr w:rsidR="004B0301" w:rsidRPr="004518C8" w:rsidTr="00765487">
        <w:trPr>
          <w:trHeight w:val="1120"/>
        </w:trPr>
        <w:tc>
          <w:tcPr>
            <w:tcW w:w="1389" w:type="pct"/>
            <w:vMerge/>
          </w:tcPr>
          <w:p w:rsidR="004B0301" w:rsidRPr="004518C8" w:rsidRDefault="004B0301" w:rsidP="004B0301">
            <w:pPr>
              <w:jc w:val="center"/>
              <w:rPr>
                <w:b/>
              </w:rPr>
            </w:pPr>
          </w:p>
        </w:tc>
        <w:tc>
          <w:tcPr>
            <w:tcW w:w="1818" w:type="pct"/>
            <w:vMerge/>
          </w:tcPr>
          <w:p w:rsidR="004B0301" w:rsidRPr="004518C8" w:rsidRDefault="004B0301" w:rsidP="004B0301">
            <w:pPr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4B0301" w:rsidRDefault="004B0301" w:rsidP="004B0301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4B0301" w:rsidRPr="004518C8" w:rsidRDefault="004B0301" w:rsidP="004B0301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583" w:type="pct"/>
          </w:tcPr>
          <w:p w:rsidR="004B0301" w:rsidRDefault="004B0301" w:rsidP="004B0301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4B0301" w:rsidRPr="004518C8" w:rsidRDefault="004B0301" w:rsidP="004B0301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625" w:type="pct"/>
          </w:tcPr>
          <w:p w:rsidR="004B0301" w:rsidRDefault="004B0301" w:rsidP="004B0301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4B0301" w:rsidRPr="004518C8" w:rsidRDefault="004B0301" w:rsidP="004B0301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4B0301" w:rsidRPr="00AA1F17" w:rsidTr="00765487">
        <w:tc>
          <w:tcPr>
            <w:tcW w:w="1389" w:type="pct"/>
          </w:tcPr>
          <w:p w:rsidR="004B0301" w:rsidRPr="00A21E53" w:rsidRDefault="004B0301" w:rsidP="004B0301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818" w:type="pct"/>
          </w:tcPr>
          <w:p w:rsidR="004B0301" w:rsidRPr="004518C8" w:rsidRDefault="004B0301" w:rsidP="004B0301">
            <w:pPr>
              <w:jc w:val="both"/>
              <w:rPr>
                <w:b/>
              </w:rPr>
            </w:pPr>
            <w:r w:rsidRPr="004518C8">
              <w:rPr>
                <w:b/>
              </w:rPr>
              <w:t xml:space="preserve">Изменение остатков средств на счетах по учёту средств бюджета </w:t>
            </w:r>
          </w:p>
        </w:tc>
        <w:tc>
          <w:tcPr>
            <w:tcW w:w="585" w:type="pct"/>
          </w:tcPr>
          <w:p w:rsidR="004B0301" w:rsidRPr="007C277C" w:rsidRDefault="004B0301" w:rsidP="004B03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3,1</w:t>
            </w:r>
          </w:p>
        </w:tc>
        <w:tc>
          <w:tcPr>
            <w:tcW w:w="583" w:type="pct"/>
          </w:tcPr>
          <w:p w:rsidR="004B0301" w:rsidRPr="007C277C" w:rsidRDefault="004B0301" w:rsidP="004B0301">
            <w:pPr>
              <w:jc w:val="center"/>
              <w:rPr>
                <w:b/>
                <w:sz w:val="22"/>
                <w:szCs w:val="22"/>
              </w:rPr>
            </w:pPr>
            <w:r w:rsidRPr="007C27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25" w:type="pct"/>
          </w:tcPr>
          <w:p w:rsidR="004B0301" w:rsidRPr="007C277C" w:rsidRDefault="004B0301" w:rsidP="004B0301">
            <w:pPr>
              <w:jc w:val="center"/>
              <w:rPr>
                <w:b/>
                <w:sz w:val="22"/>
                <w:szCs w:val="22"/>
              </w:rPr>
            </w:pPr>
            <w:r w:rsidRPr="007C277C">
              <w:rPr>
                <w:b/>
                <w:sz w:val="22"/>
                <w:szCs w:val="22"/>
              </w:rPr>
              <w:t>0</w:t>
            </w:r>
          </w:p>
        </w:tc>
      </w:tr>
      <w:tr w:rsidR="004B0301" w:rsidRPr="00AA1F17" w:rsidTr="00765487">
        <w:tc>
          <w:tcPr>
            <w:tcW w:w="1389" w:type="pct"/>
          </w:tcPr>
          <w:p w:rsidR="004B0301" w:rsidRPr="00A21E53" w:rsidRDefault="004B0301" w:rsidP="004B0301">
            <w:pPr>
              <w:jc w:val="center"/>
              <w:rPr>
                <w:i/>
                <w:sz w:val="20"/>
                <w:szCs w:val="20"/>
              </w:rPr>
            </w:pPr>
            <w:r w:rsidRPr="00A21E53">
              <w:rPr>
                <w:i/>
                <w:sz w:val="20"/>
                <w:szCs w:val="20"/>
              </w:rPr>
              <w:t>000 01 05 00 00 00 0000 500</w:t>
            </w:r>
          </w:p>
        </w:tc>
        <w:tc>
          <w:tcPr>
            <w:tcW w:w="1818" w:type="pct"/>
          </w:tcPr>
          <w:p w:rsidR="004B0301" w:rsidRPr="004518C8" w:rsidRDefault="004B0301" w:rsidP="004B0301">
            <w:pPr>
              <w:jc w:val="both"/>
              <w:rPr>
                <w:i/>
              </w:rPr>
            </w:pPr>
            <w:r w:rsidRPr="004518C8">
              <w:rPr>
                <w:i/>
              </w:rPr>
              <w:t xml:space="preserve">Увеличение остатков   средств бюджетов </w:t>
            </w:r>
          </w:p>
        </w:tc>
        <w:tc>
          <w:tcPr>
            <w:tcW w:w="585" w:type="pct"/>
          </w:tcPr>
          <w:p w:rsidR="004B0301" w:rsidRPr="009D7D47" w:rsidRDefault="004B0301" w:rsidP="004B0301">
            <w:pPr>
              <w:jc w:val="center"/>
              <w:rPr>
                <w:sz w:val="22"/>
                <w:szCs w:val="22"/>
              </w:rPr>
            </w:pPr>
            <w:r w:rsidRPr="009D7D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1279,5</w:t>
            </w:r>
          </w:p>
        </w:tc>
        <w:tc>
          <w:tcPr>
            <w:tcW w:w="583" w:type="pct"/>
          </w:tcPr>
          <w:p w:rsidR="004B0301" w:rsidRPr="009D7D47" w:rsidRDefault="004B0301" w:rsidP="004B0301">
            <w:pPr>
              <w:jc w:val="center"/>
              <w:rPr>
                <w:sz w:val="22"/>
                <w:szCs w:val="22"/>
              </w:rPr>
            </w:pPr>
            <w:r w:rsidRPr="009D7D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4060,6</w:t>
            </w:r>
          </w:p>
        </w:tc>
        <w:tc>
          <w:tcPr>
            <w:tcW w:w="625" w:type="pct"/>
          </w:tcPr>
          <w:p w:rsidR="004B0301" w:rsidRPr="009D7D47" w:rsidRDefault="004B0301" w:rsidP="004B0301">
            <w:pPr>
              <w:jc w:val="center"/>
              <w:rPr>
                <w:sz w:val="22"/>
                <w:szCs w:val="22"/>
              </w:rPr>
            </w:pPr>
            <w:r w:rsidRPr="009D7D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4328,1</w:t>
            </w:r>
          </w:p>
        </w:tc>
      </w:tr>
      <w:tr w:rsidR="004B0301" w:rsidRPr="00AA1F17" w:rsidTr="00765487">
        <w:tc>
          <w:tcPr>
            <w:tcW w:w="1389" w:type="pct"/>
          </w:tcPr>
          <w:p w:rsidR="004B0301" w:rsidRPr="00A21E53" w:rsidRDefault="004B0301" w:rsidP="004B0301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818" w:type="pct"/>
          </w:tcPr>
          <w:p w:rsidR="004B0301" w:rsidRPr="001E0CBA" w:rsidRDefault="004B0301" w:rsidP="004B0301">
            <w:pPr>
              <w:jc w:val="both"/>
            </w:pPr>
            <w:r w:rsidRPr="001E0CBA">
              <w:t xml:space="preserve">Увеличение прочих остатков     средств </w:t>
            </w:r>
            <w:r>
              <w:t xml:space="preserve">бюджетов </w:t>
            </w:r>
          </w:p>
        </w:tc>
        <w:tc>
          <w:tcPr>
            <w:tcW w:w="585" w:type="pct"/>
          </w:tcPr>
          <w:p w:rsidR="004B0301" w:rsidRDefault="004B0301" w:rsidP="004B0301">
            <w:r w:rsidRPr="0051729B">
              <w:rPr>
                <w:sz w:val="22"/>
                <w:szCs w:val="22"/>
              </w:rPr>
              <w:t>-161279,5</w:t>
            </w:r>
          </w:p>
        </w:tc>
        <w:tc>
          <w:tcPr>
            <w:tcW w:w="583" w:type="pct"/>
          </w:tcPr>
          <w:p w:rsidR="004B0301" w:rsidRDefault="004B0301" w:rsidP="004B0301">
            <w:r w:rsidRPr="008F745D">
              <w:rPr>
                <w:sz w:val="22"/>
                <w:szCs w:val="22"/>
              </w:rPr>
              <w:t>-154060,6</w:t>
            </w:r>
          </w:p>
        </w:tc>
        <w:tc>
          <w:tcPr>
            <w:tcW w:w="625" w:type="pct"/>
          </w:tcPr>
          <w:p w:rsidR="004B0301" w:rsidRDefault="004B0301" w:rsidP="004B0301">
            <w:r w:rsidRPr="00EE08D5">
              <w:rPr>
                <w:sz w:val="22"/>
                <w:szCs w:val="22"/>
              </w:rPr>
              <w:t>-154328,1</w:t>
            </w:r>
          </w:p>
        </w:tc>
      </w:tr>
      <w:tr w:rsidR="004B0301" w:rsidRPr="00AA1F17" w:rsidTr="00765487">
        <w:tc>
          <w:tcPr>
            <w:tcW w:w="1389" w:type="pct"/>
          </w:tcPr>
          <w:p w:rsidR="004B0301" w:rsidRPr="00A21E53" w:rsidRDefault="004B0301" w:rsidP="004B0301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818" w:type="pct"/>
          </w:tcPr>
          <w:p w:rsidR="004B0301" w:rsidRPr="001E0CBA" w:rsidRDefault="004B0301" w:rsidP="004B0301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585" w:type="pct"/>
          </w:tcPr>
          <w:p w:rsidR="004B0301" w:rsidRDefault="004B0301" w:rsidP="004B0301">
            <w:r w:rsidRPr="0051729B">
              <w:rPr>
                <w:sz w:val="22"/>
                <w:szCs w:val="22"/>
              </w:rPr>
              <w:t>-161279,5</w:t>
            </w:r>
          </w:p>
        </w:tc>
        <w:tc>
          <w:tcPr>
            <w:tcW w:w="583" w:type="pct"/>
          </w:tcPr>
          <w:p w:rsidR="004B0301" w:rsidRDefault="004B0301" w:rsidP="004B0301">
            <w:r w:rsidRPr="008F745D">
              <w:rPr>
                <w:sz w:val="22"/>
                <w:szCs w:val="22"/>
              </w:rPr>
              <w:t>-154060,6</w:t>
            </w:r>
          </w:p>
        </w:tc>
        <w:tc>
          <w:tcPr>
            <w:tcW w:w="625" w:type="pct"/>
          </w:tcPr>
          <w:p w:rsidR="004B0301" w:rsidRDefault="004B0301" w:rsidP="004B0301">
            <w:r w:rsidRPr="00EE08D5">
              <w:rPr>
                <w:sz w:val="22"/>
                <w:szCs w:val="22"/>
              </w:rPr>
              <w:t>-154328,1</w:t>
            </w:r>
          </w:p>
        </w:tc>
      </w:tr>
      <w:tr w:rsidR="004B0301" w:rsidRPr="00AA1F17" w:rsidTr="00765487">
        <w:tc>
          <w:tcPr>
            <w:tcW w:w="1389" w:type="pct"/>
          </w:tcPr>
          <w:p w:rsidR="004B0301" w:rsidRPr="00A21E53" w:rsidRDefault="004B0301" w:rsidP="004B0301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 xml:space="preserve">000 01 05 02 01 </w:t>
            </w:r>
            <w:r>
              <w:rPr>
                <w:sz w:val="20"/>
                <w:szCs w:val="20"/>
              </w:rPr>
              <w:t>14</w:t>
            </w:r>
            <w:r w:rsidRPr="00A21E53">
              <w:rPr>
                <w:sz w:val="20"/>
                <w:szCs w:val="20"/>
              </w:rPr>
              <w:t xml:space="preserve"> 0000 510</w:t>
            </w:r>
          </w:p>
        </w:tc>
        <w:tc>
          <w:tcPr>
            <w:tcW w:w="1818" w:type="pct"/>
          </w:tcPr>
          <w:p w:rsidR="004B0301" w:rsidRDefault="004B0301" w:rsidP="004B0301">
            <w:pPr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5" w:type="pct"/>
          </w:tcPr>
          <w:p w:rsidR="004B0301" w:rsidRDefault="004B0301" w:rsidP="004B0301">
            <w:r w:rsidRPr="0051729B">
              <w:rPr>
                <w:sz w:val="22"/>
                <w:szCs w:val="22"/>
              </w:rPr>
              <w:t>-161279,5</w:t>
            </w:r>
          </w:p>
        </w:tc>
        <w:tc>
          <w:tcPr>
            <w:tcW w:w="583" w:type="pct"/>
          </w:tcPr>
          <w:p w:rsidR="004B0301" w:rsidRDefault="004B0301" w:rsidP="004B0301">
            <w:r w:rsidRPr="008F745D">
              <w:rPr>
                <w:sz w:val="22"/>
                <w:szCs w:val="22"/>
              </w:rPr>
              <w:t>-154060,6</w:t>
            </w:r>
          </w:p>
        </w:tc>
        <w:tc>
          <w:tcPr>
            <w:tcW w:w="625" w:type="pct"/>
          </w:tcPr>
          <w:p w:rsidR="004B0301" w:rsidRDefault="004B0301" w:rsidP="004B0301">
            <w:r w:rsidRPr="00EE08D5">
              <w:rPr>
                <w:sz w:val="22"/>
                <w:szCs w:val="22"/>
              </w:rPr>
              <w:t>-154328,1</w:t>
            </w:r>
          </w:p>
        </w:tc>
      </w:tr>
      <w:tr w:rsidR="004B0301" w:rsidRPr="00AA1F17" w:rsidTr="00765487">
        <w:tc>
          <w:tcPr>
            <w:tcW w:w="1389" w:type="pct"/>
          </w:tcPr>
          <w:p w:rsidR="004B0301" w:rsidRPr="00A21E53" w:rsidRDefault="004B0301" w:rsidP="004B0301">
            <w:pPr>
              <w:jc w:val="center"/>
              <w:rPr>
                <w:i/>
                <w:sz w:val="20"/>
                <w:szCs w:val="20"/>
              </w:rPr>
            </w:pPr>
            <w:r w:rsidRPr="00A21E53">
              <w:rPr>
                <w:i/>
                <w:sz w:val="20"/>
                <w:szCs w:val="20"/>
              </w:rPr>
              <w:t>000 01 05 00 00 00 0000 600</w:t>
            </w:r>
          </w:p>
        </w:tc>
        <w:tc>
          <w:tcPr>
            <w:tcW w:w="1818" w:type="pct"/>
          </w:tcPr>
          <w:p w:rsidR="004B0301" w:rsidRPr="004518C8" w:rsidRDefault="004B0301" w:rsidP="004B0301">
            <w:pPr>
              <w:jc w:val="both"/>
              <w:rPr>
                <w:i/>
              </w:rPr>
            </w:pPr>
            <w:r w:rsidRPr="004518C8">
              <w:rPr>
                <w:i/>
              </w:rPr>
              <w:t>Уменьшение остатков средств бюджетов</w:t>
            </w:r>
          </w:p>
        </w:tc>
        <w:tc>
          <w:tcPr>
            <w:tcW w:w="585" w:type="pct"/>
          </w:tcPr>
          <w:p w:rsidR="004B0301" w:rsidRPr="009D7D47" w:rsidRDefault="004B0301" w:rsidP="004B0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02,6</w:t>
            </w:r>
          </w:p>
        </w:tc>
        <w:tc>
          <w:tcPr>
            <w:tcW w:w="583" w:type="pct"/>
          </w:tcPr>
          <w:p w:rsidR="004B0301" w:rsidRPr="009D7D47" w:rsidRDefault="004B0301" w:rsidP="004B0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60,6</w:t>
            </w:r>
          </w:p>
        </w:tc>
        <w:tc>
          <w:tcPr>
            <w:tcW w:w="625" w:type="pct"/>
          </w:tcPr>
          <w:p w:rsidR="004B0301" w:rsidRPr="009D7D47" w:rsidRDefault="004B0301" w:rsidP="004B0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28,1</w:t>
            </w:r>
          </w:p>
        </w:tc>
      </w:tr>
      <w:tr w:rsidR="004B0301" w:rsidRPr="00AA1F17" w:rsidTr="00765487">
        <w:tc>
          <w:tcPr>
            <w:tcW w:w="1389" w:type="pct"/>
          </w:tcPr>
          <w:p w:rsidR="004B0301" w:rsidRPr="00A21E53" w:rsidRDefault="004B0301" w:rsidP="004B0301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1 00 00 0000 600</w:t>
            </w:r>
          </w:p>
        </w:tc>
        <w:tc>
          <w:tcPr>
            <w:tcW w:w="1818" w:type="pct"/>
          </w:tcPr>
          <w:p w:rsidR="004B0301" w:rsidRPr="001E0CBA" w:rsidRDefault="004B0301" w:rsidP="004B0301">
            <w:pPr>
              <w:jc w:val="both"/>
            </w:pPr>
            <w:r>
              <w:t>Уменьшение остатков финансовых резервов бюджетов</w:t>
            </w:r>
          </w:p>
        </w:tc>
        <w:tc>
          <w:tcPr>
            <w:tcW w:w="585" w:type="pct"/>
          </w:tcPr>
          <w:p w:rsidR="004B0301" w:rsidRDefault="004B0301" w:rsidP="004B0301">
            <w:r w:rsidRPr="004D4398">
              <w:rPr>
                <w:sz w:val="22"/>
                <w:szCs w:val="22"/>
              </w:rPr>
              <w:t>163802,6</w:t>
            </w:r>
          </w:p>
        </w:tc>
        <w:tc>
          <w:tcPr>
            <w:tcW w:w="583" w:type="pct"/>
          </w:tcPr>
          <w:p w:rsidR="004B0301" w:rsidRDefault="004B0301" w:rsidP="004B0301">
            <w:r w:rsidRPr="00570949">
              <w:rPr>
                <w:sz w:val="22"/>
                <w:szCs w:val="22"/>
              </w:rPr>
              <w:t>154060,6</w:t>
            </w:r>
          </w:p>
        </w:tc>
        <w:tc>
          <w:tcPr>
            <w:tcW w:w="625" w:type="pct"/>
          </w:tcPr>
          <w:p w:rsidR="004B0301" w:rsidRDefault="004B0301" w:rsidP="004B0301">
            <w:r w:rsidRPr="00F70069">
              <w:rPr>
                <w:sz w:val="22"/>
                <w:szCs w:val="22"/>
              </w:rPr>
              <w:t>154328,1</w:t>
            </w:r>
          </w:p>
        </w:tc>
      </w:tr>
      <w:tr w:rsidR="004B0301" w:rsidRPr="00AA1F17" w:rsidTr="00765487">
        <w:tc>
          <w:tcPr>
            <w:tcW w:w="1389" w:type="pct"/>
          </w:tcPr>
          <w:p w:rsidR="004B0301" w:rsidRPr="00A21E53" w:rsidRDefault="004B0301" w:rsidP="004B0301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818" w:type="pct"/>
          </w:tcPr>
          <w:p w:rsidR="004B0301" w:rsidRDefault="004B0301" w:rsidP="004B0301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585" w:type="pct"/>
          </w:tcPr>
          <w:p w:rsidR="004B0301" w:rsidRDefault="004B0301" w:rsidP="004B0301">
            <w:r w:rsidRPr="004D4398">
              <w:rPr>
                <w:sz w:val="22"/>
                <w:szCs w:val="22"/>
              </w:rPr>
              <w:t>163802,6</w:t>
            </w:r>
          </w:p>
        </w:tc>
        <w:tc>
          <w:tcPr>
            <w:tcW w:w="583" w:type="pct"/>
          </w:tcPr>
          <w:p w:rsidR="004B0301" w:rsidRDefault="004B0301" w:rsidP="004B0301">
            <w:r w:rsidRPr="00570949">
              <w:rPr>
                <w:sz w:val="22"/>
                <w:szCs w:val="22"/>
              </w:rPr>
              <w:t>154060,6</w:t>
            </w:r>
          </w:p>
        </w:tc>
        <w:tc>
          <w:tcPr>
            <w:tcW w:w="625" w:type="pct"/>
          </w:tcPr>
          <w:p w:rsidR="004B0301" w:rsidRDefault="004B0301" w:rsidP="004B0301">
            <w:r w:rsidRPr="00F70069">
              <w:rPr>
                <w:sz w:val="22"/>
                <w:szCs w:val="22"/>
              </w:rPr>
              <w:t>154328,1</w:t>
            </w:r>
          </w:p>
        </w:tc>
      </w:tr>
      <w:tr w:rsidR="004B0301" w:rsidRPr="00AA1F17" w:rsidTr="00765487">
        <w:tc>
          <w:tcPr>
            <w:tcW w:w="1389" w:type="pct"/>
          </w:tcPr>
          <w:p w:rsidR="004B0301" w:rsidRPr="00A21E53" w:rsidRDefault="004B0301" w:rsidP="004B0301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 xml:space="preserve">000 01 05 02 01 </w:t>
            </w:r>
            <w:r>
              <w:rPr>
                <w:sz w:val="20"/>
                <w:szCs w:val="20"/>
              </w:rPr>
              <w:t>14</w:t>
            </w:r>
            <w:r w:rsidRPr="00A21E53">
              <w:rPr>
                <w:sz w:val="20"/>
                <w:szCs w:val="20"/>
              </w:rPr>
              <w:t xml:space="preserve"> 0000 610</w:t>
            </w:r>
          </w:p>
        </w:tc>
        <w:tc>
          <w:tcPr>
            <w:tcW w:w="1818" w:type="pct"/>
          </w:tcPr>
          <w:p w:rsidR="004B0301" w:rsidRPr="001E0CBA" w:rsidRDefault="004B0301" w:rsidP="004B0301">
            <w:pPr>
              <w:jc w:val="both"/>
            </w:pPr>
            <w:r w:rsidRPr="001E0CBA">
              <w:t xml:space="preserve">Уменьшение прочих остатков   денежных   средств </w:t>
            </w:r>
            <w:r>
              <w:t xml:space="preserve">  </w:t>
            </w:r>
            <w:r w:rsidRPr="001E0CBA">
              <w:t xml:space="preserve">бюджетов   </w:t>
            </w:r>
            <w:r>
              <w:t>муниципальных районов</w:t>
            </w:r>
          </w:p>
        </w:tc>
        <w:tc>
          <w:tcPr>
            <w:tcW w:w="585" w:type="pct"/>
          </w:tcPr>
          <w:p w:rsidR="004B0301" w:rsidRDefault="004B0301" w:rsidP="004B0301">
            <w:r w:rsidRPr="004D4398">
              <w:rPr>
                <w:sz w:val="22"/>
                <w:szCs w:val="22"/>
              </w:rPr>
              <w:t>163802,6</w:t>
            </w:r>
          </w:p>
        </w:tc>
        <w:tc>
          <w:tcPr>
            <w:tcW w:w="583" w:type="pct"/>
          </w:tcPr>
          <w:p w:rsidR="004B0301" w:rsidRDefault="004B0301" w:rsidP="004B0301">
            <w:r w:rsidRPr="00570949">
              <w:rPr>
                <w:sz w:val="22"/>
                <w:szCs w:val="22"/>
              </w:rPr>
              <w:t>154060,6</w:t>
            </w:r>
          </w:p>
        </w:tc>
        <w:tc>
          <w:tcPr>
            <w:tcW w:w="625" w:type="pct"/>
          </w:tcPr>
          <w:p w:rsidR="004B0301" w:rsidRDefault="004B0301" w:rsidP="004B0301">
            <w:r w:rsidRPr="00F70069">
              <w:rPr>
                <w:sz w:val="22"/>
                <w:szCs w:val="22"/>
              </w:rPr>
              <w:t>154328,1</w:t>
            </w:r>
          </w:p>
        </w:tc>
      </w:tr>
      <w:tr w:rsidR="004B0301" w:rsidRPr="00AA1F17" w:rsidTr="00765487">
        <w:tc>
          <w:tcPr>
            <w:tcW w:w="1389" w:type="pct"/>
          </w:tcPr>
          <w:p w:rsidR="004B0301" w:rsidRPr="00AA1F17" w:rsidRDefault="004B0301" w:rsidP="004B0301">
            <w:pPr>
              <w:jc w:val="center"/>
            </w:pPr>
          </w:p>
        </w:tc>
        <w:tc>
          <w:tcPr>
            <w:tcW w:w="1818" w:type="pct"/>
          </w:tcPr>
          <w:p w:rsidR="004B0301" w:rsidRPr="004518C8" w:rsidRDefault="004B0301" w:rsidP="004B0301">
            <w:pPr>
              <w:jc w:val="both"/>
              <w:rPr>
                <w:b/>
              </w:rPr>
            </w:pPr>
            <w:r w:rsidRPr="004518C8">
              <w:rPr>
                <w:b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585" w:type="pct"/>
          </w:tcPr>
          <w:p w:rsidR="004B0301" w:rsidRPr="007C277C" w:rsidRDefault="004B0301" w:rsidP="004B03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3,1</w:t>
            </w:r>
          </w:p>
        </w:tc>
        <w:tc>
          <w:tcPr>
            <w:tcW w:w="583" w:type="pct"/>
          </w:tcPr>
          <w:p w:rsidR="004B0301" w:rsidRPr="007C277C" w:rsidRDefault="004B0301" w:rsidP="004B0301">
            <w:pPr>
              <w:jc w:val="center"/>
              <w:rPr>
                <w:b/>
                <w:sz w:val="22"/>
                <w:szCs w:val="22"/>
              </w:rPr>
            </w:pPr>
            <w:r w:rsidRPr="007C27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25" w:type="pct"/>
          </w:tcPr>
          <w:p w:rsidR="004B0301" w:rsidRPr="007C277C" w:rsidRDefault="004B0301" w:rsidP="004B0301">
            <w:pPr>
              <w:jc w:val="center"/>
              <w:rPr>
                <w:b/>
                <w:sz w:val="22"/>
                <w:szCs w:val="22"/>
              </w:rPr>
            </w:pPr>
            <w:r w:rsidRPr="007C277C">
              <w:rPr>
                <w:b/>
                <w:sz w:val="22"/>
                <w:szCs w:val="22"/>
              </w:rPr>
              <w:t>0</w:t>
            </w:r>
          </w:p>
        </w:tc>
      </w:tr>
    </w:tbl>
    <w:p w:rsidR="004B0301" w:rsidRPr="00AA1F17" w:rsidRDefault="004B0301" w:rsidP="004B0301"/>
    <w:p w:rsidR="004B0301" w:rsidRDefault="004B0301" w:rsidP="004B0301">
      <w:pPr>
        <w:jc w:val="right"/>
        <w:outlineLvl w:val="0"/>
        <w:rPr>
          <w:b/>
        </w:rPr>
      </w:pPr>
    </w:p>
    <w:p w:rsidR="00367F4A" w:rsidRDefault="00367F4A" w:rsidP="004B0301">
      <w:pPr>
        <w:jc w:val="right"/>
        <w:outlineLvl w:val="0"/>
        <w:rPr>
          <w:b/>
        </w:rPr>
      </w:pPr>
    </w:p>
    <w:tbl>
      <w:tblPr>
        <w:tblW w:w="5733" w:type="pct"/>
        <w:tblInd w:w="-885" w:type="dxa"/>
        <w:tblLayout w:type="fixed"/>
        <w:tblLook w:val="04A0"/>
      </w:tblPr>
      <w:tblGrid>
        <w:gridCol w:w="585"/>
        <w:gridCol w:w="2535"/>
        <w:gridCol w:w="4212"/>
        <w:gridCol w:w="1172"/>
        <w:gridCol w:w="1280"/>
        <w:gridCol w:w="1190"/>
      </w:tblGrid>
      <w:tr w:rsidR="004B0301" w:rsidRPr="004B0301" w:rsidTr="0076548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301" w:rsidRPr="004B0301" w:rsidRDefault="00C36219" w:rsidP="00765487">
            <w:pPr>
              <w:jc w:val="right"/>
              <w:rPr>
                <w:color w:val="000000"/>
                <w:sz w:val="22"/>
                <w:szCs w:val="22"/>
              </w:rPr>
            </w:pPr>
            <w:r w:rsidRPr="004B0301">
              <w:lastRenderedPageBreak/>
              <w:t xml:space="preserve">            </w:t>
            </w:r>
            <w:r w:rsidR="00A80D27" w:rsidRPr="004B0301">
              <w:t xml:space="preserve">   </w:t>
            </w:r>
            <w:r w:rsidR="00F758D3" w:rsidRPr="004B0301">
              <w:t xml:space="preserve"> </w:t>
            </w:r>
            <w:bookmarkStart w:id="0" w:name="RANGE!A1:F176"/>
            <w:r w:rsidR="004B0301" w:rsidRPr="004B0301">
              <w:rPr>
                <w:b/>
                <w:bCs/>
                <w:color w:val="000000"/>
                <w:sz w:val="22"/>
                <w:szCs w:val="22"/>
              </w:rPr>
              <w:t>Приложение № 2</w:t>
            </w:r>
            <w:r w:rsidR="004B0301" w:rsidRPr="004B0301">
              <w:rPr>
                <w:color w:val="000000"/>
                <w:sz w:val="22"/>
                <w:szCs w:val="22"/>
              </w:rPr>
              <w:br/>
              <w:t xml:space="preserve">к Решению от </w:t>
            </w:r>
            <w:r w:rsidR="00765487">
              <w:rPr>
                <w:color w:val="000000"/>
                <w:sz w:val="22"/>
                <w:szCs w:val="22"/>
              </w:rPr>
              <w:t>14</w:t>
            </w:r>
            <w:r w:rsidR="004B0301" w:rsidRPr="004B0301">
              <w:rPr>
                <w:color w:val="000000"/>
                <w:sz w:val="22"/>
                <w:szCs w:val="22"/>
              </w:rPr>
              <w:t>.02.2022 г. №</w:t>
            </w:r>
            <w:r w:rsidR="00765487">
              <w:rPr>
                <w:color w:val="000000"/>
                <w:sz w:val="22"/>
                <w:szCs w:val="22"/>
              </w:rPr>
              <w:t xml:space="preserve"> 67</w:t>
            </w:r>
            <w:r w:rsidR="004B0301" w:rsidRPr="004B0301">
              <w:rPr>
                <w:color w:val="000000"/>
                <w:sz w:val="22"/>
                <w:szCs w:val="22"/>
              </w:rPr>
              <w:br/>
              <w:t>«О внесении изменений в решение от 27.12.2021г. № 58</w:t>
            </w:r>
            <w:r w:rsidR="004B0301" w:rsidRPr="004B0301">
              <w:rPr>
                <w:color w:val="000000"/>
                <w:sz w:val="22"/>
                <w:szCs w:val="22"/>
              </w:rPr>
              <w:br/>
              <w:t xml:space="preserve">                               «О бюджете Молоковского муниципального</w:t>
            </w:r>
            <w:r w:rsidR="004B0301" w:rsidRPr="004B0301">
              <w:rPr>
                <w:color w:val="000000"/>
                <w:sz w:val="22"/>
                <w:szCs w:val="22"/>
              </w:rPr>
              <w:br/>
              <w:t xml:space="preserve">                                        округа Тверской области на  2022 год и на </w:t>
            </w:r>
            <w:r w:rsidR="004B0301" w:rsidRPr="004B0301">
              <w:rPr>
                <w:color w:val="000000"/>
                <w:sz w:val="22"/>
                <w:szCs w:val="22"/>
              </w:rPr>
              <w:br/>
              <w:t xml:space="preserve">плановый период 2023 и 2024 годов»   </w:t>
            </w:r>
            <w:bookmarkEnd w:id="0"/>
          </w:p>
        </w:tc>
      </w:tr>
      <w:tr w:rsidR="004B0301" w:rsidRPr="004B0301" w:rsidTr="0076548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301" w:rsidRDefault="004B0301" w:rsidP="00765487">
            <w:pPr>
              <w:jc w:val="right"/>
              <w:rPr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Приложение № 2</w:t>
            </w:r>
            <w:r w:rsidRPr="004B0301">
              <w:rPr>
                <w:color w:val="000000"/>
                <w:sz w:val="22"/>
                <w:szCs w:val="22"/>
              </w:rPr>
              <w:br/>
              <w:t xml:space="preserve">к Решению от 27.12.2021 г. № 58 </w:t>
            </w:r>
            <w:r w:rsidRPr="004B0301">
              <w:rPr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                         </w:t>
            </w:r>
            <w:r w:rsidR="00765487">
              <w:rPr>
                <w:color w:val="000000"/>
                <w:sz w:val="22"/>
                <w:szCs w:val="22"/>
              </w:rPr>
              <w:t xml:space="preserve"> «О </w:t>
            </w:r>
            <w:r w:rsidRPr="004B0301">
              <w:rPr>
                <w:color w:val="000000"/>
                <w:sz w:val="22"/>
                <w:szCs w:val="22"/>
              </w:rPr>
              <w:t xml:space="preserve">бюджете Молоковского муницип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руга Тверской области на 2022 год и на                               </w:t>
            </w:r>
            <w:r w:rsidRPr="004B0301">
              <w:rPr>
                <w:color w:val="000000"/>
                <w:sz w:val="22"/>
                <w:szCs w:val="22"/>
              </w:rPr>
              <w:br/>
              <w:t>плановый период 2023 и 2024 годов "</w:t>
            </w:r>
          </w:p>
          <w:p w:rsidR="00765487" w:rsidRPr="004B0301" w:rsidRDefault="00765487" w:rsidP="0076548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B0301" w:rsidRPr="004B0301" w:rsidTr="00765487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765487" w:rsidRDefault="004B0301" w:rsidP="004B0301">
            <w:pPr>
              <w:jc w:val="center"/>
              <w:rPr>
                <w:b/>
                <w:bCs/>
                <w:color w:val="000000"/>
              </w:rPr>
            </w:pPr>
            <w:r w:rsidRPr="00765487">
              <w:rPr>
                <w:b/>
                <w:bCs/>
                <w:color w:val="000000"/>
              </w:rPr>
              <w:t>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2 год и на плановый период 2023 и 2024 годов</w:t>
            </w:r>
          </w:p>
        </w:tc>
      </w:tr>
      <w:tr w:rsidR="00765487" w:rsidRPr="004B0301" w:rsidTr="00765487">
        <w:tc>
          <w:tcPr>
            <w:tcW w:w="1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Наименование дохода</w:t>
            </w:r>
          </w:p>
        </w:tc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765487" w:rsidRPr="004B0301" w:rsidTr="00765487">
        <w:tc>
          <w:tcPr>
            <w:tcW w:w="1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НАЛОГОВЫЕ И НЕНАЛОГОВЫЕ   ДОХОДЫ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54 757,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55 641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56 435,3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5 13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5 307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5 553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5 13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5 307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5 553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 01 02010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 527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 668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 876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8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92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ёй 228 Налогового Кодекса РФ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923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947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978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1 03 00000 00 0000 000 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 405,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 036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 550,1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 405,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 036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 550,1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учётом установленных дифференцированных нормативов отчислений в местные бюджеты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4 704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937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085,4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704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937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085,4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9,4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right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9,4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265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 088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6 265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 088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-589,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-611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-652,7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3 02261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-589,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-611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-652,7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37,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42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44,8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5 02000 02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9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5 04060 02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9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04,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61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30,8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5 01010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34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7,3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34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7,3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44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27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3,5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44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27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3,5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509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543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571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1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19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1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6 01020 14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1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19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1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793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824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850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79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93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806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6 06032 14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79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93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806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1 06 06040 00 0000 110 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14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31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44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6 06042 14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14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31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44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6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8 03000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6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8 03010 01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6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9 00000 00 0000 00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ДОЛЖЕННОСТЬ И ПЕРЕРАСЧЁТЫ ПО ОТМЕНЁННЫМ НАЛОГАМ СБОРАМ И ИНЫМ ОБЯЗАТЕЛЬНЫМ ПЛАТЕЖАМ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9 04000 00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9 04010 02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лог на имущество предприятий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9 04050 00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9 04052 14 0000 11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 мобилизуемый на территориях муниципальных округ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28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28,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28,8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66,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66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66,7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1 249,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49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49,3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1 05012 14 0000 12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49,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49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49,3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1 11 05070 00 0000 120 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1 05074 14 0000 12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1 07000 00 0000 12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1 07010 00 0000 12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1 07014 14 0000 12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1 09044 14 0000 12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2 00000 00 0000 00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,9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,9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4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2 01040 01 0000 12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2 01041 01 0000 12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Плата за размещение отходов производства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1 13 00000 00 0000 000 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88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33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38,7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88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33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38,7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3 02060 00 0000 13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61,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64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67,8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3 02064 14 0000 13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 муниципальных округ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61,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64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67,8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27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68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70,9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3 02994 14 0000 13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27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68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70,9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3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000 00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9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7,2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050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053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060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нравственность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5,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063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073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1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073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1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080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083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113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113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1 Кодекса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25,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130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133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150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153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1 16 01173 01 0000 140 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1 16 01173 01 0000 140 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2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190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200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01203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10120 00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бюджеты бюджетной системы Российской Федерации, по нормативам, действовавшим в 2019 году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10129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11000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 11050 01 0000 14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06 522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98 418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97 892,8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6 522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8 418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7 892,8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и муниципальных образований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9 848,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2 509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 465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4 203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2 509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 465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15001 14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тации бюджетам муниципальных округов на выравнивание бюджетной обеспеченност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4 203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2 509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 465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645,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15002 14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645,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9 403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 146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 383,8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20216 00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859,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076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281,6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20216 14 2125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муниципальных округов на ремонт дворовых территорий многоквартирных домов, проездов к дворовым территориям многоквартирных домов населённых пунктов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78,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87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98,8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20216 14 2224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Субсидии бюджетам муниципальных округов на осуществление дорожной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на капитальный ремонт и ремонт улично-дорожной сети муниципальных образований Тверской области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4 845,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053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247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20216 14 2227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муниципальных округов на проведение мероприятий в целях обеспечения безопасности дорожного движения на автомобильных дорогах общего пользования местного значения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35,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35,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35,8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25304 00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8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5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98,6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25304 14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8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5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98,6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25555 00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454,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25555 14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454,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 903,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 903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 903,6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29999 14 2049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муниципальных округов на поддержку редакций районных и городских газет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80,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80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80,9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29999 14 2071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субсидии бюджетам муниципальных округов (прочие субсидии на организацию отдыха детей в каникулярное время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1,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1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1,1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29999 14 2093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Прочие субсидии бюджетам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муниципальных округов (Прочие 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1 459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59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59,2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29999 14 2203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организацию участия детей и подростков в социально значимых региональных проектах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29999 14 2207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повышение заработной платы педагогическим работникам муниципальных организаций дополнительного образования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3,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3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3,9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29999 14 2208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повышение заработной платы работникам муниципальных учреждений культуры Тверской области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590,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590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590,3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7 269,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 763,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9 044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0029 00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0029 14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5082 00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5082 14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бюджетам муниципальных округов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7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67,9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5118 14 102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7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67,9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5120 00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5120 14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5303 00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78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5303 14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78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5930 00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6,7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5930 14 1018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6,7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9999 00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субвенци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4 027,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5 563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4 556,2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9999 14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субвенции бюджетам муниципальных округ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4 027,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5 563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4 556,2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9999 14 2015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муниципальных округов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7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9999 14 2016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Прочие субвенции бюджетам муниципальных округов (Субвенции бюджетам муниципальных округов на обеспечение гос.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Тверской области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29 087,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9 087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9 087,6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9999 14 2153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муниципальных округов на обеспечение гос.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691,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691,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691,5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9999 14 207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на осуществление органами местного самоуправления отдельных гос. полномочий Тверской области в сфере дорожной деятельности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375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630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896,1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9999 14 2114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субвенции бюджетам муниципальных округов (Прочие субвенции бюджетам на осуществление гос.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9999 14 2174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субвенции бюджетам муниципальных округов (Прочие субвенции бюджетам муниципальных округов на осуществление отдельных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0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06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06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39999 14 2217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муниципальных округов на осуществление государственных полномочий по обеспечению благоустроенными жилыми помещениями специализированного жилищного фонда  детей – сирот,  детей, оставшихся без попечения родителей, лиц из их числа по договорам найма специализированных жилых помещений за счёт средств областного бюджета Тверской области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76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53,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5487" w:rsidRPr="004B0301" w:rsidTr="0076548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 xml:space="preserve">Всего поступлений в местный бюджет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765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61 279,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54 060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54 328,1</w:t>
            </w:r>
          </w:p>
        </w:tc>
      </w:tr>
    </w:tbl>
    <w:p w:rsidR="004B0301" w:rsidRPr="00310948" w:rsidRDefault="004B0301" w:rsidP="004B0301"/>
    <w:p w:rsidR="004B0301" w:rsidRDefault="004B0301" w:rsidP="00CF181A">
      <w:pPr>
        <w:outlineLvl w:val="0"/>
      </w:pPr>
    </w:p>
    <w:tbl>
      <w:tblPr>
        <w:tblW w:w="5628" w:type="pct"/>
        <w:tblInd w:w="-885" w:type="dxa"/>
        <w:tblLook w:val="04A0"/>
      </w:tblPr>
      <w:tblGrid>
        <w:gridCol w:w="708"/>
        <w:gridCol w:w="6380"/>
        <w:gridCol w:w="1276"/>
        <w:gridCol w:w="1105"/>
        <w:gridCol w:w="1304"/>
      </w:tblGrid>
      <w:tr w:rsidR="004B0301" w:rsidRPr="004B0301" w:rsidTr="00E5232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322" w:rsidRDefault="004B0301" w:rsidP="00E52322">
            <w:pPr>
              <w:jc w:val="right"/>
              <w:rPr>
                <w:color w:val="000000"/>
                <w:sz w:val="22"/>
                <w:szCs w:val="22"/>
              </w:rPr>
            </w:pPr>
            <w:bookmarkStart w:id="1" w:name="RANGE!A1:E45"/>
            <w:r w:rsidRPr="004B0301">
              <w:rPr>
                <w:b/>
                <w:bCs/>
                <w:color w:val="000000"/>
                <w:sz w:val="22"/>
                <w:szCs w:val="22"/>
              </w:rPr>
              <w:lastRenderedPageBreak/>
              <w:t>Приложение №</w:t>
            </w:r>
            <w:r w:rsidRPr="004B0301">
              <w:rPr>
                <w:color w:val="000000"/>
                <w:sz w:val="22"/>
                <w:szCs w:val="22"/>
              </w:rPr>
              <w:t xml:space="preserve"> </w:t>
            </w:r>
            <w:r w:rsidRPr="0010483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04838" w:rsidRPr="00104838">
              <w:rPr>
                <w:b/>
                <w:color w:val="000000"/>
                <w:sz w:val="22"/>
                <w:szCs w:val="22"/>
              </w:rPr>
              <w:t>3</w:t>
            </w:r>
            <w:r w:rsidRPr="004B0301">
              <w:rPr>
                <w:color w:val="000000"/>
                <w:sz w:val="22"/>
                <w:szCs w:val="22"/>
              </w:rPr>
              <w:br/>
              <w:t>к Решению от</w:t>
            </w:r>
            <w:r w:rsidR="00E52322">
              <w:rPr>
                <w:color w:val="000000"/>
                <w:sz w:val="22"/>
                <w:szCs w:val="22"/>
              </w:rPr>
              <w:t xml:space="preserve"> 14</w:t>
            </w:r>
            <w:r w:rsidRPr="004B0301">
              <w:rPr>
                <w:color w:val="000000"/>
                <w:sz w:val="22"/>
                <w:szCs w:val="22"/>
              </w:rPr>
              <w:t xml:space="preserve">.02.2022 г. № </w:t>
            </w:r>
            <w:r w:rsidR="00E52322">
              <w:rPr>
                <w:color w:val="000000"/>
                <w:sz w:val="22"/>
                <w:szCs w:val="22"/>
              </w:rPr>
              <w:t>67</w:t>
            </w:r>
          </w:p>
          <w:p w:rsidR="00E52322" w:rsidRDefault="004B0301" w:rsidP="00E52322">
            <w:pPr>
              <w:jc w:val="right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 «О внесении изменений в решение  </w:t>
            </w:r>
            <w:r w:rsidRPr="004B0301">
              <w:rPr>
                <w:color w:val="000000"/>
                <w:sz w:val="22"/>
                <w:szCs w:val="22"/>
              </w:rPr>
              <w:br/>
              <w:t xml:space="preserve"> от 27.12.2021 года № 58 «О бюджете</w:t>
            </w:r>
          </w:p>
          <w:p w:rsidR="00E52322" w:rsidRDefault="004B0301" w:rsidP="00E52322">
            <w:pPr>
              <w:jc w:val="right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муниципального образования                                                                                                                                       Молоковский муниципальный округ </w:t>
            </w:r>
          </w:p>
          <w:p w:rsidR="004B0301" w:rsidRDefault="004B0301" w:rsidP="00E52322">
            <w:pPr>
              <w:jc w:val="right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Тверской области на 2022 год                                                                                                                                                       и на плановый период 2023 и 2024 годов»                                                                    </w:t>
            </w:r>
            <w:r w:rsidRPr="004B0301">
              <w:rPr>
                <w:color w:val="000000"/>
                <w:sz w:val="22"/>
                <w:szCs w:val="22"/>
              </w:rPr>
              <w:br/>
            </w:r>
            <w:r w:rsidRPr="004B0301">
              <w:rPr>
                <w:b/>
                <w:bCs/>
                <w:color w:val="000000"/>
                <w:sz w:val="22"/>
                <w:szCs w:val="22"/>
              </w:rPr>
              <w:t xml:space="preserve">Приложение № 3  </w:t>
            </w:r>
            <w:r w:rsidRPr="004B0301">
              <w:rPr>
                <w:color w:val="000000"/>
                <w:sz w:val="22"/>
                <w:szCs w:val="22"/>
              </w:rPr>
              <w:br/>
              <w:t>к Решению</w:t>
            </w:r>
            <w:r w:rsidR="00E52322">
              <w:rPr>
                <w:color w:val="000000"/>
                <w:sz w:val="22"/>
                <w:szCs w:val="22"/>
              </w:rPr>
              <w:t xml:space="preserve"> </w:t>
            </w:r>
            <w:r w:rsidRPr="004B0301">
              <w:rPr>
                <w:color w:val="000000"/>
                <w:sz w:val="22"/>
                <w:szCs w:val="22"/>
              </w:rPr>
              <w:t>от 27.12.2021г. № 58</w:t>
            </w:r>
            <w:r w:rsidRPr="004B0301">
              <w:rPr>
                <w:color w:val="000000"/>
                <w:sz w:val="22"/>
                <w:szCs w:val="22"/>
              </w:rPr>
              <w:br/>
              <w:t xml:space="preserve">«О бюджете муниципального образования </w:t>
            </w:r>
            <w:r w:rsidRPr="004B0301">
              <w:rPr>
                <w:color w:val="000000"/>
                <w:sz w:val="22"/>
                <w:szCs w:val="22"/>
              </w:rPr>
              <w:br/>
              <w:t xml:space="preserve"> Молоковский муниципальный округ Тверской области</w:t>
            </w:r>
            <w:r w:rsidRPr="004B0301">
              <w:rPr>
                <w:color w:val="000000"/>
                <w:sz w:val="22"/>
                <w:szCs w:val="22"/>
              </w:rPr>
              <w:br/>
              <w:t>на 2022 год и на плановый период 2023 и 2024 годов»</w:t>
            </w:r>
            <w:bookmarkEnd w:id="1"/>
          </w:p>
          <w:p w:rsidR="00E52322" w:rsidRPr="004B0301" w:rsidRDefault="00E52322" w:rsidP="00E5232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52322" w:rsidRPr="004B0301" w:rsidTr="00E5232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322" w:rsidRPr="004B0301" w:rsidRDefault="00E52322" w:rsidP="00E523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0301" w:rsidRPr="004B0301" w:rsidTr="00E52322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Default="004B0301" w:rsidP="004B0301">
            <w:pPr>
              <w:jc w:val="center"/>
              <w:rPr>
                <w:b/>
                <w:bCs/>
                <w:color w:val="000000"/>
              </w:rPr>
            </w:pPr>
            <w:r w:rsidRPr="00E52322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E52322">
              <w:rPr>
                <w:b/>
                <w:bCs/>
                <w:color w:val="000000"/>
              </w:rPr>
              <w:br/>
              <w:t xml:space="preserve">по разделам и подразделам классификации расходов бюджетов </w:t>
            </w:r>
            <w:r w:rsidRPr="00E52322">
              <w:rPr>
                <w:b/>
                <w:bCs/>
                <w:color w:val="000000"/>
              </w:rPr>
              <w:br/>
              <w:t>на 2022 год и на плановый период 2023 и 2024 годов</w:t>
            </w:r>
          </w:p>
          <w:p w:rsidR="00E52322" w:rsidRPr="00E52322" w:rsidRDefault="00E52322" w:rsidP="004B030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B0301" w:rsidRPr="004B0301" w:rsidTr="00E52322"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2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мма, тыс.руб.</w:t>
            </w:r>
          </w:p>
        </w:tc>
      </w:tr>
      <w:tr w:rsidR="004B0301" w:rsidRPr="004B0301" w:rsidTr="00E52322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4B0301" w:rsidRPr="004B0301" w:rsidTr="00E52322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63 802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51 856,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49 933,1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9 747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7 27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6 757,0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2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7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7,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7,0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2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3 401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 735,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 375,2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2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2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534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074,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950,6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2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2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77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61,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31,8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2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47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57,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67,9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03</w:t>
            </w:r>
          </w:p>
        </w:tc>
        <w:tc>
          <w:tcPr>
            <w:tcW w:w="2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7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7,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67,9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 039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 83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 794,0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6,7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876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687,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647,3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4 929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3 828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4 791,7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 537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3 744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 727,8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43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7 681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 02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 020,0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61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758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961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20,0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75 445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72 447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71 672,4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 521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3 50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3 201,0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 641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 948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 773,7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711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589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389,2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16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6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6,3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709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053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902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802,2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8 663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8 07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7 504,5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 057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 546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 997,0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605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27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07,5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3 167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4 444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4 444,7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,9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59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59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59,7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68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845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845,1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 680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 580,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 580,9</w:t>
            </w:r>
          </w:p>
        </w:tc>
      </w:tr>
      <w:tr w:rsidR="004B0301" w:rsidRPr="004B0301" w:rsidTr="00E5232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E52322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680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80,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80,9</w:t>
            </w:r>
          </w:p>
        </w:tc>
      </w:tr>
    </w:tbl>
    <w:p w:rsidR="004B0301" w:rsidRDefault="004B0301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E52322" w:rsidRDefault="00E52322" w:rsidP="00CF181A">
      <w:pPr>
        <w:outlineLvl w:val="0"/>
      </w:pPr>
    </w:p>
    <w:p w:rsidR="004B0301" w:rsidRDefault="004B0301" w:rsidP="004B0301">
      <w:pPr>
        <w:tabs>
          <w:tab w:val="left" w:pos="1980"/>
        </w:tabs>
      </w:pPr>
    </w:p>
    <w:tbl>
      <w:tblPr>
        <w:tblW w:w="5748" w:type="pct"/>
        <w:tblInd w:w="-970" w:type="dxa"/>
        <w:tblLayout w:type="fixed"/>
        <w:tblLook w:val="04A0"/>
      </w:tblPr>
      <w:tblGrid>
        <w:gridCol w:w="699"/>
        <w:gridCol w:w="1400"/>
        <w:gridCol w:w="561"/>
        <w:gridCol w:w="5009"/>
        <w:gridCol w:w="1105"/>
        <w:gridCol w:w="1111"/>
        <w:gridCol w:w="1118"/>
      </w:tblGrid>
      <w:tr w:rsidR="004B0301" w:rsidRPr="004B0301" w:rsidTr="00CF1EC1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322" w:rsidRDefault="004B0301" w:rsidP="004B0301">
            <w:pPr>
              <w:jc w:val="right"/>
              <w:rPr>
                <w:color w:val="000000"/>
                <w:sz w:val="22"/>
                <w:szCs w:val="22"/>
              </w:rPr>
            </w:pPr>
            <w:bookmarkStart w:id="2" w:name="RANGE!A1:G347"/>
            <w:r w:rsidRPr="004B030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риложение №  </w:t>
            </w:r>
            <w:r w:rsidR="0010483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B0301">
              <w:rPr>
                <w:color w:val="000000"/>
                <w:sz w:val="22"/>
                <w:szCs w:val="22"/>
              </w:rPr>
              <w:br/>
              <w:t>к Решению от</w:t>
            </w:r>
            <w:r w:rsidR="00E52322">
              <w:rPr>
                <w:color w:val="000000"/>
                <w:sz w:val="22"/>
                <w:szCs w:val="22"/>
              </w:rPr>
              <w:t xml:space="preserve"> 14</w:t>
            </w:r>
            <w:r w:rsidRPr="004B0301">
              <w:rPr>
                <w:color w:val="000000"/>
                <w:sz w:val="22"/>
                <w:szCs w:val="22"/>
              </w:rPr>
              <w:t xml:space="preserve">.02.2022 г. № </w:t>
            </w:r>
            <w:r w:rsidR="00E52322">
              <w:rPr>
                <w:color w:val="000000"/>
                <w:sz w:val="22"/>
                <w:szCs w:val="22"/>
              </w:rPr>
              <w:t>67</w:t>
            </w:r>
          </w:p>
          <w:p w:rsidR="00E52322" w:rsidRDefault="004B0301" w:rsidP="004B0301">
            <w:pPr>
              <w:jc w:val="right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 «О внесении изменений в решение  </w:t>
            </w:r>
            <w:r w:rsidRPr="004B0301">
              <w:rPr>
                <w:color w:val="000000"/>
                <w:sz w:val="22"/>
                <w:szCs w:val="22"/>
              </w:rPr>
              <w:br/>
              <w:t xml:space="preserve"> от 27.12.2021 года № 58 «О бюджете муниципального </w:t>
            </w:r>
          </w:p>
          <w:p w:rsidR="00E52322" w:rsidRDefault="004B0301" w:rsidP="004B0301">
            <w:pPr>
              <w:jc w:val="right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образования  Молоковский муниципальный округ </w:t>
            </w:r>
          </w:p>
          <w:p w:rsidR="004B0301" w:rsidRPr="004B0301" w:rsidRDefault="004B0301" w:rsidP="004B0301">
            <w:pPr>
              <w:jc w:val="right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Тверской области на 2022 год                                                                                                                                                       и на плановый период 2023 и 2024 годов»                                                                                                                                                                                                </w:t>
            </w:r>
            <w:r w:rsidRPr="004B0301">
              <w:rPr>
                <w:b/>
                <w:bCs/>
                <w:color w:val="000000"/>
                <w:sz w:val="22"/>
                <w:szCs w:val="22"/>
              </w:rPr>
              <w:t xml:space="preserve">Приложение № 4 </w:t>
            </w:r>
            <w:r w:rsidRPr="004B0301">
              <w:rPr>
                <w:color w:val="000000"/>
                <w:sz w:val="22"/>
                <w:szCs w:val="22"/>
              </w:rPr>
              <w:br/>
              <w:t>к Решению</w:t>
            </w:r>
            <w:r w:rsidR="00E52322">
              <w:rPr>
                <w:color w:val="000000"/>
                <w:sz w:val="22"/>
                <w:szCs w:val="22"/>
              </w:rPr>
              <w:t xml:space="preserve"> </w:t>
            </w:r>
            <w:r w:rsidRPr="004B0301">
              <w:rPr>
                <w:color w:val="000000"/>
                <w:sz w:val="22"/>
                <w:szCs w:val="22"/>
              </w:rPr>
              <w:t>от 27.12.2021г. № 58</w:t>
            </w:r>
            <w:r w:rsidRPr="004B0301">
              <w:rPr>
                <w:color w:val="000000"/>
                <w:sz w:val="22"/>
                <w:szCs w:val="22"/>
              </w:rPr>
              <w:br/>
              <w:t xml:space="preserve">«О бюджете муниципального образования </w:t>
            </w:r>
            <w:r w:rsidRPr="004B0301">
              <w:rPr>
                <w:color w:val="000000"/>
                <w:sz w:val="22"/>
                <w:szCs w:val="22"/>
              </w:rPr>
              <w:br/>
              <w:t xml:space="preserve"> Молоковский муниципальный округ Тверской области</w:t>
            </w:r>
            <w:r w:rsidRPr="004B0301">
              <w:rPr>
                <w:color w:val="000000"/>
                <w:sz w:val="22"/>
                <w:szCs w:val="22"/>
              </w:rPr>
              <w:br/>
              <w:t>на 2022 год и на плановый период 2023 и 2024 годов»</w:t>
            </w:r>
            <w:bookmarkEnd w:id="2"/>
          </w:p>
          <w:p w:rsidR="004B0301" w:rsidRPr="004B0301" w:rsidRDefault="004B0301" w:rsidP="004B03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B0301" w:rsidRPr="004B0301" w:rsidTr="00CF1EC1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b/>
                <w:bCs/>
                <w:color w:val="000000"/>
              </w:rPr>
            </w:pPr>
            <w:r w:rsidRPr="00E52322">
              <w:rPr>
                <w:b/>
                <w:bCs/>
                <w:color w:val="000000"/>
              </w:rPr>
              <w:t xml:space="preserve">Распределение бюджетных ассигнований местного  бюджета </w:t>
            </w:r>
            <w:r w:rsidRPr="00E52322">
              <w:rPr>
                <w:b/>
                <w:bCs/>
                <w:color w:val="000000"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на плановый период 2023 и 2024 годов</w:t>
            </w:r>
          </w:p>
          <w:p w:rsidR="00E52322" w:rsidRPr="004B0301" w:rsidRDefault="00E52322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2322" w:rsidRPr="004B0301" w:rsidTr="00CF1EC1"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П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КЦСР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КВР</w:t>
            </w:r>
          </w:p>
        </w:tc>
        <w:tc>
          <w:tcPr>
            <w:tcW w:w="2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мма, тыс. руб.</w:t>
            </w:r>
          </w:p>
        </w:tc>
      </w:tr>
      <w:tr w:rsidR="00E52322" w:rsidRPr="004B0301" w:rsidTr="00CF1EC1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2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22 год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лановый период</w:t>
            </w:r>
          </w:p>
        </w:tc>
      </w:tr>
      <w:tr w:rsidR="00E52322" w:rsidRPr="004B0301" w:rsidTr="00CF1EC1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2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23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24 год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63 802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51 856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49 933,1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9 747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7 271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6 757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67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67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67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7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7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7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7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7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7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204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7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7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7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204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7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7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67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3 401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735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375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3 401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 735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 375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3 401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 735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 375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204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9 448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 947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 667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204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14 885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 885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 885,4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204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557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059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779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204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205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 на руководство и управление   отдела  ЖКХ  и благоустройства администрации Молоковского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635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468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383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205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887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887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887,1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205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43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93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205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105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7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105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6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6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6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105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,1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,4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251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251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4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34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4 074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3 950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534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074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950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534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074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950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10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204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на руководство и управление финансового отдела администрации Молоковского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534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074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950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204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352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35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352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204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74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1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9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204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9200209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9200209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577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61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31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201202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201202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35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9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105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105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9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9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9,1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105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Подпрограмма «Повышение эффективности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462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5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5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2203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держание муниципального имущества Молоковского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37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2203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37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3203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ведение встреч, выставок, семинаров по вопросам окружного значения,  торжественных мероприятий,посвященных памятным и юбилейным датам, государственным и профессиональным праздникам, участие  Молоковского муниципального округа в мероприятиях областного, федерального и межмуниципального уровне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3203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3204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казание материальной помощи, премирование, приобретение подарков с целью поощрения граждан за хорошие показатели в работе, участия в общественной жизни, а также в связи с юбилейными и памятными датами, профессиональными праздниками. Приобретение траурных атрибутов, проведение мероприятий по увековечению памяти граждан, внесших значительный вклад в развитие Молоковского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0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3204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3204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5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3204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3204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57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67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57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67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7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67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7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67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511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7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67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511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2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2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2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511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 039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 834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 794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3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46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6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6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593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6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901593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6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76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87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47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876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687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647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876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687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647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301202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90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67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67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301202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9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9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98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301202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2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9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9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302202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302202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302206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76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302206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76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4 929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3 828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4 791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4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48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48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48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Создание условий для вовлечения молодежи в общественно –политическую, социально-экономическую и культурную жизнь обществ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6202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действие трудоустройству несовершеннолетних в свободное от учебы время предоставление профориентированных услуг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6202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537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3 744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727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 537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3 744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 727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2 991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2 336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3 319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1202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252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828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828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1202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252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828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828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1105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375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630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896,1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1105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375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630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 896,1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1203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4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1203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4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1206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94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94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408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1206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94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94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408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2110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78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87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98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2110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78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87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98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2S10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 xml:space="preserve">муниципального округ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382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4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2S10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FF0000"/>
                <w:sz w:val="22"/>
                <w:szCs w:val="22"/>
              </w:rPr>
            </w:pPr>
            <w:r w:rsidRPr="004B0301">
              <w:rPr>
                <w:color w:val="FF0000"/>
                <w:sz w:val="22"/>
                <w:szCs w:val="22"/>
              </w:rPr>
              <w:t>382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4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2110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845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053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247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2110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845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053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247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2S10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756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63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11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102S10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FF0000"/>
                <w:sz w:val="22"/>
                <w:szCs w:val="22"/>
              </w:rPr>
            </w:pPr>
            <w:r w:rsidRPr="004B0301">
              <w:rPr>
                <w:color w:val="FF0000"/>
                <w:sz w:val="22"/>
                <w:szCs w:val="22"/>
              </w:rPr>
              <w:t>2 756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63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11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Подпрограмма «Обеспечение безопасности дорожного движения в Молоковском муниципальнм округе»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46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07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08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201207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88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201207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88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2R3110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35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35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35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2R3110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35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35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35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2R3S10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22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3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2R3S10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FF0000"/>
                <w:sz w:val="22"/>
                <w:szCs w:val="22"/>
              </w:rPr>
            </w:pPr>
            <w:r w:rsidRPr="004B0301">
              <w:rPr>
                <w:color w:val="FF0000"/>
                <w:sz w:val="22"/>
                <w:szCs w:val="22"/>
              </w:rPr>
              <w:t>222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3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343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2101203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2101203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3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Подпрограмма «Повышение эффективности муниципальной службы на территории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33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4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2203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2203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2203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Выполнение кадастровых работ при переводе земель сельскохозяйственного назначения в земли лесного фонд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2203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2206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формление имущества и сервитутов по решению суд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2206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2206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писание и перерегистрация техни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2206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7 681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2 02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 02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961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61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Развитие и содержание жилищного хозяйств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61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301206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301206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301206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61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301206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561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301207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301207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758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758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458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101206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50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101206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50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101206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2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101206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2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102205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Текущий и капитальный ремонт объектов теплоэнергетического комплекса за счет средств ме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102205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2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201206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201206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3 961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72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6101205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6101205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6102205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Выявление и ликвидация несанкционированных свало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6102205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676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Комфортная городская сред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984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101205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Выполнение строительно-монтажных  работ на объекте по благоустройству общественных территор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4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101205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4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1F2555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я на поддержку муниципальной программы формирования современной городской сред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479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1F2555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479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2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Развитие благоустройств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92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201206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веденние субботников  с участием граждан и организац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2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201206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2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202205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8202205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36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75 445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72 447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71 672,4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521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501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201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 521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3 501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3 201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 521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3 501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3 201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1200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 83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 809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 509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1200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 83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 809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 509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1107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691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691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691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1107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5 691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5 691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5 691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50 641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48 948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48 773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 641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 948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 773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 641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 948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 773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2107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9 087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9 087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9 087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2107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29 087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29 087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29 087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2200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 543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 872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 661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2200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11 543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 872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 661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2530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78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2530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78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3110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3110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3S10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3S10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3102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59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59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59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3102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59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59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59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3S02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552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552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552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3S02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552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552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552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3200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3200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5L30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17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95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31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5L30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 317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95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31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4 711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89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89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801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65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65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801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65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65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4200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62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41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41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4200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62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41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41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4200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39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24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4200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39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24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910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823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623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910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823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623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201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Сохранение и развитие дополнительного образования в сфере «Культура»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643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67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367,4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201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643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67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367,4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106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"Культура"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3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3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3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106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3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3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3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S06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S06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L30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L30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11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516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506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506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71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71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71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71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71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71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5102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1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1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1,1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5102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1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1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1,1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5S02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5S02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5200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5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5200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75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1201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1201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320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Организация летнего отдыха детей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10320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110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102202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102202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201202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201202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53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4 902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2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 053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902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802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331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180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080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201200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на деятельность окружного методического кабинета отдела образования администрации Молоковского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952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58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58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201200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3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3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53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201200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68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7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7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201200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202200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на деятельность централизованной бухгалтерии  отдела образования администрации Молоковского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378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321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221,4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202200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922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92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922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202200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56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98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98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21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21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21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90120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21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21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21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90120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21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21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721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8 663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8 074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7 504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57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546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997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Муниципальная программа муниципального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16 057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 546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 997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6 057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 546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 997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201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829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685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 455,4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201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4 829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4 685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4 455,4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L46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L46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201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911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787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477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201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3 911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3 787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3 477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L519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Поддержка отрасли культуры в части проведения мероприятий по комплектованию книжных фондов муниципальных общедоступных библиотек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L519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201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8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95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86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201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308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295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286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201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ведение противопожарных мероприятий в зданиях и помещениях, находящихся в муниципальной собственности и используемых для размещений учреждений культу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201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А1S519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А1S519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3106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976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976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976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3106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976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976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976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3S06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Повышение заработной платы работникам культурно-досуговых учреждений за счет средств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ме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30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3S06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30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30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30,3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4106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373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373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373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4106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373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373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 373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4S06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4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4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4,2</w:t>
            </w:r>
          </w:p>
        </w:tc>
      </w:tr>
      <w:tr w:rsidR="00E52322" w:rsidRPr="00E52322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4S06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34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34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34,2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5106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5106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4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5S06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5S06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2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5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527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507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5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527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507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72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93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73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201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72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93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73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201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29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29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029,4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101201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42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64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44,4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33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33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33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901201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33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33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33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901201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4B0301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1 133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33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133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lastRenderedPageBreak/>
              <w:t>1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3 167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4 444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4 444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31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120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20120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1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59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59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59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87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87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87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87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87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487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01202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оказания медицинской помощ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1,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1,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1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01202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1,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1,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51,7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02202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02202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02105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елках (посёлках городского типа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0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0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06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102105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0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0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06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10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3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301204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301204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68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84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845,1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201L49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3201L49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1105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1101105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76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53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53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76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53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53,6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201108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76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53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201108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76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 553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10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201R08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4201R08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8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3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301204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301204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201201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201201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02201201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322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680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80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80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80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80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80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680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80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80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lastRenderedPageBreak/>
              <w:t>12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680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80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580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10110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80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80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80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10110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80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80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 380,9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101S0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4101S0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0,0</w:t>
            </w:r>
          </w:p>
        </w:tc>
      </w:tr>
    </w:tbl>
    <w:p w:rsidR="004B0301" w:rsidRDefault="004B030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1EC1" w:rsidRPr="004B0301" w:rsidRDefault="00CF1EC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B0301" w:rsidRDefault="004B0301" w:rsidP="004B0301">
      <w:pPr>
        <w:tabs>
          <w:tab w:val="left" w:pos="1980"/>
        </w:tabs>
      </w:pPr>
    </w:p>
    <w:tbl>
      <w:tblPr>
        <w:tblW w:w="5702" w:type="pct"/>
        <w:tblInd w:w="-885" w:type="dxa"/>
        <w:tblLayout w:type="fixed"/>
        <w:tblLook w:val="04A0"/>
      </w:tblPr>
      <w:tblGrid>
        <w:gridCol w:w="559"/>
        <w:gridCol w:w="672"/>
        <w:gridCol w:w="1401"/>
        <w:gridCol w:w="546"/>
        <w:gridCol w:w="4390"/>
        <w:gridCol w:w="1107"/>
        <w:gridCol w:w="1105"/>
        <w:gridCol w:w="1135"/>
      </w:tblGrid>
      <w:tr w:rsidR="004B0301" w:rsidRPr="004B0301" w:rsidTr="00CF1EC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322" w:rsidRDefault="004B0301" w:rsidP="004B0301">
            <w:pPr>
              <w:jc w:val="right"/>
              <w:rPr>
                <w:sz w:val="22"/>
                <w:szCs w:val="22"/>
              </w:rPr>
            </w:pPr>
            <w:bookmarkStart w:id="3" w:name="RANGE!A1:H426"/>
            <w:r w:rsidRPr="004B0301">
              <w:rPr>
                <w:b/>
                <w:bCs/>
                <w:sz w:val="22"/>
                <w:szCs w:val="22"/>
              </w:rPr>
              <w:t xml:space="preserve">Приложение №  </w:t>
            </w:r>
            <w:r w:rsidR="00D01B84">
              <w:rPr>
                <w:b/>
                <w:bCs/>
                <w:sz w:val="22"/>
                <w:szCs w:val="22"/>
              </w:rPr>
              <w:t>5</w:t>
            </w:r>
            <w:r w:rsidRPr="004B0301">
              <w:rPr>
                <w:sz w:val="22"/>
                <w:szCs w:val="22"/>
              </w:rPr>
              <w:br/>
              <w:t xml:space="preserve">к Решению от </w:t>
            </w:r>
            <w:r w:rsidR="00E52322">
              <w:rPr>
                <w:sz w:val="22"/>
                <w:szCs w:val="22"/>
              </w:rPr>
              <w:t>14</w:t>
            </w:r>
            <w:r w:rsidRPr="004B0301">
              <w:rPr>
                <w:sz w:val="22"/>
                <w:szCs w:val="22"/>
              </w:rPr>
              <w:t>.02.2022 г. №</w:t>
            </w:r>
            <w:r w:rsidR="00E52322">
              <w:rPr>
                <w:sz w:val="22"/>
                <w:szCs w:val="22"/>
              </w:rPr>
              <w:t xml:space="preserve"> 67</w:t>
            </w:r>
          </w:p>
          <w:p w:rsidR="00E52322" w:rsidRDefault="004B0301" w:rsidP="004B0301">
            <w:pPr>
              <w:jc w:val="right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 «О внесении изменений в решение  </w:t>
            </w:r>
            <w:r w:rsidRPr="004B0301">
              <w:rPr>
                <w:sz w:val="22"/>
                <w:szCs w:val="22"/>
              </w:rPr>
              <w:br/>
              <w:t xml:space="preserve"> от 27.12.2021 года № 58 «О бюджете муниципального </w:t>
            </w:r>
          </w:p>
          <w:p w:rsidR="00E52322" w:rsidRDefault="004B0301" w:rsidP="004B0301">
            <w:pPr>
              <w:jc w:val="right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образования  Молоковский муниципальный округ </w:t>
            </w:r>
          </w:p>
          <w:p w:rsidR="004B0301" w:rsidRPr="004B0301" w:rsidRDefault="004B0301" w:rsidP="004B0301">
            <w:pPr>
              <w:jc w:val="right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Тверской области на 2022 год                                                                                                                                                       и на плановый период 2023 и 2024 годов»                    </w:t>
            </w:r>
            <w:r w:rsidRPr="004B0301">
              <w:rPr>
                <w:sz w:val="22"/>
                <w:szCs w:val="22"/>
              </w:rPr>
              <w:br/>
            </w:r>
            <w:r w:rsidRPr="004B0301">
              <w:rPr>
                <w:b/>
                <w:bCs/>
                <w:sz w:val="22"/>
                <w:szCs w:val="22"/>
              </w:rPr>
              <w:t>Приложение № 5</w:t>
            </w:r>
            <w:r w:rsidRPr="004B0301">
              <w:rPr>
                <w:sz w:val="22"/>
                <w:szCs w:val="22"/>
              </w:rPr>
              <w:br/>
              <w:t>к Решению</w:t>
            </w:r>
            <w:r w:rsidR="00A40BF3">
              <w:rPr>
                <w:sz w:val="22"/>
                <w:szCs w:val="22"/>
              </w:rPr>
              <w:t xml:space="preserve"> </w:t>
            </w:r>
            <w:r w:rsidRPr="004B0301">
              <w:rPr>
                <w:sz w:val="22"/>
                <w:szCs w:val="22"/>
              </w:rPr>
              <w:t>от 27.12.2021 № 58</w:t>
            </w:r>
            <w:r w:rsidRPr="004B0301">
              <w:rPr>
                <w:sz w:val="22"/>
                <w:szCs w:val="22"/>
              </w:rPr>
              <w:br/>
              <w:t xml:space="preserve">«О бюджете муниципального образования </w:t>
            </w:r>
            <w:r w:rsidRPr="004B0301">
              <w:rPr>
                <w:sz w:val="22"/>
                <w:szCs w:val="22"/>
              </w:rPr>
              <w:br/>
              <w:t xml:space="preserve"> Молоковский муниципальный округ Тверской области</w:t>
            </w:r>
            <w:r w:rsidRPr="004B0301">
              <w:rPr>
                <w:sz w:val="22"/>
                <w:szCs w:val="22"/>
              </w:rPr>
              <w:br/>
              <w:t>на 2022 год и на плановый период 2023 и 2024 годов»</w:t>
            </w:r>
            <w:bookmarkEnd w:id="3"/>
          </w:p>
          <w:p w:rsidR="004B0301" w:rsidRPr="004B0301" w:rsidRDefault="004B0301" w:rsidP="004B0301">
            <w:pPr>
              <w:jc w:val="right"/>
              <w:rPr>
                <w:sz w:val="22"/>
                <w:szCs w:val="22"/>
              </w:rPr>
            </w:pPr>
          </w:p>
        </w:tc>
      </w:tr>
      <w:tr w:rsidR="004B0301" w:rsidRPr="004B0301" w:rsidTr="00CF1EC1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E52322" w:rsidRDefault="004B0301" w:rsidP="004B0301">
            <w:pPr>
              <w:jc w:val="center"/>
              <w:rPr>
                <w:b/>
                <w:bCs/>
                <w:color w:val="000000"/>
              </w:rPr>
            </w:pPr>
            <w:r w:rsidRPr="00E52322">
              <w:rPr>
                <w:b/>
                <w:bCs/>
                <w:color w:val="000000"/>
              </w:rPr>
              <w:t xml:space="preserve">             Ведомственная структура расходов местного бюджета по главным распорядителям бюджетных  средств, разделам, подразделам,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ов на 2022 год и плановый период 2023 и 2024 годов</w:t>
            </w:r>
          </w:p>
          <w:p w:rsidR="00E52322" w:rsidRPr="004B0301" w:rsidRDefault="00E52322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2322" w:rsidRPr="004B0301" w:rsidTr="00CF1EC1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ПП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E52322" w:rsidRPr="004B0301" w:rsidTr="00CF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22                           год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E52322" w:rsidRPr="004B0301" w:rsidTr="00CF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63 802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51 856,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49 933,1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АДМИНИСТРАЦИЯ МОЛОКОВСКОГО МУНИЦИПАЛЬНОГО ОКРУГА ТВЕР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53 348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51 378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52 007,1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1 577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9 728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9 422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9 765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 267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 991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Pr="004B0301">
              <w:rPr>
                <w:sz w:val="22"/>
                <w:szCs w:val="22"/>
              </w:rPr>
              <w:lastRenderedPageBreak/>
              <w:t>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9 765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 267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 991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9 765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 267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 991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9 765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 267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 991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105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7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2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24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105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6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6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6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105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3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,1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9 448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 947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 667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 885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 885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 885,4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57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059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779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4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4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4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4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512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Субвенции на осуществление полномочий </w:t>
            </w:r>
            <w:r w:rsidRPr="004B0301">
              <w:rPr>
                <w:sz w:val="22"/>
                <w:szCs w:val="22"/>
              </w:rPr>
              <w:lastRenderedPageBreak/>
              <w:t xml:space="preserve">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37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4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512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4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9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9200209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9200209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77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61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31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200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201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201202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201202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35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9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9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62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5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5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Задача «Улучшение качества предоставления государственных и </w:t>
            </w:r>
            <w:r w:rsidRPr="004B0301">
              <w:rPr>
                <w:sz w:val="22"/>
                <w:szCs w:val="22"/>
              </w:rPr>
              <w:lastRenderedPageBreak/>
              <w:t>муниципальных услуг и организации работы по решению вопросов местного значени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237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3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держание муниципального имущества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37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3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37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3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Обеспечение проведения организационно-технической части мероприятий с участием Главы муниципального образования и его представителей, мероприятий по популяризации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25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5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5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3203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ие встреч, выставок, семинаров по вопросам окружного значения,  торжественных мероприятий,посвященных памятным и юбилейным датам, государственным и профессиональным праздникам, участие  Молоковского муниципального округа в мероприятиях областного, федерального и межмуниципального уров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3203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3204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казание материальной помощи, премирование, приобретение подарков с целью поощрения граждан за хорошие показатели в работе, участия в общественной жизни, а также в связи с юбилейными и памятными датами, профессиональными праздниками. Приобретение траурных атрибутов, проведение мероприятий по увековечению памяти граждан, внесших значительный вклад в развитие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0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5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0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3204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5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3204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55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35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15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3204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3204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3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4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3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4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105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</w:t>
            </w:r>
            <w:r w:rsidRPr="004B0301">
              <w:rPr>
                <w:sz w:val="22"/>
                <w:szCs w:val="22"/>
              </w:rPr>
              <w:lastRenderedPageBreak/>
              <w:t>административных правонарушения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72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3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4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105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9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9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9,1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105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3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1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47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57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67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7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7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67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7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7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67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7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7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67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7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7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67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511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7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7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67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511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2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2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2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511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4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4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 039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834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794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6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6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6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6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6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6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6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6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5930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</w:t>
            </w:r>
            <w:r w:rsidRPr="004B0301">
              <w:rPr>
                <w:sz w:val="22"/>
                <w:szCs w:val="22"/>
              </w:rPr>
              <w:lastRenderedPageBreak/>
              <w:t>на государственную регистрацию актов гражданского состоя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6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6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6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5930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6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6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876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687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647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876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687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647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300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876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687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647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301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Поддержание функционирования на территории Молоковского района Тверской области системы обеспечения вызова экстренных оперативных служб по единому номеру «112», обеспечение содержания МКУ «ЕДДС Молоковского муниципального округа Тверской области»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90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67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67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301202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90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67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67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301202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98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98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98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301202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2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9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9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302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Осуществление подготовки и содержания в готовности необходимых сил и средств для защиты населения и территории Молоковского муниципального округа Тверской области от чрезвычайных ситуаций и безопасности людей на водных объектах на территории Молоковского муниципального округа Тверской области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86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302202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Предупреждение и ликвидация чрезвычайных ситуаций природного и техногенного характера на территории </w:t>
            </w:r>
            <w:r w:rsidRPr="004B0301">
              <w:rPr>
                <w:sz w:val="22"/>
                <w:szCs w:val="22"/>
              </w:rPr>
              <w:lastRenderedPageBreak/>
              <w:t>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302202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302206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76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302206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76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4 880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3 779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4 742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Дорожное хозяйство (дорожные фонды</w:t>
            </w:r>
            <w:r w:rsidRPr="004B0301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 537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3 744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 727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 537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3 744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 727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2 991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2 336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3 319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Круглогодичное содержание автомобильных дорог общего пользования  местного, регионального и межмуниципального значения 3 класса на территории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 328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 159,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 887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1202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252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28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28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1202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252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28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28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1105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 375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 630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 896,1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1105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 375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 630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 896,1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1203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4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4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4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1203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4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4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4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1206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94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946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408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1206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94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946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408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Задача «Организация  работ по  ремонту  автомобильных дорог общего пользования  местного значения  и дворовых территорий, </w:t>
            </w:r>
            <w:r w:rsidRPr="004B0301">
              <w:rPr>
                <w:sz w:val="22"/>
                <w:szCs w:val="22"/>
              </w:rPr>
              <w:lastRenderedPageBreak/>
              <w:t>разработка проектной документации для ремонта и реконструкции дорог местного значения  и дворовых территорий в целях получения субсидии из областного фонда софинансирования на реализацию расходных обязательств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8 66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 176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 432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110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78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87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98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110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78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87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98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S10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82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2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4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S10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382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2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4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110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845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053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247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110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845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053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247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S10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756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63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11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S10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2 756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63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11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2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Подпрограмма «Обеспечение безопасности дорожного движения в Молоковском муниципальнм округе»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46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07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08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2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Повышение правового сознания  участников дорожного движения и обеспечение безопасных условий движения по улично-дорожной сети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46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07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08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201207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88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88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88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201207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88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88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88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2R3110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35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35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35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2R3110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Закупка товаров, работ и услуг для </w:t>
            </w:r>
            <w:r w:rsidRPr="004B0301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335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35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35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2R3S10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22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3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4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2R3S10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222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3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4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4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100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1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101203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101203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3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3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3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3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3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4B0301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3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Выполнение кадастровых работ при переводе земель сельскохозяйственного назначения в земли лесного фон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3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6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формление имущества и сервитутов по решению су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6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6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писание и перерегистрация техни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6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 921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4 198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4 198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Развитие кадрового потенциала исполнительных органов местного самоуправления Молоковского муниципального округа, повышение эффективности и результативности муниципальной служб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1203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1203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29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29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29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7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7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7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00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7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7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7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Задача «Обеспечение социальной защиты, повышение качества жизни медицинских работников посредством поощрительных выплат в соответствии с объемами, </w:t>
            </w:r>
            <w:r w:rsidRPr="004B0301">
              <w:rPr>
                <w:sz w:val="22"/>
                <w:szCs w:val="22"/>
              </w:rPr>
              <w:lastRenderedPageBreak/>
              <w:t>сложностью и эффективностью оказания медицинской помощ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251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1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1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01202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медицинской помощ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1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1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1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01202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1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1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1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02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0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06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06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02105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0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06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06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02105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0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06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06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3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3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Оказание финансовой поддержки социально-ориентированным некоммерческим организациям и объединениям , участвующим в решении задач социально-экономического развития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301204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301204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52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629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629,1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2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2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Содействие в решении жилищных проблем молодых семей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201L49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Субсидии на реализацию мероприятий по </w:t>
            </w:r>
            <w:r w:rsidRPr="004B0301">
              <w:rPr>
                <w:sz w:val="22"/>
                <w:szCs w:val="22"/>
              </w:rPr>
              <w:lastRenderedPageBreak/>
              <w:t>обеспечению жильем молодых сем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75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201L49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76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53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53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200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76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53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53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2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, детей-сирот и детей, оставшихся без попечения родителей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76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53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53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201108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76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53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76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201108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76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53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76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201R08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76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201R08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76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3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3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Задача «Оказание финансовой поддержки социально-ориентированным некоммерческим организациям и объединениям , участвующим в решении </w:t>
            </w:r>
            <w:r w:rsidRPr="004B0301">
              <w:rPr>
                <w:sz w:val="22"/>
                <w:szCs w:val="22"/>
              </w:rPr>
              <w:lastRenderedPageBreak/>
              <w:t>задач социально-экономического развития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8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301204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301204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680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80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80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680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80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80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680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80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80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1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680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80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80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1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680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80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80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101103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80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80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80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101103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80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80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80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101S03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101S03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50C6">
              <w:rPr>
                <w:b/>
                <w:bCs/>
                <w:color w:val="000000" w:themeColor="text1"/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50C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50C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50C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50C6">
              <w:rPr>
                <w:b/>
                <w:bCs/>
                <w:color w:val="000000" w:themeColor="text1"/>
                <w:sz w:val="22"/>
                <w:szCs w:val="22"/>
              </w:rPr>
              <w:t>ОТДЕЛ ЖИЛИЩНО-КОММУНАЛЬНОГО ХОЗЯЙСТВА, БЛАГОУСТРОЙСТВА И РАЗВИТИЯ ТЕРРИТОРИЙ МОЛОКОВСКОГО МУНИЦИПАЛЬНОГО ОКРУГА ТВЕР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50C6">
              <w:rPr>
                <w:b/>
                <w:bCs/>
                <w:color w:val="000000" w:themeColor="text1"/>
                <w:sz w:val="22"/>
                <w:szCs w:val="22"/>
              </w:rPr>
              <w:t>11 316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50C6">
              <w:rPr>
                <w:b/>
                <w:bCs/>
                <w:color w:val="000000" w:themeColor="text1"/>
                <w:sz w:val="22"/>
                <w:szCs w:val="22"/>
              </w:rPr>
              <w:t>5 488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50C6">
              <w:rPr>
                <w:b/>
                <w:bCs/>
                <w:color w:val="000000" w:themeColor="text1"/>
                <w:sz w:val="22"/>
                <w:szCs w:val="22"/>
              </w:rPr>
              <w:t>4 403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50C6">
              <w:rPr>
                <w:b/>
                <w:bCs/>
                <w:color w:val="000000" w:themeColor="text1"/>
                <w:sz w:val="22"/>
                <w:szCs w:val="22"/>
              </w:rPr>
              <w:t>3 635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50C6">
              <w:rPr>
                <w:b/>
                <w:bCs/>
                <w:color w:val="000000" w:themeColor="text1"/>
                <w:sz w:val="22"/>
                <w:szCs w:val="22"/>
              </w:rPr>
              <w:t>3 468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50C6">
              <w:rPr>
                <w:b/>
                <w:bCs/>
                <w:color w:val="000000" w:themeColor="text1"/>
                <w:sz w:val="22"/>
                <w:szCs w:val="22"/>
              </w:rPr>
              <w:t>3 383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635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468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83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</w:t>
            </w:r>
            <w:r w:rsidRPr="004B0301">
              <w:rPr>
                <w:sz w:val="22"/>
                <w:szCs w:val="22"/>
              </w:rPr>
              <w:lastRenderedPageBreak/>
              <w:t>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3 635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468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83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635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468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83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635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468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83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5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 на руководство и управление   отдела  ЖКХ  и благоустройства администрации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635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468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83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5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87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87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87,1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5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4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78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93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5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sz w:val="22"/>
                <w:szCs w:val="22"/>
              </w:rPr>
            </w:pPr>
            <w:r w:rsidRPr="00EB50C6">
              <w:rPr>
                <w:b/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sz w:val="22"/>
                <w:szCs w:val="22"/>
              </w:rPr>
            </w:pPr>
            <w:r w:rsidRPr="00EB50C6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sz w:val="22"/>
                <w:szCs w:val="22"/>
              </w:rPr>
            </w:pPr>
            <w:r w:rsidRPr="00EB50C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sz w:val="22"/>
                <w:szCs w:val="22"/>
              </w:rPr>
            </w:pPr>
            <w:r w:rsidRPr="00EB50C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rPr>
                <w:b/>
                <w:sz w:val="22"/>
                <w:szCs w:val="22"/>
              </w:rPr>
            </w:pPr>
            <w:r w:rsidRPr="00EB50C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50C6">
              <w:rPr>
                <w:b/>
                <w:bCs/>
                <w:color w:val="000000" w:themeColor="text1"/>
                <w:sz w:val="22"/>
                <w:szCs w:val="22"/>
              </w:rPr>
              <w:t>7 681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50C6">
              <w:rPr>
                <w:b/>
                <w:bCs/>
                <w:color w:val="000000" w:themeColor="text1"/>
                <w:sz w:val="22"/>
                <w:szCs w:val="22"/>
              </w:rPr>
              <w:t>2 02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50C6">
              <w:rPr>
                <w:b/>
                <w:bCs/>
                <w:color w:val="000000" w:themeColor="text1"/>
                <w:sz w:val="22"/>
                <w:szCs w:val="22"/>
              </w:rPr>
              <w:t>1 02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61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61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3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Развитие и содержание жилищного хозяйств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61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3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Проведение текущего  ремонта жилищного фонд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61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301206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301206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301206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61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18301206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561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18301207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301207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5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758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758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1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Подпрограмма «Обеспечение развития </w:t>
            </w:r>
            <w:r w:rsidRPr="004B0301">
              <w:rPr>
                <w:sz w:val="22"/>
                <w:szCs w:val="22"/>
              </w:rPr>
              <w:lastRenderedPageBreak/>
              <w:t>системы жилищно-коммунального  хозяйства 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2 458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1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078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101206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50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101206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50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101206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8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101206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8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102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Создание условий для развития теплоэнергетического комплекса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8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102205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Текущий и капитальный ремонт объектов теплоэнергетического комплекса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8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102205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8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2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2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 «Развитие системы газоснабжения населенных пунктов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201206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201206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961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6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8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61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8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61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 «Выявление очагов распостранения борщевиком на территории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6101205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Осуществление органами местного самоуправления  организации проведения мероприятий по уничтожению борщевика </w:t>
            </w:r>
            <w:r w:rsidRPr="004B0301">
              <w:rPr>
                <w:sz w:val="22"/>
                <w:szCs w:val="22"/>
              </w:rPr>
              <w:lastRenderedPageBreak/>
              <w:t>Сосновског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6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6101205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6102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Организация сбора, вывоза и утилизации отходов»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2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6102205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Выявление и ликвидация несанкционированных свал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2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6102205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2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676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5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5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1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Комфортная городская сред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84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1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Повышение уровня благоустройства территорий общего пользования  населенных пунктов с численностью населения более 1000 человек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4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101205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Выполнение строительно-монтажных  работ на объекте по благоустройству общественных территор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4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101205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4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102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Вовлеченние заинтересованных граждан, организаций в реализацию мероприятий по формированию современной городской сре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479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1F2555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я на поддержку муниципальной программы формирования современной городской сред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479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1F2555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479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2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Развитие благоустройств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92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5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2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Организация и содержание мест благоустройства населенных пунктов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2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201206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ние субботников  с участием граждан и организац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2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201206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2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202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Организация и содержание мест захоронени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6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202205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6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202205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36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 xml:space="preserve">ФИНАНСОВЫЙ ОТДЕЛ АДМИНИСТРАЦИИ </w:t>
            </w:r>
            <w:r w:rsidRPr="004B0301">
              <w:rPr>
                <w:b/>
                <w:bCs/>
                <w:sz w:val="22"/>
                <w:szCs w:val="22"/>
              </w:rPr>
              <w:lastRenderedPageBreak/>
              <w:t>МОЛОКОВСКОГО МУНИЦИПАЛЬНОГО ОКРУГА ТВЕР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lastRenderedPageBreak/>
              <w:t>4 534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4 074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3 950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4 534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4 074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3 950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34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074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950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34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074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950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34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074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950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Обепечение деятельности администратора программы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34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074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950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руководство и управление финансового отдела администрации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34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074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950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52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52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52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74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1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9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ОТДЕЛ КУЛЬТУРЫ, МОЛОДЕЖНОЙ ПОЛИТИКИ СПОРТА И ТУРИЗМА АДМИНИСТРАЦИИ  МОЛОКОВСКОГО МУНИЦИПАЛЬНОГО ОКРУГА ТВЕР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1 968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1 181,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0 412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6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Поддержка эффективных моделей и форм вовлечения подростков и молодежи в трудовую деятельность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6202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6202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4B0301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48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РАЗОВАН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05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58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758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10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23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623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10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23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623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10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23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623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10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23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623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хранение и развитие дополнительного образования в сфере «Культур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643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67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367,4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643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67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367,4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106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«Культур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3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3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3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106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3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3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3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S06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S06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L30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L30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5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3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3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5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5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Задача «Поддержка общественно значимых молодежных инициатив и деятельности детских и  молодежных общественных </w:t>
            </w:r>
            <w:r w:rsidRPr="004B0301">
              <w:rPr>
                <w:sz w:val="22"/>
                <w:szCs w:val="22"/>
              </w:rPr>
              <w:lastRenderedPageBreak/>
              <w:t>объединений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1201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1201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3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0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3202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Организация летнего отдыха детей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0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3202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110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1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102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и социального риск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102202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102202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2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2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муниципальном округе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201202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201202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 663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 074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 504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 057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 546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 997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 057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 546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 997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0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 057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 546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 997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 4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 889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 339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829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685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455,4</w:t>
            </w:r>
          </w:p>
        </w:tc>
      </w:tr>
      <w:tr w:rsidR="00E52322" w:rsidRPr="00EB50C6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4 829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4 685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4 455,4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L46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L46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911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787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477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3 911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3 787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3 477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L519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держка отрасли культуры в части проведения мероприятий по комплектованию книжных фондов муниципальных общедоступных библиоте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L519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8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95,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86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308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295,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286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ие противопожарных мероприятий в зданиях и помещениях, находящихся в муниципальной собственности и используемых для размещений учреждений культур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А1S519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А1S519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4B0301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3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культурно - досуговых учреждений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007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007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007,1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3106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76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76,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76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3106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76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76,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76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3S06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3S06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4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муниципальных библиотек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407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407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407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4106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73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73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73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4106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73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73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73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4S06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4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4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4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4S06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4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4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4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5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муниципальных музеев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2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2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2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5106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5106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5S06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5S06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605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27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07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Pr="004B0301">
              <w:rPr>
                <w:sz w:val="22"/>
                <w:szCs w:val="22"/>
              </w:rPr>
              <w:lastRenderedPageBreak/>
              <w:t>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2 605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27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07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0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72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93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73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72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93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73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72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93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73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9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9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9,4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42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64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44,4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9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9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901201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901201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200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201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201201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Организация и проведение официальных физкультурно-оздоровительных и </w:t>
            </w:r>
            <w:r w:rsidRPr="004B0301">
              <w:rPr>
                <w:sz w:val="22"/>
                <w:szCs w:val="22"/>
              </w:rPr>
              <w:lastRenderedPageBreak/>
              <w:t>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2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lastRenderedPageBreak/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02201201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5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02201201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ОТДЕЛ ОБРАЗОВАНИЯ АДМИНИСТРАЦИИ МОЛОКОВСКОГО МУНИЦИПАЛЬНОГО ОКРУГА ТВЕР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72 635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69 734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69 159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РАЗОВАН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72 389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69 488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68 913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 521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3 501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3 201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 521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3 501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3 201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 521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3 501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3 201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 521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3 501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3 201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1200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 8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 809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 509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1200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 8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 809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 509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1107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691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691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691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1107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691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691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691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 641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 948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 773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 641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 948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 773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Подпрограмма «Развитие   дошкольного и </w:t>
            </w:r>
            <w:r w:rsidRPr="004B0301">
              <w:rPr>
                <w:sz w:val="22"/>
                <w:szCs w:val="22"/>
              </w:rPr>
              <w:lastRenderedPageBreak/>
              <w:t>общего образования Молоковского муниципального округа Тверской области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0 641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 948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 773,7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2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3 209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1 538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1 327,4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2200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 543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 872,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 661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2200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11 543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 872,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 661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2107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9 087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9 087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9 087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2107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29 087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29 087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EB50C6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0C6">
              <w:rPr>
                <w:color w:val="000000" w:themeColor="text1"/>
                <w:sz w:val="22"/>
                <w:szCs w:val="22"/>
              </w:rPr>
              <w:t>29 087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25303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78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78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78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25303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78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78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78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Обеспечение доступности качественных образовательных услуг обучающимся в общеобразовательных учреждениях  вне зависимости от места проживания и состояния здоровь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 114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 114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 114,5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110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110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S10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,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S10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,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102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9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9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9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102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9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9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9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S02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52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52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52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S02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52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52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52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200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200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17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95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31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L30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17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95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31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L30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17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95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31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801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65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65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801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65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65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801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65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65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4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Задача «Создание условий для воспитания гармонично-развитой творческой личности </w:t>
            </w:r>
            <w:r w:rsidRPr="004B0301">
              <w:rPr>
                <w:sz w:val="22"/>
                <w:szCs w:val="22"/>
              </w:rPr>
              <w:lastRenderedPageBreak/>
              <w:t>в условиях современного социум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 801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65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65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4200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62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41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41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4200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62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41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41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4200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39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4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4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4200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39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4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4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1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1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1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1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1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1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1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1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1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1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1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1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200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5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5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5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200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5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5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5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102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1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1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1,1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102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1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1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1,1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S02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S02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053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902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802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Pr="004B0301">
              <w:rPr>
                <w:sz w:val="22"/>
                <w:szCs w:val="22"/>
              </w:rPr>
              <w:lastRenderedPageBreak/>
              <w:t>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 053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902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802,2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31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180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080,3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Организация финансовых механизмов функционирования структурного подразделения окружной методический кабинет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52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58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58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1200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деятельность окружного методического кабинета отдела образования администрации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52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58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58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1200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3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3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3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1200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68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7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75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1200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2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378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321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221,4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2200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деятельность централизованной бухгалтерии  отдела образования администрации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378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321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221,4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2200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922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922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922,6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2200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56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98,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98,8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9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9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901201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901201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B0301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 721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6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6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00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02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02202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02202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0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100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1105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 реализующих образовательную программу дошкольного образования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</w:tr>
      <w:tr w:rsidR="00E52322" w:rsidRPr="004B0301" w:rsidTr="00CF1EC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1105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</w:tr>
    </w:tbl>
    <w:p w:rsidR="004B0301" w:rsidRDefault="004B030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B0301" w:rsidRDefault="004B030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0BF3" w:rsidRDefault="00A40BF3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5756" w:type="pct"/>
        <w:tblInd w:w="-984" w:type="dxa"/>
        <w:tblLayout w:type="fixed"/>
        <w:tblLook w:val="04A0"/>
      </w:tblPr>
      <w:tblGrid>
        <w:gridCol w:w="1427"/>
        <w:gridCol w:w="560"/>
        <w:gridCol w:w="549"/>
        <w:gridCol w:w="703"/>
        <w:gridCol w:w="4379"/>
        <w:gridCol w:w="1146"/>
        <w:gridCol w:w="1135"/>
        <w:gridCol w:w="1119"/>
      </w:tblGrid>
      <w:tr w:rsidR="004B0301" w:rsidRPr="004B0301" w:rsidTr="00420203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EC1" w:rsidRDefault="004B0301" w:rsidP="004B0301">
            <w:pPr>
              <w:jc w:val="right"/>
              <w:rPr>
                <w:color w:val="000000"/>
                <w:sz w:val="22"/>
                <w:szCs w:val="22"/>
              </w:rPr>
            </w:pPr>
            <w:bookmarkStart w:id="4" w:name="RANGE!A1:H313"/>
            <w:r w:rsidRPr="004B030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риложение №  </w:t>
            </w:r>
            <w:r w:rsidR="00D01B8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B0301">
              <w:rPr>
                <w:color w:val="000000"/>
                <w:sz w:val="22"/>
                <w:szCs w:val="22"/>
              </w:rPr>
              <w:br/>
              <w:t xml:space="preserve">к Решению от </w:t>
            </w:r>
            <w:r w:rsidR="00CF1EC1">
              <w:rPr>
                <w:color w:val="000000"/>
                <w:sz w:val="22"/>
                <w:szCs w:val="22"/>
              </w:rPr>
              <w:t>14</w:t>
            </w:r>
            <w:r w:rsidRPr="004B0301">
              <w:rPr>
                <w:color w:val="000000"/>
                <w:sz w:val="22"/>
                <w:szCs w:val="22"/>
              </w:rPr>
              <w:t xml:space="preserve">.02.2022 г. № </w:t>
            </w:r>
            <w:r w:rsidR="00CF1EC1">
              <w:rPr>
                <w:color w:val="000000"/>
                <w:sz w:val="22"/>
                <w:szCs w:val="22"/>
              </w:rPr>
              <w:t>67</w:t>
            </w:r>
          </w:p>
          <w:p w:rsidR="00CF1EC1" w:rsidRDefault="004B0301" w:rsidP="004B0301">
            <w:pPr>
              <w:jc w:val="right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 «О внесении изменений в решение  </w:t>
            </w:r>
            <w:r w:rsidRPr="004B0301">
              <w:rPr>
                <w:color w:val="000000"/>
                <w:sz w:val="22"/>
                <w:szCs w:val="22"/>
              </w:rPr>
              <w:br/>
              <w:t xml:space="preserve"> от 27.12.2021 года № 58 «О бюджете муниципального </w:t>
            </w:r>
          </w:p>
          <w:p w:rsidR="00CF1EC1" w:rsidRDefault="00CF1EC1" w:rsidP="004B03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азования </w:t>
            </w:r>
            <w:r w:rsidR="004B0301" w:rsidRPr="004B0301">
              <w:rPr>
                <w:color w:val="000000"/>
                <w:sz w:val="22"/>
                <w:szCs w:val="22"/>
              </w:rPr>
              <w:t xml:space="preserve">Молоковский муниципальный округ </w:t>
            </w:r>
          </w:p>
          <w:p w:rsidR="004B0301" w:rsidRPr="004B0301" w:rsidRDefault="004B0301" w:rsidP="004B0301">
            <w:pPr>
              <w:jc w:val="right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 xml:space="preserve">Тверской области на 2022 год                                                                                                                                                       и на плановый период 2023 и 2024 годов»                                                      </w:t>
            </w:r>
            <w:r w:rsidRPr="004B0301">
              <w:rPr>
                <w:color w:val="000000"/>
                <w:sz w:val="22"/>
                <w:szCs w:val="22"/>
              </w:rPr>
              <w:br/>
            </w:r>
            <w:r w:rsidRPr="004B0301">
              <w:rPr>
                <w:b/>
                <w:bCs/>
                <w:color w:val="000000"/>
                <w:sz w:val="22"/>
                <w:szCs w:val="22"/>
              </w:rPr>
              <w:t>Приложение № 6</w:t>
            </w:r>
            <w:r w:rsidRPr="004B0301">
              <w:rPr>
                <w:color w:val="000000"/>
                <w:sz w:val="22"/>
                <w:szCs w:val="22"/>
              </w:rPr>
              <w:br/>
              <w:t>к Решению</w:t>
            </w:r>
            <w:r w:rsidR="00CF1EC1">
              <w:rPr>
                <w:color w:val="000000"/>
                <w:sz w:val="22"/>
                <w:szCs w:val="22"/>
              </w:rPr>
              <w:t xml:space="preserve"> </w:t>
            </w:r>
            <w:r w:rsidRPr="004B0301">
              <w:rPr>
                <w:color w:val="000000"/>
                <w:sz w:val="22"/>
                <w:szCs w:val="22"/>
              </w:rPr>
              <w:t>от 27.12.2021г. № 58</w:t>
            </w:r>
            <w:r w:rsidRPr="004B0301">
              <w:rPr>
                <w:color w:val="000000"/>
                <w:sz w:val="22"/>
                <w:szCs w:val="22"/>
              </w:rPr>
              <w:br/>
              <w:t xml:space="preserve">«О бюджете муниципального образования </w:t>
            </w:r>
            <w:r w:rsidRPr="004B0301">
              <w:rPr>
                <w:color w:val="000000"/>
                <w:sz w:val="22"/>
                <w:szCs w:val="22"/>
              </w:rPr>
              <w:br/>
              <w:t xml:space="preserve"> Молоковский муниципальный округ Тверской области</w:t>
            </w:r>
            <w:r w:rsidRPr="004B0301">
              <w:rPr>
                <w:color w:val="000000"/>
                <w:sz w:val="22"/>
                <w:szCs w:val="22"/>
              </w:rPr>
              <w:br/>
              <w:t>на 2022 год и на плановый период 2023 и 2024 годов»</w:t>
            </w:r>
            <w:bookmarkEnd w:id="4"/>
          </w:p>
          <w:p w:rsidR="004B0301" w:rsidRPr="004B0301" w:rsidRDefault="004B0301" w:rsidP="004B03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B0301" w:rsidRPr="004B0301" w:rsidTr="00420203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b/>
                <w:bCs/>
                <w:color w:val="000000"/>
              </w:rPr>
            </w:pPr>
            <w:r w:rsidRPr="00CF1EC1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 </w:t>
            </w:r>
            <w:r w:rsidRPr="00CF1EC1">
              <w:rPr>
                <w:b/>
                <w:bCs/>
                <w:color w:val="000000"/>
              </w:rPr>
              <w:br/>
              <w:t>(муниципальным программам  Тверской области и непрограммным направлениям деятельности), группам( группам и подгруппам) видов расходов классификации расходов бюджетов на 2022 год и на плановый период 2023 и 2024 годов</w:t>
            </w:r>
          </w:p>
          <w:p w:rsidR="00CF1EC1" w:rsidRPr="004B0301" w:rsidRDefault="00CF1EC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0203" w:rsidRPr="004B0301" w:rsidTr="00420203"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КВР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ПП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П</w:t>
            </w:r>
          </w:p>
        </w:tc>
        <w:tc>
          <w:tcPr>
            <w:tcW w:w="1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мма, тыс. руб.</w:t>
            </w:r>
          </w:p>
        </w:tc>
      </w:tr>
      <w:tr w:rsidR="00420203" w:rsidRPr="004B0301" w:rsidTr="00420203"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1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22 год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лановый период</w:t>
            </w:r>
          </w:p>
        </w:tc>
      </w:tr>
      <w:tr w:rsidR="00420203" w:rsidRPr="004B0301" w:rsidTr="00420203"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1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23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24 год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000000"/>
                <w:sz w:val="22"/>
                <w:szCs w:val="22"/>
              </w:rPr>
            </w:pPr>
            <w:r w:rsidRPr="004B03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3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63 802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51 856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49 933,1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72 605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69 704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69 129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67 551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64 801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64 327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1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4 737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3 717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3 417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1107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691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691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691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1107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691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691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691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1200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 83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 809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 509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1200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 83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 809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 509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1105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Субвенции на компенсацию части родительской платы за присмотр и уход за ребенком в муниципальных образовательных организациях и иных </w:t>
            </w:r>
            <w:r w:rsidRPr="004B0301">
              <w:rPr>
                <w:sz w:val="22"/>
                <w:szCs w:val="22"/>
              </w:rPr>
              <w:lastRenderedPageBreak/>
              <w:t>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21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01101105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6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11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43 209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41 538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41 327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2200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ение деятельности подведомственных муниципальных общеобразовательных организация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 543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 872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 661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2200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11 543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 872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 661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2107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9 087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9 087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9 087,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2107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29 087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29 087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29 087,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2530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7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7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78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2530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7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7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78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1103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Обеспечение доступности качественных образовательных услуг обучающимся в общеобразовательных учреждениях  вне зависимости от места проживания и состояния здоровь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6 114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6 114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6 114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102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</w:t>
            </w:r>
            <w:r w:rsidRPr="004B0301">
              <w:rPr>
                <w:sz w:val="22"/>
                <w:szCs w:val="22"/>
              </w:rPr>
              <w:lastRenderedPageBreak/>
              <w:t>месту обучения и обратн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 459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9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9,2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01103102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9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9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59,2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S02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52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52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52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S02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52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52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52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110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2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110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2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S10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S10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200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3200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1104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801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765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765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420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62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41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41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420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62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41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41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4200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39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4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4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4200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4B0301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 039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4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4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lastRenderedPageBreak/>
              <w:t>01105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689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666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703,1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L3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17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95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31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L3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17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95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31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102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1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1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1,1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102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1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1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1,1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S02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S02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200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5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5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5,2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05200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5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5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5,2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12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3 331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3 180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3 080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12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Организация финансовых механизмов функционирования структурного подразделения окружной методический кабинет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952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858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858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1200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деятельность окружного методического кабинета отдела образования администрации Молоковского муниципального ок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52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58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58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1200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3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3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3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1200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68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7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7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1200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 xml:space="preserve">Задача «Деятельность структурного </w:t>
            </w:r>
            <w:r w:rsidRPr="004B0301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2 378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321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221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01202200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деятельность централизованной бухгалтерии  отдела образования администрации Молоковского муниципального ок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378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321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221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2200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922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92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922,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202200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56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98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98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19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721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721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721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19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721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721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721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90120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90120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721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1 773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0 997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0 228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2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0 44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9 764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8 994,7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2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3 782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3 106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2 337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829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685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455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4 829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4 685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4 455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L46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L46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0210120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911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787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477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3 911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3 787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3 477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L51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Поддержка отрасли культуры в части проведения мероприятий по комплектованию книжных фондов муниципальных общедоступных библиотек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L51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8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95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86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308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295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286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хранение и развитие дополнительного образования детей в сфере «Культур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643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67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367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643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67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367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муниципального ок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72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93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73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9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9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9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42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64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44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106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"Культура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3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3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3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106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3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3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3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S06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S06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L30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02101L30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ие противопожарных мероприятий в зданиях и помещениях, находящихся в муниципальной собственности и используемых для размещения учреждений культу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1201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A1S519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A1S519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2103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культурно - досуговых учреждений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3 007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3 007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3 007,1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31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76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76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76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31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76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76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976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3S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3S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30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30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30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2104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библиотек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3 407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3 407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3 407,7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41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73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73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73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41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73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73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73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4S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4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4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4,2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4S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34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34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34,2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2105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 xml:space="preserve">Задача «Исполнение Указа Президента РФ от 27.05.2012г. № 597 «О </w:t>
            </w:r>
            <w:r w:rsidRPr="004B0301">
              <w:rPr>
                <w:b/>
                <w:bCs/>
                <w:i/>
                <w:iCs/>
                <w:sz w:val="22"/>
                <w:szCs w:val="22"/>
              </w:rPr>
              <w:lastRenderedPageBreak/>
              <w:t>мероприятиях по реализации государственной социальной политики» работников муниципальных музеев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lastRenderedPageBreak/>
              <w:t>242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4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42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021051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51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5S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105S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2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22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22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муниципального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201201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201201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0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201201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0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29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133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133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133,7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29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133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133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133,7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90120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90120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33,7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образования «Молоковский муниципальный округ» «Молодежь Молоковского </w:t>
            </w:r>
            <w:r w:rsidRPr="004B0301">
              <w:rPr>
                <w:b/>
                <w:bCs/>
                <w:sz w:val="22"/>
                <w:szCs w:val="22"/>
              </w:rPr>
              <w:lastRenderedPageBreak/>
              <w:t>муниципального округа на 2022 - 2027 год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lastRenderedPageBreak/>
              <w:t>249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39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39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lastRenderedPageBreak/>
              <w:t>03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74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63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63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3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1201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1201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3103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10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320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рганизация летнего отдыха дет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0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320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110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3106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Поддержка эффективных моделей и форм вовлечения подростков и молодежи в трудовую деятельность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48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48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48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6202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6202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8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32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32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Содействие в решении жилищных проблем молодых семей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75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75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75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201L4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201L4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 806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4 083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4 083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487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487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487,7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4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 xml:space="preserve">Задача «Обеспечение социальной </w:t>
            </w:r>
            <w:r w:rsidRPr="004B0301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щиты, повышение качества жизни медицинских работников посредством поощрительных выплат в соответствии с объемами, сложностью и эффективностью оказания медицинской помощи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lastRenderedPageBreak/>
              <w:t>251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04101202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оказания медицинской помощ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1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1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1,7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01202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1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1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1,7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41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23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23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236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02105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0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0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06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02105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0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0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06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02202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02202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318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 595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 595,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42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318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 595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 595,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201202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201202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2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201108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Субвенции на обеспечение предоставления </w:t>
            </w:r>
            <w:r w:rsidRPr="004B0301">
              <w:rPr>
                <w:sz w:val="22"/>
                <w:szCs w:val="22"/>
              </w:rPr>
              <w:lastRenderedPageBreak/>
              <w:t>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 276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53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76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04201108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76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553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76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201R08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76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201R08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76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jc w:val="both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 «Выявление очагов распостранения борщевиком на территории Молоковского муниципального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6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6101205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6101205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20203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0203">
              <w:rPr>
                <w:color w:val="000000" w:themeColor="text1"/>
                <w:sz w:val="22"/>
                <w:szCs w:val="22"/>
              </w:rPr>
              <w:t>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61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Организация сбора, вывоза и утилизации отходов»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2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6102205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FF0000"/>
                <w:sz w:val="22"/>
                <w:szCs w:val="22"/>
              </w:rPr>
            </w:pPr>
            <w:r w:rsidRPr="004B030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Выявление и ликвидация несанкционированных свал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2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6102205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20203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0203">
              <w:rPr>
                <w:color w:val="000000" w:themeColor="text1"/>
                <w:sz w:val="22"/>
                <w:szCs w:val="22"/>
              </w:rPr>
              <w:t>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2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7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896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707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667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7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 xml:space="preserve">Подпрограмма «Комплексная программа профилактики правонарушений и </w:t>
            </w:r>
            <w:r w:rsidRPr="004B0301">
              <w:rPr>
                <w:b/>
                <w:bCs/>
                <w:sz w:val="22"/>
                <w:szCs w:val="22"/>
              </w:rPr>
              <w:lastRenderedPageBreak/>
              <w:t>безнадзорности в Молоковском муниципальном округе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lastRenderedPageBreak/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lastRenderedPageBreak/>
              <w:t>071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и социального риск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102202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102202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72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72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муниципальном округе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201202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201202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07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73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876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687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647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73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Поддержание функционирования на территории Молоковского района Тверской области системы обеспечения вызова экстренных оперативных служб по единому номеру «112», обеспечение содержания МКУ «ЕДДС Молоковского муниципального округа Тверской области»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590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567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567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301202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90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67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567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301202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9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9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498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07301202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2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9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9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73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Осуществление подготовки и содержания в готовности необходимых сил и средств для защиты населения и территории Молоковского муниципального округа Тверской области от чрезвычайных ситуаций и безопасности людей на водных объектах на территории Молоковского муниципального округа Тверской области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86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2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302202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302202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3022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76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73022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10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76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8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4 537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3 744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4 727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8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2 991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2 336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3 319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8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Круглогодичное содержание автомобильных дорог общего пользования  местного, регионального и межмуниципального значения 3 класса на территории Молоковского муниципального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4 328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5 159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5 887,2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1202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252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28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28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1202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252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28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28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1203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4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4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4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1203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4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4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54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1206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94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94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408,2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08101206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94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94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408,2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1105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 375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 630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 896,1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1105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 375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 630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 896,1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81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Организация  работ по  ремонту  автомобильных дорог общего пользования  местного значения  и дворовых территорий, разработка проектной документации для ремонта и реконструкции дорог местного значения  и дворовых территорий в целях получения субсидии из областного фонда софинансирования на реализацию расходных обязательств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8 663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7 176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7 432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110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78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87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98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110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78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87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98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S10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82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2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4,7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S10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382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2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4,7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110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845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053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247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110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845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053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 247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S10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756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63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11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102S10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FF0000"/>
                <w:sz w:val="22"/>
                <w:szCs w:val="22"/>
              </w:rPr>
            </w:pPr>
            <w:r w:rsidRPr="004B0301">
              <w:rPr>
                <w:color w:val="FF0000"/>
                <w:sz w:val="22"/>
                <w:szCs w:val="22"/>
              </w:rPr>
              <w:t>2 756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263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11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82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 xml:space="preserve">Подпрограмма «Обеспечение безопасности дорожного движения в Молоковском муниципальнм округе»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546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407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408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82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 xml:space="preserve">Задача «Повышение правового сознания  </w:t>
            </w:r>
            <w:r w:rsidRPr="004B0301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астников дорожного движения и обеспечение безопасных условий движения по улично-дорожной сети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lastRenderedPageBreak/>
              <w:t>1 546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407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408,3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08201207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88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88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88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201207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88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88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88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2R3110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35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35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35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2R3110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35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35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35,8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2R3S10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22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3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4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82R3S10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0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222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3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4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2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10120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10120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4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32 213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9 325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8 802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4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680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580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580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lastRenderedPageBreak/>
              <w:t>14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муниципального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680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580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 580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101S03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101S03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101103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80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80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80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101103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2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80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80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380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42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867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10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59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42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Развитие кадрового потенциала исполнительных органов местного самоуправления Молоковского муниципального округа, повышение эффективности и результативности муниципальной служб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1203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1203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42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61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3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2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3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3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3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держание муниципального имущества Молоковского муниципального ок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37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3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37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3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Выполнение кадастровых работ при </w:t>
            </w:r>
            <w:r w:rsidRPr="004B0301">
              <w:rPr>
                <w:sz w:val="22"/>
                <w:szCs w:val="22"/>
              </w:rPr>
              <w:lastRenderedPageBreak/>
              <w:t>переводе земель сельскохозяйственного назначения в земли лесного фонд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9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4202203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6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формление имущества и сервитутов по решению суд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6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6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писание и перерегистрация техни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206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41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5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25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5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7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4203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Обеспечение проведения организационно-технической части мероприятий с участием Главы муниципального образования и его представителей, мероприятий по популяризации Молоковского муниципального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25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45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15,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3203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ие встреч, выставок, семинаров по вопросам окружного значения,  торжественных мероприятий,посвященных памятным и юбилейным датам, государственным и профессиональным праздникам, участие  Молоковского муниципального округа в мероприятиях областного, федерального и межмуниципального уровн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5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1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3203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3204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казание материальной помощи, премирование, приобретение подарков с целью поощрения граждан за хорошие показатели в работе, участия в общественной жизни, а также в связи с юбилейными и памятными датами, профессиональными праздниками. Приобретение траурных атрибутов, проведение мероприятий по увековечению памяти граждан, внесших значительный вклад в развитие Молоковского муниципального ок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0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5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0,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3204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3204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5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4203204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203204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43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43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Оказание финансовой поддержки социально-ориентированным некоммерческим организациям и объединениям , участвующим в решении задач социально-экономического развития Молоковского муниципального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301204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301204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6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301204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301204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49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9 585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7 454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6 981,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49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i/>
                <w:iCs/>
                <w:sz w:val="22"/>
                <w:szCs w:val="22"/>
              </w:rPr>
            </w:pPr>
            <w:r w:rsidRPr="004B03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9 585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7 454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6 981,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67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105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17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2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24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105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6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6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6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105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3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,1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</w:t>
            </w:r>
            <w:r w:rsidRPr="004B0301"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9 448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 947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7 667,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4901204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 885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 885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 885,4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57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059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779,2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105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2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3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4,2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105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9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9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9,1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105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3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,1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 14901593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3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6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6,7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 14901593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3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3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6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6,7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 на руководство и управление  финансового отдела администрации Молоковского муниципального ок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534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 074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950,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6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52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5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52,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4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6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174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1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95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4901204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6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5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 на руководство и управление   отдела  ЖКХ  и благоустройства администрации Молоковского муниципального ок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635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468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 383,6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5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FF0000"/>
                <w:sz w:val="22"/>
                <w:szCs w:val="22"/>
              </w:rPr>
            </w:pPr>
            <w:r w:rsidRPr="004B0301">
              <w:rPr>
                <w:color w:val="FF0000"/>
                <w:sz w:val="22"/>
                <w:szCs w:val="22"/>
              </w:rPr>
              <w:t>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87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87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887,1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5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FF0000"/>
                <w:sz w:val="22"/>
                <w:szCs w:val="22"/>
              </w:rPr>
            </w:pPr>
            <w:r w:rsidRPr="004B0301">
              <w:rPr>
                <w:color w:val="FF0000"/>
                <w:sz w:val="22"/>
                <w:szCs w:val="22"/>
              </w:rPr>
              <w:t>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743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7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93,5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205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FF0000"/>
                <w:sz w:val="22"/>
                <w:szCs w:val="22"/>
              </w:rPr>
            </w:pPr>
            <w:r w:rsidRPr="004B0301">
              <w:rPr>
                <w:color w:val="FF0000"/>
                <w:sz w:val="22"/>
                <w:szCs w:val="22"/>
              </w:rPr>
              <w:t>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0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51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47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7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67,9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51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2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2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12,7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490151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2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4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4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5,2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6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 758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6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458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6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078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101206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50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101206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FF0000"/>
                <w:sz w:val="22"/>
                <w:szCs w:val="22"/>
              </w:rPr>
            </w:pPr>
            <w:r w:rsidRPr="004B0301">
              <w:rPr>
                <w:color w:val="FF0000"/>
                <w:sz w:val="22"/>
                <w:szCs w:val="22"/>
              </w:rPr>
              <w:t>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50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101206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FF0000"/>
                <w:sz w:val="22"/>
                <w:szCs w:val="22"/>
              </w:rPr>
            </w:pPr>
            <w:r w:rsidRPr="004B030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101206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FF0000"/>
                <w:sz w:val="22"/>
                <w:szCs w:val="22"/>
              </w:rPr>
            </w:pPr>
            <w:r w:rsidRPr="004B0301">
              <w:rPr>
                <w:color w:val="FF0000"/>
                <w:sz w:val="22"/>
                <w:szCs w:val="22"/>
              </w:rPr>
              <w:t>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 02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61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Создание условий для развития теплоэнергетического комплекса Молоковского муниципального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6102205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Текущий и капитальный ремонт объектов теплоэнергетического комплекса за счет средств мест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8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102205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FF0000"/>
                <w:sz w:val="22"/>
                <w:szCs w:val="22"/>
              </w:rPr>
            </w:pPr>
            <w:r w:rsidRPr="004B0301">
              <w:rPr>
                <w:color w:val="FF0000"/>
                <w:sz w:val="22"/>
                <w:szCs w:val="22"/>
              </w:rPr>
              <w:t>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8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62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 «Развитие системы газоснабжения населенных пунктов Молоковского муниципального округ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201206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6201206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FF0000"/>
                <w:sz w:val="22"/>
                <w:szCs w:val="22"/>
              </w:rPr>
            </w:pPr>
            <w:r w:rsidRPr="004B0301">
              <w:rPr>
                <w:color w:val="FF0000"/>
                <w:sz w:val="22"/>
                <w:szCs w:val="22"/>
              </w:rPr>
              <w:t>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4 637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 1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Комфортная городская сред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 984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8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Повышение уровня благоустройства территорий общего пользования  населенных пунктов с численностью населения более 1000 человек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504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101205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Выполнение строительно-монтажных  работ на объекте по благоустройству общественных территор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4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101205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FF0000"/>
                <w:sz w:val="22"/>
                <w:szCs w:val="22"/>
              </w:rPr>
            </w:pPr>
            <w:r w:rsidRPr="004B0301">
              <w:rPr>
                <w:color w:val="FF0000"/>
                <w:sz w:val="22"/>
                <w:szCs w:val="22"/>
              </w:rPr>
              <w:t>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4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1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Вовлеченние заинтересованных граждан, организаций в реализацию мероприятий по формированию современной городской сред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479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1F2555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Субсидия на поддержку муниципальной программы формирования современной городской сред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479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1F2555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FF0000"/>
                <w:sz w:val="22"/>
                <w:szCs w:val="22"/>
              </w:rPr>
            </w:pPr>
            <w:r w:rsidRPr="004B0301">
              <w:rPr>
                <w:color w:val="FF0000"/>
                <w:sz w:val="22"/>
                <w:szCs w:val="22"/>
              </w:rPr>
              <w:t>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 479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82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Развитие благоустройств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692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82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Организация и содержание мест благоустройства населенных пунктов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32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201206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ние субботников  с участием граждан и организац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2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201206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2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82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 xml:space="preserve">Задача «Организация и содержание мест </w:t>
            </w:r>
            <w:r w:rsidRPr="004B0301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хорон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lastRenderedPageBreak/>
              <w:t>36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lastRenderedPageBreak/>
              <w:t>18202205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6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202205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36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183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Подпрограмма «Развитие и содержание жилищного хозяйств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961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183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Задача «Проведение текущего  ремонта жилищного фонд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961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0301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301206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301206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301206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color w:val="FF0000"/>
                <w:sz w:val="22"/>
                <w:szCs w:val="22"/>
              </w:rPr>
            </w:pPr>
            <w:r w:rsidRPr="004B030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561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4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5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18301206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5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561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18301207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18301207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CF1EC1" w:rsidRDefault="004B0301" w:rsidP="004B0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EC1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Расходы, не включенные в муниципальные программы муниципального образования «Молоковский муниципальный округ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992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b/>
                <w:bCs/>
                <w:sz w:val="22"/>
                <w:szCs w:val="22"/>
              </w:rPr>
            </w:pPr>
            <w:r w:rsidRPr="004B0301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9200209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  <w:tr w:rsidR="00420203" w:rsidRPr="004B0301" w:rsidTr="00420203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99200209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8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60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011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01" w:rsidRPr="004B0301" w:rsidRDefault="004B0301" w:rsidP="004B0301">
            <w:pPr>
              <w:jc w:val="center"/>
              <w:rPr>
                <w:sz w:val="22"/>
                <w:szCs w:val="22"/>
              </w:rPr>
            </w:pPr>
            <w:r w:rsidRPr="004B0301">
              <w:rPr>
                <w:sz w:val="22"/>
                <w:szCs w:val="22"/>
              </w:rPr>
              <w:t>30,0</w:t>
            </w:r>
          </w:p>
        </w:tc>
      </w:tr>
    </w:tbl>
    <w:p w:rsidR="004B0301" w:rsidRPr="004B0301" w:rsidRDefault="004B0301" w:rsidP="004B03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B0301" w:rsidRPr="004B0301" w:rsidRDefault="004B0301" w:rsidP="004B0301">
      <w:pPr>
        <w:tabs>
          <w:tab w:val="left" w:pos="1980"/>
        </w:tabs>
      </w:pPr>
    </w:p>
    <w:sectPr w:rsidR="004B0301" w:rsidRPr="004B0301" w:rsidSect="00D733D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391" w:rsidRDefault="00892391">
      <w:r>
        <w:separator/>
      </w:r>
    </w:p>
  </w:endnote>
  <w:endnote w:type="continuationSeparator" w:id="0">
    <w:p w:rsidR="00892391" w:rsidRDefault="00892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C1" w:rsidRDefault="00CF1EC1">
    <w:pPr>
      <w:pStyle w:val="a9"/>
      <w:jc w:val="center"/>
    </w:pPr>
  </w:p>
  <w:p w:rsidR="00CF1EC1" w:rsidRDefault="00CF1EC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C1" w:rsidRDefault="00CF1EC1">
    <w:pPr>
      <w:pStyle w:val="a9"/>
      <w:jc w:val="center"/>
    </w:pPr>
  </w:p>
  <w:p w:rsidR="00CF1EC1" w:rsidRDefault="00CF1E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391" w:rsidRDefault="00892391">
      <w:r>
        <w:separator/>
      </w:r>
    </w:p>
  </w:footnote>
  <w:footnote w:type="continuationSeparator" w:id="0">
    <w:p w:rsidR="00892391" w:rsidRDefault="00892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C1" w:rsidRDefault="00CF1EC1" w:rsidP="00EE0C25">
    <w:pPr>
      <w:pStyle w:val="a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F1EC1" w:rsidRDefault="00CF1EC1" w:rsidP="005C68F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C1" w:rsidRDefault="00CF1EC1" w:rsidP="00EE0C25">
    <w:pPr>
      <w:pStyle w:val="a3"/>
      <w:framePr w:wrap="around" w:vAnchor="text" w:hAnchor="margin" w:xAlign="right" w:y="1"/>
    </w:pPr>
  </w:p>
  <w:p w:rsidR="00CF1EC1" w:rsidRDefault="00CF1EC1" w:rsidP="005C68F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08E1"/>
    <w:multiLevelType w:val="hybridMultilevel"/>
    <w:tmpl w:val="523AF290"/>
    <w:lvl w:ilvl="0" w:tplc="4302F2B4">
      <w:start w:val="11"/>
      <w:numFmt w:val="decimal"/>
      <w:lvlText w:val="%1)"/>
      <w:lvlJc w:val="left"/>
      <w:pPr>
        <w:ind w:left="924" w:hanging="3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964D1F"/>
    <w:multiLevelType w:val="hybridMultilevel"/>
    <w:tmpl w:val="02609DCE"/>
    <w:lvl w:ilvl="0" w:tplc="619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66706F"/>
    <w:multiLevelType w:val="hybridMultilevel"/>
    <w:tmpl w:val="12BC1738"/>
    <w:lvl w:ilvl="0" w:tplc="AA3C5A7E">
      <w:start w:val="8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8C68BC"/>
    <w:multiLevelType w:val="hybridMultilevel"/>
    <w:tmpl w:val="7960D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A574C"/>
    <w:multiLevelType w:val="hybridMultilevel"/>
    <w:tmpl w:val="7CD4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311FD"/>
    <w:multiLevelType w:val="hybridMultilevel"/>
    <w:tmpl w:val="6ED8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71FAE"/>
    <w:multiLevelType w:val="hybridMultilevel"/>
    <w:tmpl w:val="8800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54"/>
    <w:rsid w:val="00000293"/>
    <w:rsid w:val="0000044A"/>
    <w:rsid w:val="000021C2"/>
    <w:rsid w:val="000024BF"/>
    <w:rsid w:val="00003040"/>
    <w:rsid w:val="000064F6"/>
    <w:rsid w:val="0000651A"/>
    <w:rsid w:val="00007134"/>
    <w:rsid w:val="00010040"/>
    <w:rsid w:val="00010F85"/>
    <w:rsid w:val="000125F2"/>
    <w:rsid w:val="0001339D"/>
    <w:rsid w:val="00014E70"/>
    <w:rsid w:val="00015C40"/>
    <w:rsid w:val="000166F9"/>
    <w:rsid w:val="00016923"/>
    <w:rsid w:val="00017989"/>
    <w:rsid w:val="00020EA1"/>
    <w:rsid w:val="000238A9"/>
    <w:rsid w:val="00023A2A"/>
    <w:rsid w:val="00023D9B"/>
    <w:rsid w:val="000241B9"/>
    <w:rsid w:val="00024787"/>
    <w:rsid w:val="0002628B"/>
    <w:rsid w:val="000265EF"/>
    <w:rsid w:val="0002727B"/>
    <w:rsid w:val="00027286"/>
    <w:rsid w:val="0002728F"/>
    <w:rsid w:val="00027774"/>
    <w:rsid w:val="000305F6"/>
    <w:rsid w:val="00030B18"/>
    <w:rsid w:val="000327D7"/>
    <w:rsid w:val="000328A4"/>
    <w:rsid w:val="00033729"/>
    <w:rsid w:val="000337CA"/>
    <w:rsid w:val="00035920"/>
    <w:rsid w:val="000362AD"/>
    <w:rsid w:val="0003638F"/>
    <w:rsid w:val="00037B70"/>
    <w:rsid w:val="00037E8A"/>
    <w:rsid w:val="00040BB8"/>
    <w:rsid w:val="0004124C"/>
    <w:rsid w:val="00041898"/>
    <w:rsid w:val="00041BF2"/>
    <w:rsid w:val="0004222C"/>
    <w:rsid w:val="00042266"/>
    <w:rsid w:val="00042C5A"/>
    <w:rsid w:val="00044920"/>
    <w:rsid w:val="000453B4"/>
    <w:rsid w:val="00045B30"/>
    <w:rsid w:val="000500ED"/>
    <w:rsid w:val="00050AAF"/>
    <w:rsid w:val="00051878"/>
    <w:rsid w:val="00052A0E"/>
    <w:rsid w:val="00052EC8"/>
    <w:rsid w:val="000532AE"/>
    <w:rsid w:val="000543B5"/>
    <w:rsid w:val="000546FC"/>
    <w:rsid w:val="00054C4C"/>
    <w:rsid w:val="00057DB6"/>
    <w:rsid w:val="00063666"/>
    <w:rsid w:val="000641A0"/>
    <w:rsid w:val="00064CF4"/>
    <w:rsid w:val="00064DA0"/>
    <w:rsid w:val="00065871"/>
    <w:rsid w:val="0007026D"/>
    <w:rsid w:val="0007159B"/>
    <w:rsid w:val="000716E7"/>
    <w:rsid w:val="00071BFE"/>
    <w:rsid w:val="00072116"/>
    <w:rsid w:val="00072983"/>
    <w:rsid w:val="00073259"/>
    <w:rsid w:val="00073CFB"/>
    <w:rsid w:val="00073F34"/>
    <w:rsid w:val="0007760C"/>
    <w:rsid w:val="00082465"/>
    <w:rsid w:val="000824E5"/>
    <w:rsid w:val="0008264E"/>
    <w:rsid w:val="0008463B"/>
    <w:rsid w:val="0008619D"/>
    <w:rsid w:val="000863E5"/>
    <w:rsid w:val="00086859"/>
    <w:rsid w:val="00090229"/>
    <w:rsid w:val="00091328"/>
    <w:rsid w:val="00092B5D"/>
    <w:rsid w:val="00093393"/>
    <w:rsid w:val="00096752"/>
    <w:rsid w:val="00096F2D"/>
    <w:rsid w:val="000973AF"/>
    <w:rsid w:val="00097D56"/>
    <w:rsid w:val="000A055D"/>
    <w:rsid w:val="000A388D"/>
    <w:rsid w:val="000A77C9"/>
    <w:rsid w:val="000A796C"/>
    <w:rsid w:val="000B06D2"/>
    <w:rsid w:val="000B1E2B"/>
    <w:rsid w:val="000B3A36"/>
    <w:rsid w:val="000B4D27"/>
    <w:rsid w:val="000B5124"/>
    <w:rsid w:val="000B5971"/>
    <w:rsid w:val="000C0121"/>
    <w:rsid w:val="000C13EF"/>
    <w:rsid w:val="000C14E0"/>
    <w:rsid w:val="000C4962"/>
    <w:rsid w:val="000C5D78"/>
    <w:rsid w:val="000C5D89"/>
    <w:rsid w:val="000C667C"/>
    <w:rsid w:val="000C6DA2"/>
    <w:rsid w:val="000C7511"/>
    <w:rsid w:val="000D04B0"/>
    <w:rsid w:val="000D1553"/>
    <w:rsid w:val="000D159F"/>
    <w:rsid w:val="000D23B4"/>
    <w:rsid w:val="000D24F1"/>
    <w:rsid w:val="000D2E66"/>
    <w:rsid w:val="000D3CF8"/>
    <w:rsid w:val="000D4366"/>
    <w:rsid w:val="000D44CF"/>
    <w:rsid w:val="000D5107"/>
    <w:rsid w:val="000D68B7"/>
    <w:rsid w:val="000D779D"/>
    <w:rsid w:val="000E02EB"/>
    <w:rsid w:val="000E10CD"/>
    <w:rsid w:val="000E193C"/>
    <w:rsid w:val="000E244D"/>
    <w:rsid w:val="000E28E4"/>
    <w:rsid w:val="000E44E5"/>
    <w:rsid w:val="000E4539"/>
    <w:rsid w:val="000E5985"/>
    <w:rsid w:val="000E68CF"/>
    <w:rsid w:val="000E6DC5"/>
    <w:rsid w:val="000F192F"/>
    <w:rsid w:val="000F1D9F"/>
    <w:rsid w:val="000F1E57"/>
    <w:rsid w:val="000F25CF"/>
    <w:rsid w:val="000F2CD5"/>
    <w:rsid w:val="000F3A9E"/>
    <w:rsid w:val="000F4F64"/>
    <w:rsid w:val="000F5090"/>
    <w:rsid w:val="000F509A"/>
    <w:rsid w:val="000F5234"/>
    <w:rsid w:val="000F5754"/>
    <w:rsid w:val="000F5835"/>
    <w:rsid w:val="000F5C2E"/>
    <w:rsid w:val="000F61FF"/>
    <w:rsid w:val="000F621F"/>
    <w:rsid w:val="000F62C1"/>
    <w:rsid w:val="000F7E6E"/>
    <w:rsid w:val="00100A87"/>
    <w:rsid w:val="00101905"/>
    <w:rsid w:val="00103853"/>
    <w:rsid w:val="00104838"/>
    <w:rsid w:val="00105D06"/>
    <w:rsid w:val="00105E98"/>
    <w:rsid w:val="001070D1"/>
    <w:rsid w:val="0011011E"/>
    <w:rsid w:val="00110767"/>
    <w:rsid w:val="001117D0"/>
    <w:rsid w:val="00111B98"/>
    <w:rsid w:val="001124E9"/>
    <w:rsid w:val="00112B19"/>
    <w:rsid w:val="00113BA0"/>
    <w:rsid w:val="001140B6"/>
    <w:rsid w:val="001166C7"/>
    <w:rsid w:val="00116D88"/>
    <w:rsid w:val="00117B15"/>
    <w:rsid w:val="001205AA"/>
    <w:rsid w:val="00120A3F"/>
    <w:rsid w:val="00122632"/>
    <w:rsid w:val="00122B17"/>
    <w:rsid w:val="0012605D"/>
    <w:rsid w:val="001260DA"/>
    <w:rsid w:val="001262DB"/>
    <w:rsid w:val="00126D67"/>
    <w:rsid w:val="00127176"/>
    <w:rsid w:val="001305BB"/>
    <w:rsid w:val="00130B92"/>
    <w:rsid w:val="00131BB6"/>
    <w:rsid w:val="00131D66"/>
    <w:rsid w:val="00133110"/>
    <w:rsid w:val="001354A2"/>
    <w:rsid w:val="00136A50"/>
    <w:rsid w:val="001370BA"/>
    <w:rsid w:val="00137458"/>
    <w:rsid w:val="001400EE"/>
    <w:rsid w:val="001401FD"/>
    <w:rsid w:val="00140909"/>
    <w:rsid w:val="00140E00"/>
    <w:rsid w:val="00142405"/>
    <w:rsid w:val="0014264C"/>
    <w:rsid w:val="001431D7"/>
    <w:rsid w:val="001449D7"/>
    <w:rsid w:val="0014563B"/>
    <w:rsid w:val="00145BD7"/>
    <w:rsid w:val="001461CC"/>
    <w:rsid w:val="001511B8"/>
    <w:rsid w:val="00152AD2"/>
    <w:rsid w:val="00153B55"/>
    <w:rsid w:val="00153F14"/>
    <w:rsid w:val="001545AB"/>
    <w:rsid w:val="001547A3"/>
    <w:rsid w:val="00154FAF"/>
    <w:rsid w:val="00156DCC"/>
    <w:rsid w:val="001606CB"/>
    <w:rsid w:val="00160AA0"/>
    <w:rsid w:val="0016362F"/>
    <w:rsid w:val="00164CE8"/>
    <w:rsid w:val="001661B7"/>
    <w:rsid w:val="001664DD"/>
    <w:rsid w:val="00166C80"/>
    <w:rsid w:val="00166EEC"/>
    <w:rsid w:val="00167400"/>
    <w:rsid w:val="00167519"/>
    <w:rsid w:val="001677C5"/>
    <w:rsid w:val="00170493"/>
    <w:rsid w:val="00171104"/>
    <w:rsid w:val="001730F0"/>
    <w:rsid w:val="00173D7F"/>
    <w:rsid w:val="00174416"/>
    <w:rsid w:val="001751E6"/>
    <w:rsid w:val="00175442"/>
    <w:rsid w:val="001761DB"/>
    <w:rsid w:val="001767BA"/>
    <w:rsid w:val="0017745F"/>
    <w:rsid w:val="00177A1F"/>
    <w:rsid w:val="00177C0E"/>
    <w:rsid w:val="00180300"/>
    <w:rsid w:val="00180394"/>
    <w:rsid w:val="0018369E"/>
    <w:rsid w:val="00183BE4"/>
    <w:rsid w:val="0018568E"/>
    <w:rsid w:val="00187280"/>
    <w:rsid w:val="00191AA2"/>
    <w:rsid w:val="001924E8"/>
    <w:rsid w:val="00193A3B"/>
    <w:rsid w:val="00193A95"/>
    <w:rsid w:val="00193F18"/>
    <w:rsid w:val="00195B8A"/>
    <w:rsid w:val="00196F09"/>
    <w:rsid w:val="0019768A"/>
    <w:rsid w:val="001976B8"/>
    <w:rsid w:val="001A033A"/>
    <w:rsid w:val="001A1D19"/>
    <w:rsid w:val="001A21D9"/>
    <w:rsid w:val="001A27C2"/>
    <w:rsid w:val="001A2DD2"/>
    <w:rsid w:val="001A335C"/>
    <w:rsid w:val="001A344B"/>
    <w:rsid w:val="001A42B8"/>
    <w:rsid w:val="001A4FD4"/>
    <w:rsid w:val="001A528E"/>
    <w:rsid w:val="001A7C8F"/>
    <w:rsid w:val="001B0D7E"/>
    <w:rsid w:val="001B2D9D"/>
    <w:rsid w:val="001B2F82"/>
    <w:rsid w:val="001B328C"/>
    <w:rsid w:val="001B3C2D"/>
    <w:rsid w:val="001B442C"/>
    <w:rsid w:val="001B4A63"/>
    <w:rsid w:val="001B5580"/>
    <w:rsid w:val="001B6413"/>
    <w:rsid w:val="001C108C"/>
    <w:rsid w:val="001C17B0"/>
    <w:rsid w:val="001C1C1D"/>
    <w:rsid w:val="001C1F77"/>
    <w:rsid w:val="001C47DA"/>
    <w:rsid w:val="001C494B"/>
    <w:rsid w:val="001C49A1"/>
    <w:rsid w:val="001C4F24"/>
    <w:rsid w:val="001C6EE8"/>
    <w:rsid w:val="001C7928"/>
    <w:rsid w:val="001C7CBF"/>
    <w:rsid w:val="001D08F9"/>
    <w:rsid w:val="001D1786"/>
    <w:rsid w:val="001D1ADF"/>
    <w:rsid w:val="001D33D9"/>
    <w:rsid w:val="001D4D30"/>
    <w:rsid w:val="001D66ED"/>
    <w:rsid w:val="001E1B10"/>
    <w:rsid w:val="001E3A88"/>
    <w:rsid w:val="001E66D6"/>
    <w:rsid w:val="001E7878"/>
    <w:rsid w:val="001E793B"/>
    <w:rsid w:val="001F00E1"/>
    <w:rsid w:val="001F08FF"/>
    <w:rsid w:val="001F19EF"/>
    <w:rsid w:val="001F2DA5"/>
    <w:rsid w:val="001F53FE"/>
    <w:rsid w:val="001F5D8C"/>
    <w:rsid w:val="001F6259"/>
    <w:rsid w:val="001F643D"/>
    <w:rsid w:val="001F7D30"/>
    <w:rsid w:val="00200137"/>
    <w:rsid w:val="00200F89"/>
    <w:rsid w:val="002015F2"/>
    <w:rsid w:val="00201FB4"/>
    <w:rsid w:val="00204E2E"/>
    <w:rsid w:val="00205DB1"/>
    <w:rsid w:val="002075DD"/>
    <w:rsid w:val="00207627"/>
    <w:rsid w:val="00207CA6"/>
    <w:rsid w:val="00210598"/>
    <w:rsid w:val="00210659"/>
    <w:rsid w:val="002115A0"/>
    <w:rsid w:val="00211CD6"/>
    <w:rsid w:val="0021226E"/>
    <w:rsid w:val="0021299B"/>
    <w:rsid w:val="0021388D"/>
    <w:rsid w:val="002154F1"/>
    <w:rsid w:val="00215D53"/>
    <w:rsid w:val="00216691"/>
    <w:rsid w:val="00217583"/>
    <w:rsid w:val="00217AE6"/>
    <w:rsid w:val="002204B8"/>
    <w:rsid w:val="00220994"/>
    <w:rsid w:val="00222630"/>
    <w:rsid w:val="00224B99"/>
    <w:rsid w:val="00224CEF"/>
    <w:rsid w:val="00225A3A"/>
    <w:rsid w:val="0022679B"/>
    <w:rsid w:val="00226C05"/>
    <w:rsid w:val="002276DA"/>
    <w:rsid w:val="00227B48"/>
    <w:rsid w:val="002304EA"/>
    <w:rsid w:val="00231FDD"/>
    <w:rsid w:val="00232887"/>
    <w:rsid w:val="00233094"/>
    <w:rsid w:val="0023423F"/>
    <w:rsid w:val="0023478B"/>
    <w:rsid w:val="002355CE"/>
    <w:rsid w:val="002361C3"/>
    <w:rsid w:val="00236356"/>
    <w:rsid w:val="00236CC6"/>
    <w:rsid w:val="00236D2A"/>
    <w:rsid w:val="00237141"/>
    <w:rsid w:val="002373FE"/>
    <w:rsid w:val="00237B0B"/>
    <w:rsid w:val="00241C88"/>
    <w:rsid w:val="0024251F"/>
    <w:rsid w:val="002433AC"/>
    <w:rsid w:val="002441D7"/>
    <w:rsid w:val="002448AA"/>
    <w:rsid w:val="002449C9"/>
    <w:rsid w:val="00245142"/>
    <w:rsid w:val="00245419"/>
    <w:rsid w:val="002457B3"/>
    <w:rsid w:val="00246A6A"/>
    <w:rsid w:val="00247341"/>
    <w:rsid w:val="00250C62"/>
    <w:rsid w:val="0025129F"/>
    <w:rsid w:val="002514A0"/>
    <w:rsid w:val="002529DC"/>
    <w:rsid w:val="0025486E"/>
    <w:rsid w:val="00256E94"/>
    <w:rsid w:val="00256EBD"/>
    <w:rsid w:val="002576E2"/>
    <w:rsid w:val="00260929"/>
    <w:rsid w:val="0026109F"/>
    <w:rsid w:val="00263FBD"/>
    <w:rsid w:val="00263FE7"/>
    <w:rsid w:val="00265AB5"/>
    <w:rsid w:val="00265F77"/>
    <w:rsid w:val="00265FAF"/>
    <w:rsid w:val="00266AA4"/>
    <w:rsid w:val="002674DD"/>
    <w:rsid w:val="00267DCB"/>
    <w:rsid w:val="00270C9D"/>
    <w:rsid w:val="00271215"/>
    <w:rsid w:val="00271918"/>
    <w:rsid w:val="00271A0E"/>
    <w:rsid w:val="002721B6"/>
    <w:rsid w:val="00272B91"/>
    <w:rsid w:val="00272DF8"/>
    <w:rsid w:val="00272F5D"/>
    <w:rsid w:val="002736EF"/>
    <w:rsid w:val="00274E0F"/>
    <w:rsid w:val="002803D9"/>
    <w:rsid w:val="00280B5B"/>
    <w:rsid w:val="00280E57"/>
    <w:rsid w:val="00280F68"/>
    <w:rsid w:val="002828F5"/>
    <w:rsid w:val="002828F6"/>
    <w:rsid w:val="0028339D"/>
    <w:rsid w:val="002842D8"/>
    <w:rsid w:val="002848A9"/>
    <w:rsid w:val="00285DCC"/>
    <w:rsid w:val="00286479"/>
    <w:rsid w:val="0028702B"/>
    <w:rsid w:val="0028758E"/>
    <w:rsid w:val="002903F3"/>
    <w:rsid w:val="00290F02"/>
    <w:rsid w:val="00290F66"/>
    <w:rsid w:val="00291275"/>
    <w:rsid w:val="00291BE6"/>
    <w:rsid w:val="00293085"/>
    <w:rsid w:val="00293FE1"/>
    <w:rsid w:val="002941ED"/>
    <w:rsid w:val="002957C8"/>
    <w:rsid w:val="002957E7"/>
    <w:rsid w:val="00296379"/>
    <w:rsid w:val="00296D6D"/>
    <w:rsid w:val="002A36E8"/>
    <w:rsid w:val="002A46B3"/>
    <w:rsid w:val="002A4EE0"/>
    <w:rsid w:val="002A6E4C"/>
    <w:rsid w:val="002A7291"/>
    <w:rsid w:val="002B0601"/>
    <w:rsid w:val="002B0F15"/>
    <w:rsid w:val="002B1B64"/>
    <w:rsid w:val="002B2088"/>
    <w:rsid w:val="002B2633"/>
    <w:rsid w:val="002B3283"/>
    <w:rsid w:val="002B3C15"/>
    <w:rsid w:val="002B3CDA"/>
    <w:rsid w:val="002B3FF1"/>
    <w:rsid w:val="002B4772"/>
    <w:rsid w:val="002B5627"/>
    <w:rsid w:val="002B5D94"/>
    <w:rsid w:val="002B6A6D"/>
    <w:rsid w:val="002B7CDE"/>
    <w:rsid w:val="002C0C79"/>
    <w:rsid w:val="002C1CB3"/>
    <w:rsid w:val="002C3E8E"/>
    <w:rsid w:val="002C4E52"/>
    <w:rsid w:val="002C5823"/>
    <w:rsid w:val="002C59E4"/>
    <w:rsid w:val="002C5A3E"/>
    <w:rsid w:val="002C5A89"/>
    <w:rsid w:val="002C6BC9"/>
    <w:rsid w:val="002D0E74"/>
    <w:rsid w:val="002D3EF1"/>
    <w:rsid w:val="002D3F4E"/>
    <w:rsid w:val="002D4053"/>
    <w:rsid w:val="002D6BB6"/>
    <w:rsid w:val="002D7B33"/>
    <w:rsid w:val="002D7C80"/>
    <w:rsid w:val="002E1170"/>
    <w:rsid w:val="002E1535"/>
    <w:rsid w:val="002E16EF"/>
    <w:rsid w:val="002E30CA"/>
    <w:rsid w:val="002E4E8C"/>
    <w:rsid w:val="002E514A"/>
    <w:rsid w:val="002E5718"/>
    <w:rsid w:val="002E6BB5"/>
    <w:rsid w:val="002F09F4"/>
    <w:rsid w:val="002F1C3A"/>
    <w:rsid w:val="002F2269"/>
    <w:rsid w:val="002F2556"/>
    <w:rsid w:val="002F6A3E"/>
    <w:rsid w:val="002F706B"/>
    <w:rsid w:val="0030007A"/>
    <w:rsid w:val="00300263"/>
    <w:rsid w:val="00301BB7"/>
    <w:rsid w:val="003020BA"/>
    <w:rsid w:val="0030309C"/>
    <w:rsid w:val="00303113"/>
    <w:rsid w:val="0030426E"/>
    <w:rsid w:val="003044E8"/>
    <w:rsid w:val="00304A99"/>
    <w:rsid w:val="003077D0"/>
    <w:rsid w:val="0031020A"/>
    <w:rsid w:val="00312350"/>
    <w:rsid w:val="003123E3"/>
    <w:rsid w:val="0031533D"/>
    <w:rsid w:val="00316EAB"/>
    <w:rsid w:val="00320394"/>
    <w:rsid w:val="00321989"/>
    <w:rsid w:val="00321D08"/>
    <w:rsid w:val="003221A6"/>
    <w:rsid w:val="003226CD"/>
    <w:rsid w:val="003227E3"/>
    <w:rsid w:val="0032645F"/>
    <w:rsid w:val="003272DD"/>
    <w:rsid w:val="00327CE4"/>
    <w:rsid w:val="00327DFA"/>
    <w:rsid w:val="003307BA"/>
    <w:rsid w:val="00331F8E"/>
    <w:rsid w:val="003322BD"/>
    <w:rsid w:val="003332F5"/>
    <w:rsid w:val="00336421"/>
    <w:rsid w:val="00336E4F"/>
    <w:rsid w:val="00343BC8"/>
    <w:rsid w:val="00343DFB"/>
    <w:rsid w:val="0034451E"/>
    <w:rsid w:val="003449B7"/>
    <w:rsid w:val="0034629F"/>
    <w:rsid w:val="00346461"/>
    <w:rsid w:val="00346487"/>
    <w:rsid w:val="003466BF"/>
    <w:rsid w:val="00346703"/>
    <w:rsid w:val="003502EB"/>
    <w:rsid w:val="00350CE9"/>
    <w:rsid w:val="00350EB4"/>
    <w:rsid w:val="00352281"/>
    <w:rsid w:val="003522E7"/>
    <w:rsid w:val="003526E5"/>
    <w:rsid w:val="003537D2"/>
    <w:rsid w:val="00355BCC"/>
    <w:rsid w:val="003563CC"/>
    <w:rsid w:val="0035674B"/>
    <w:rsid w:val="003578CD"/>
    <w:rsid w:val="00361732"/>
    <w:rsid w:val="003626F9"/>
    <w:rsid w:val="00362DE6"/>
    <w:rsid w:val="00365759"/>
    <w:rsid w:val="00367F4A"/>
    <w:rsid w:val="00371DF5"/>
    <w:rsid w:val="0037316B"/>
    <w:rsid w:val="003735A8"/>
    <w:rsid w:val="00373C18"/>
    <w:rsid w:val="00377371"/>
    <w:rsid w:val="00377E19"/>
    <w:rsid w:val="003816CA"/>
    <w:rsid w:val="00382601"/>
    <w:rsid w:val="003826D1"/>
    <w:rsid w:val="00383B53"/>
    <w:rsid w:val="00386911"/>
    <w:rsid w:val="00386CBB"/>
    <w:rsid w:val="00393415"/>
    <w:rsid w:val="00395706"/>
    <w:rsid w:val="00396B4A"/>
    <w:rsid w:val="00397F18"/>
    <w:rsid w:val="003A2071"/>
    <w:rsid w:val="003A25FD"/>
    <w:rsid w:val="003A29C8"/>
    <w:rsid w:val="003A3CCB"/>
    <w:rsid w:val="003A42E0"/>
    <w:rsid w:val="003A5BA6"/>
    <w:rsid w:val="003A60BC"/>
    <w:rsid w:val="003A7465"/>
    <w:rsid w:val="003A7880"/>
    <w:rsid w:val="003A798D"/>
    <w:rsid w:val="003B0291"/>
    <w:rsid w:val="003B05F2"/>
    <w:rsid w:val="003B396F"/>
    <w:rsid w:val="003B5293"/>
    <w:rsid w:val="003B52DD"/>
    <w:rsid w:val="003C03C5"/>
    <w:rsid w:val="003C0FD8"/>
    <w:rsid w:val="003C1520"/>
    <w:rsid w:val="003C1C57"/>
    <w:rsid w:val="003C21EA"/>
    <w:rsid w:val="003C2CEF"/>
    <w:rsid w:val="003C30ED"/>
    <w:rsid w:val="003C4BC5"/>
    <w:rsid w:val="003C53B2"/>
    <w:rsid w:val="003C5F5B"/>
    <w:rsid w:val="003D0DFC"/>
    <w:rsid w:val="003D2300"/>
    <w:rsid w:val="003D5922"/>
    <w:rsid w:val="003E041C"/>
    <w:rsid w:val="003E1DCD"/>
    <w:rsid w:val="003E300D"/>
    <w:rsid w:val="003E31B7"/>
    <w:rsid w:val="003E37A5"/>
    <w:rsid w:val="003E4B98"/>
    <w:rsid w:val="003E7257"/>
    <w:rsid w:val="003E7747"/>
    <w:rsid w:val="003F179D"/>
    <w:rsid w:val="003F3831"/>
    <w:rsid w:val="003F3C96"/>
    <w:rsid w:val="003F50ED"/>
    <w:rsid w:val="003F5C81"/>
    <w:rsid w:val="003F6B90"/>
    <w:rsid w:val="003F7551"/>
    <w:rsid w:val="00401241"/>
    <w:rsid w:val="00403D29"/>
    <w:rsid w:val="00403FEE"/>
    <w:rsid w:val="004042B5"/>
    <w:rsid w:val="00404972"/>
    <w:rsid w:val="00404C97"/>
    <w:rsid w:val="00404DA7"/>
    <w:rsid w:val="004055D8"/>
    <w:rsid w:val="00405E51"/>
    <w:rsid w:val="00410AD2"/>
    <w:rsid w:val="00411F05"/>
    <w:rsid w:val="00413494"/>
    <w:rsid w:val="004142E8"/>
    <w:rsid w:val="004144DD"/>
    <w:rsid w:val="00414E5C"/>
    <w:rsid w:val="00415A26"/>
    <w:rsid w:val="004169FC"/>
    <w:rsid w:val="00416BD0"/>
    <w:rsid w:val="004170DB"/>
    <w:rsid w:val="00420203"/>
    <w:rsid w:val="004223FC"/>
    <w:rsid w:val="0042244B"/>
    <w:rsid w:val="0042681B"/>
    <w:rsid w:val="00426BAF"/>
    <w:rsid w:val="00430424"/>
    <w:rsid w:val="00430FB1"/>
    <w:rsid w:val="00432332"/>
    <w:rsid w:val="00432952"/>
    <w:rsid w:val="00433CEB"/>
    <w:rsid w:val="00433EED"/>
    <w:rsid w:val="00435E97"/>
    <w:rsid w:val="004362CA"/>
    <w:rsid w:val="00436602"/>
    <w:rsid w:val="00437E25"/>
    <w:rsid w:val="004404D8"/>
    <w:rsid w:val="0044157E"/>
    <w:rsid w:val="00444300"/>
    <w:rsid w:val="004457CF"/>
    <w:rsid w:val="00450500"/>
    <w:rsid w:val="00450515"/>
    <w:rsid w:val="00452E9F"/>
    <w:rsid w:val="00453025"/>
    <w:rsid w:val="004548D0"/>
    <w:rsid w:val="004552E7"/>
    <w:rsid w:val="00457217"/>
    <w:rsid w:val="00460093"/>
    <w:rsid w:val="004600EC"/>
    <w:rsid w:val="0046073B"/>
    <w:rsid w:val="00460AF4"/>
    <w:rsid w:val="00461BD2"/>
    <w:rsid w:val="00463200"/>
    <w:rsid w:val="00463610"/>
    <w:rsid w:val="00463E3D"/>
    <w:rsid w:val="00465522"/>
    <w:rsid w:val="00466628"/>
    <w:rsid w:val="004669D6"/>
    <w:rsid w:val="004678C9"/>
    <w:rsid w:val="00467F1D"/>
    <w:rsid w:val="00472046"/>
    <w:rsid w:val="00472CFA"/>
    <w:rsid w:val="00474DFF"/>
    <w:rsid w:val="00476DEF"/>
    <w:rsid w:val="0048055B"/>
    <w:rsid w:val="00481639"/>
    <w:rsid w:val="00481FCC"/>
    <w:rsid w:val="004826C7"/>
    <w:rsid w:val="004827D5"/>
    <w:rsid w:val="00483817"/>
    <w:rsid w:val="004853F9"/>
    <w:rsid w:val="004854D6"/>
    <w:rsid w:val="00486A5E"/>
    <w:rsid w:val="0048743D"/>
    <w:rsid w:val="00487F3A"/>
    <w:rsid w:val="00491403"/>
    <w:rsid w:val="00492A6B"/>
    <w:rsid w:val="004976C7"/>
    <w:rsid w:val="00497A63"/>
    <w:rsid w:val="004A074C"/>
    <w:rsid w:val="004A0BB3"/>
    <w:rsid w:val="004A1F61"/>
    <w:rsid w:val="004A2009"/>
    <w:rsid w:val="004A2DCB"/>
    <w:rsid w:val="004A408B"/>
    <w:rsid w:val="004A4E00"/>
    <w:rsid w:val="004A5242"/>
    <w:rsid w:val="004A588F"/>
    <w:rsid w:val="004A7FA5"/>
    <w:rsid w:val="004B0301"/>
    <w:rsid w:val="004B05E9"/>
    <w:rsid w:val="004B0B92"/>
    <w:rsid w:val="004B10D4"/>
    <w:rsid w:val="004B1372"/>
    <w:rsid w:val="004B47ED"/>
    <w:rsid w:val="004B49F7"/>
    <w:rsid w:val="004B4DD9"/>
    <w:rsid w:val="004B6E87"/>
    <w:rsid w:val="004C30EA"/>
    <w:rsid w:val="004C3B08"/>
    <w:rsid w:val="004C422F"/>
    <w:rsid w:val="004C4436"/>
    <w:rsid w:val="004C6442"/>
    <w:rsid w:val="004C68B5"/>
    <w:rsid w:val="004D2019"/>
    <w:rsid w:val="004D20BF"/>
    <w:rsid w:val="004D2607"/>
    <w:rsid w:val="004D2EA9"/>
    <w:rsid w:val="004D3170"/>
    <w:rsid w:val="004D3491"/>
    <w:rsid w:val="004D4170"/>
    <w:rsid w:val="004D5716"/>
    <w:rsid w:val="004D5B43"/>
    <w:rsid w:val="004D6332"/>
    <w:rsid w:val="004D63E2"/>
    <w:rsid w:val="004D6869"/>
    <w:rsid w:val="004D6E34"/>
    <w:rsid w:val="004D775E"/>
    <w:rsid w:val="004D79EB"/>
    <w:rsid w:val="004E0114"/>
    <w:rsid w:val="004E20E3"/>
    <w:rsid w:val="004E2724"/>
    <w:rsid w:val="004E3679"/>
    <w:rsid w:val="004E382D"/>
    <w:rsid w:val="004E49A2"/>
    <w:rsid w:val="004E4D7E"/>
    <w:rsid w:val="004E6500"/>
    <w:rsid w:val="004E6933"/>
    <w:rsid w:val="004E6F5D"/>
    <w:rsid w:val="004E739C"/>
    <w:rsid w:val="004E77D9"/>
    <w:rsid w:val="004F04D7"/>
    <w:rsid w:val="004F1747"/>
    <w:rsid w:val="004F245F"/>
    <w:rsid w:val="004F33FC"/>
    <w:rsid w:val="004F3BAB"/>
    <w:rsid w:val="004F6262"/>
    <w:rsid w:val="004F6969"/>
    <w:rsid w:val="004F79FE"/>
    <w:rsid w:val="00502662"/>
    <w:rsid w:val="005041BE"/>
    <w:rsid w:val="0050430A"/>
    <w:rsid w:val="005048DA"/>
    <w:rsid w:val="00504D5E"/>
    <w:rsid w:val="0050648E"/>
    <w:rsid w:val="00507488"/>
    <w:rsid w:val="00511198"/>
    <w:rsid w:val="005111A4"/>
    <w:rsid w:val="005159B0"/>
    <w:rsid w:val="00515C4F"/>
    <w:rsid w:val="005168DD"/>
    <w:rsid w:val="00517F49"/>
    <w:rsid w:val="00524308"/>
    <w:rsid w:val="005248DD"/>
    <w:rsid w:val="005259AD"/>
    <w:rsid w:val="00526E8C"/>
    <w:rsid w:val="00527CE0"/>
    <w:rsid w:val="00530110"/>
    <w:rsid w:val="005303CB"/>
    <w:rsid w:val="00530A29"/>
    <w:rsid w:val="005328A5"/>
    <w:rsid w:val="00532E80"/>
    <w:rsid w:val="00534770"/>
    <w:rsid w:val="0053511B"/>
    <w:rsid w:val="005371AD"/>
    <w:rsid w:val="00537E27"/>
    <w:rsid w:val="00537F33"/>
    <w:rsid w:val="00537F44"/>
    <w:rsid w:val="00540638"/>
    <w:rsid w:val="00540B85"/>
    <w:rsid w:val="005413AC"/>
    <w:rsid w:val="0054250A"/>
    <w:rsid w:val="005438EE"/>
    <w:rsid w:val="00544201"/>
    <w:rsid w:val="00544797"/>
    <w:rsid w:val="00545EDD"/>
    <w:rsid w:val="00546DE3"/>
    <w:rsid w:val="00550920"/>
    <w:rsid w:val="00551C7F"/>
    <w:rsid w:val="005520CE"/>
    <w:rsid w:val="0055243E"/>
    <w:rsid w:val="005534E7"/>
    <w:rsid w:val="00553537"/>
    <w:rsid w:val="00553667"/>
    <w:rsid w:val="0055370E"/>
    <w:rsid w:val="005537C3"/>
    <w:rsid w:val="00553989"/>
    <w:rsid w:val="00553E42"/>
    <w:rsid w:val="00554276"/>
    <w:rsid w:val="005549F2"/>
    <w:rsid w:val="005551B0"/>
    <w:rsid w:val="005557AE"/>
    <w:rsid w:val="00555B52"/>
    <w:rsid w:val="0055789B"/>
    <w:rsid w:val="00557BF6"/>
    <w:rsid w:val="00560D0B"/>
    <w:rsid w:val="005611DF"/>
    <w:rsid w:val="00562690"/>
    <w:rsid w:val="00562ED0"/>
    <w:rsid w:val="005631FB"/>
    <w:rsid w:val="005637E0"/>
    <w:rsid w:val="005647E7"/>
    <w:rsid w:val="00564D53"/>
    <w:rsid w:val="00564E51"/>
    <w:rsid w:val="00565D58"/>
    <w:rsid w:val="0056683A"/>
    <w:rsid w:val="00570F2B"/>
    <w:rsid w:val="00573DAA"/>
    <w:rsid w:val="00574AC2"/>
    <w:rsid w:val="00575351"/>
    <w:rsid w:val="0057555C"/>
    <w:rsid w:val="00576BD1"/>
    <w:rsid w:val="005776D9"/>
    <w:rsid w:val="0058050B"/>
    <w:rsid w:val="0058208B"/>
    <w:rsid w:val="0058223F"/>
    <w:rsid w:val="00582664"/>
    <w:rsid w:val="005834E7"/>
    <w:rsid w:val="005835B7"/>
    <w:rsid w:val="00583B77"/>
    <w:rsid w:val="00583DCA"/>
    <w:rsid w:val="00584313"/>
    <w:rsid w:val="00584B62"/>
    <w:rsid w:val="00584E2B"/>
    <w:rsid w:val="00587CCE"/>
    <w:rsid w:val="00590504"/>
    <w:rsid w:val="00590A36"/>
    <w:rsid w:val="00590BC5"/>
    <w:rsid w:val="0059245E"/>
    <w:rsid w:val="005926A3"/>
    <w:rsid w:val="00592F8C"/>
    <w:rsid w:val="0059326B"/>
    <w:rsid w:val="005A0CFF"/>
    <w:rsid w:val="005A0D34"/>
    <w:rsid w:val="005A1E34"/>
    <w:rsid w:val="005A2BA7"/>
    <w:rsid w:val="005A669B"/>
    <w:rsid w:val="005A7197"/>
    <w:rsid w:val="005A7410"/>
    <w:rsid w:val="005A7B0B"/>
    <w:rsid w:val="005B114F"/>
    <w:rsid w:val="005B1360"/>
    <w:rsid w:val="005B1B85"/>
    <w:rsid w:val="005B2EEC"/>
    <w:rsid w:val="005B3161"/>
    <w:rsid w:val="005B33F4"/>
    <w:rsid w:val="005B4951"/>
    <w:rsid w:val="005B49B9"/>
    <w:rsid w:val="005B51E6"/>
    <w:rsid w:val="005B5260"/>
    <w:rsid w:val="005B6455"/>
    <w:rsid w:val="005B7DA9"/>
    <w:rsid w:val="005C029F"/>
    <w:rsid w:val="005C27AE"/>
    <w:rsid w:val="005C3395"/>
    <w:rsid w:val="005C4DF2"/>
    <w:rsid w:val="005C58D2"/>
    <w:rsid w:val="005C5F3E"/>
    <w:rsid w:val="005C64BB"/>
    <w:rsid w:val="005C679E"/>
    <w:rsid w:val="005C67B6"/>
    <w:rsid w:val="005C68FA"/>
    <w:rsid w:val="005C6FA3"/>
    <w:rsid w:val="005D033D"/>
    <w:rsid w:val="005D076A"/>
    <w:rsid w:val="005D2143"/>
    <w:rsid w:val="005D2A7E"/>
    <w:rsid w:val="005D31F9"/>
    <w:rsid w:val="005D6C4E"/>
    <w:rsid w:val="005E1AAF"/>
    <w:rsid w:val="005E28FA"/>
    <w:rsid w:val="005E2A08"/>
    <w:rsid w:val="005E76D8"/>
    <w:rsid w:val="005E7734"/>
    <w:rsid w:val="005F109C"/>
    <w:rsid w:val="005F1C53"/>
    <w:rsid w:val="005F25F1"/>
    <w:rsid w:val="005F33B7"/>
    <w:rsid w:val="005F51DD"/>
    <w:rsid w:val="005F5EE6"/>
    <w:rsid w:val="005F68C8"/>
    <w:rsid w:val="005F71F5"/>
    <w:rsid w:val="005F7B6C"/>
    <w:rsid w:val="005F7F31"/>
    <w:rsid w:val="00600221"/>
    <w:rsid w:val="00601486"/>
    <w:rsid w:val="006018AB"/>
    <w:rsid w:val="0060384A"/>
    <w:rsid w:val="0060442D"/>
    <w:rsid w:val="006050EF"/>
    <w:rsid w:val="00605873"/>
    <w:rsid w:val="00610027"/>
    <w:rsid w:val="0061154A"/>
    <w:rsid w:val="00611953"/>
    <w:rsid w:val="00611AA8"/>
    <w:rsid w:val="00612C8F"/>
    <w:rsid w:val="00612E2C"/>
    <w:rsid w:val="0061787A"/>
    <w:rsid w:val="00620300"/>
    <w:rsid w:val="00620770"/>
    <w:rsid w:val="00621265"/>
    <w:rsid w:val="006214DC"/>
    <w:rsid w:val="00621B95"/>
    <w:rsid w:val="00622272"/>
    <w:rsid w:val="006234CC"/>
    <w:rsid w:val="00624979"/>
    <w:rsid w:val="006250D7"/>
    <w:rsid w:val="006269C2"/>
    <w:rsid w:val="00630569"/>
    <w:rsid w:val="00630583"/>
    <w:rsid w:val="0063199B"/>
    <w:rsid w:val="00631B5C"/>
    <w:rsid w:val="006336BD"/>
    <w:rsid w:val="00635429"/>
    <w:rsid w:val="00635A08"/>
    <w:rsid w:val="00635C28"/>
    <w:rsid w:val="006370FC"/>
    <w:rsid w:val="0064105E"/>
    <w:rsid w:val="00641E9F"/>
    <w:rsid w:val="006434EE"/>
    <w:rsid w:val="00644925"/>
    <w:rsid w:val="00644E1D"/>
    <w:rsid w:val="00646542"/>
    <w:rsid w:val="00646F48"/>
    <w:rsid w:val="00646FCD"/>
    <w:rsid w:val="00647DE0"/>
    <w:rsid w:val="006515E5"/>
    <w:rsid w:val="006525EE"/>
    <w:rsid w:val="00652E02"/>
    <w:rsid w:val="006536B5"/>
    <w:rsid w:val="00654687"/>
    <w:rsid w:val="006547E1"/>
    <w:rsid w:val="00656CD0"/>
    <w:rsid w:val="006572D2"/>
    <w:rsid w:val="00657FBB"/>
    <w:rsid w:val="0066224D"/>
    <w:rsid w:val="00663850"/>
    <w:rsid w:val="00663873"/>
    <w:rsid w:val="006649A0"/>
    <w:rsid w:val="00667059"/>
    <w:rsid w:val="00667B14"/>
    <w:rsid w:val="00672434"/>
    <w:rsid w:val="006728C2"/>
    <w:rsid w:val="00673089"/>
    <w:rsid w:val="00673706"/>
    <w:rsid w:val="00674618"/>
    <w:rsid w:val="00676DF3"/>
    <w:rsid w:val="006803FA"/>
    <w:rsid w:val="00680742"/>
    <w:rsid w:val="00680A93"/>
    <w:rsid w:val="00680F96"/>
    <w:rsid w:val="00681D5A"/>
    <w:rsid w:val="006820BE"/>
    <w:rsid w:val="00682456"/>
    <w:rsid w:val="006827F5"/>
    <w:rsid w:val="00682D1A"/>
    <w:rsid w:val="00683C6B"/>
    <w:rsid w:val="00683DB9"/>
    <w:rsid w:val="00684609"/>
    <w:rsid w:val="006849AC"/>
    <w:rsid w:val="00684F16"/>
    <w:rsid w:val="006856E4"/>
    <w:rsid w:val="00685B31"/>
    <w:rsid w:val="00687390"/>
    <w:rsid w:val="0069091C"/>
    <w:rsid w:val="00691D20"/>
    <w:rsid w:val="0069220F"/>
    <w:rsid w:val="0069225A"/>
    <w:rsid w:val="0069349E"/>
    <w:rsid w:val="006938A7"/>
    <w:rsid w:val="0069559E"/>
    <w:rsid w:val="00695679"/>
    <w:rsid w:val="00695F41"/>
    <w:rsid w:val="006960AB"/>
    <w:rsid w:val="006A05E0"/>
    <w:rsid w:val="006A0FCA"/>
    <w:rsid w:val="006A108A"/>
    <w:rsid w:val="006A1134"/>
    <w:rsid w:val="006A136A"/>
    <w:rsid w:val="006A1612"/>
    <w:rsid w:val="006A2641"/>
    <w:rsid w:val="006A43FB"/>
    <w:rsid w:val="006A46AA"/>
    <w:rsid w:val="006A6514"/>
    <w:rsid w:val="006A65A7"/>
    <w:rsid w:val="006A7183"/>
    <w:rsid w:val="006A74F6"/>
    <w:rsid w:val="006B016B"/>
    <w:rsid w:val="006B070F"/>
    <w:rsid w:val="006B0D51"/>
    <w:rsid w:val="006B108A"/>
    <w:rsid w:val="006B2614"/>
    <w:rsid w:val="006B574B"/>
    <w:rsid w:val="006B6251"/>
    <w:rsid w:val="006B634E"/>
    <w:rsid w:val="006B6B00"/>
    <w:rsid w:val="006B6BEE"/>
    <w:rsid w:val="006B6D6D"/>
    <w:rsid w:val="006B7A35"/>
    <w:rsid w:val="006B7FF6"/>
    <w:rsid w:val="006C06D8"/>
    <w:rsid w:val="006C091C"/>
    <w:rsid w:val="006C0BD4"/>
    <w:rsid w:val="006C3AE5"/>
    <w:rsid w:val="006C3DF9"/>
    <w:rsid w:val="006C6BA2"/>
    <w:rsid w:val="006C6C90"/>
    <w:rsid w:val="006D0A64"/>
    <w:rsid w:val="006D149F"/>
    <w:rsid w:val="006D2211"/>
    <w:rsid w:val="006D2A97"/>
    <w:rsid w:val="006D38E2"/>
    <w:rsid w:val="006D3C46"/>
    <w:rsid w:val="006D3C9E"/>
    <w:rsid w:val="006D423A"/>
    <w:rsid w:val="006D6407"/>
    <w:rsid w:val="006E2244"/>
    <w:rsid w:val="006E2B21"/>
    <w:rsid w:val="006E32C2"/>
    <w:rsid w:val="006E4290"/>
    <w:rsid w:val="006E4590"/>
    <w:rsid w:val="006F136F"/>
    <w:rsid w:val="006F1FC3"/>
    <w:rsid w:val="006F44B4"/>
    <w:rsid w:val="006F44C0"/>
    <w:rsid w:val="006F556F"/>
    <w:rsid w:val="006F6925"/>
    <w:rsid w:val="006F6B5B"/>
    <w:rsid w:val="006F71AE"/>
    <w:rsid w:val="006F78F9"/>
    <w:rsid w:val="006F7C4B"/>
    <w:rsid w:val="00700808"/>
    <w:rsid w:val="00700AD8"/>
    <w:rsid w:val="00700DAB"/>
    <w:rsid w:val="007025BC"/>
    <w:rsid w:val="00705A96"/>
    <w:rsid w:val="00705AA5"/>
    <w:rsid w:val="00706ACC"/>
    <w:rsid w:val="0070798F"/>
    <w:rsid w:val="007126DF"/>
    <w:rsid w:val="00713064"/>
    <w:rsid w:val="0071618F"/>
    <w:rsid w:val="00720D09"/>
    <w:rsid w:val="0072168C"/>
    <w:rsid w:val="00722C41"/>
    <w:rsid w:val="007245A5"/>
    <w:rsid w:val="0072608F"/>
    <w:rsid w:val="00727EBC"/>
    <w:rsid w:val="0073027C"/>
    <w:rsid w:val="00730579"/>
    <w:rsid w:val="00731380"/>
    <w:rsid w:val="007317DD"/>
    <w:rsid w:val="00732646"/>
    <w:rsid w:val="00732D13"/>
    <w:rsid w:val="00733445"/>
    <w:rsid w:val="00733490"/>
    <w:rsid w:val="0073498A"/>
    <w:rsid w:val="0073569D"/>
    <w:rsid w:val="0073604D"/>
    <w:rsid w:val="00736EE3"/>
    <w:rsid w:val="00737332"/>
    <w:rsid w:val="00737449"/>
    <w:rsid w:val="00737616"/>
    <w:rsid w:val="007415CB"/>
    <w:rsid w:val="0074227E"/>
    <w:rsid w:val="007425F0"/>
    <w:rsid w:val="00742992"/>
    <w:rsid w:val="007433D2"/>
    <w:rsid w:val="00745EB6"/>
    <w:rsid w:val="0074659A"/>
    <w:rsid w:val="0075027A"/>
    <w:rsid w:val="0075054C"/>
    <w:rsid w:val="00750A73"/>
    <w:rsid w:val="00751007"/>
    <w:rsid w:val="00752B5F"/>
    <w:rsid w:val="00753736"/>
    <w:rsid w:val="00754618"/>
    <w:rsid w:val="00756E67"/>
    <w:rsid w:val="007607CB"/>
    <w:rsid w:val="00761655"/>
    <w:rsid w:val="0076223A"/>
    <w:rsid w:val="00763D6E"/>
    <w:rsid w:val="00763F7A"/>
    <w:rsid w:val="007653BE"/>
    <w:rsid w:val="00765487"/>
    <w:rsid w:val="00767AAB"/>
    <w:rsid w:val="00767E76"/>
    <w:rsid w:val="007702C8"/>
    <w:rsid w:val="007716A8"/>
    <w:rsid w:val="00771B22"/>
    <w:rsid w:val="00771B27"/>
    <w:rsid w:val="0077275B"/>
    <w:rsid w:val="00772E5A"/>
    <w:rsid w:val="00772F22"/>
    <w:rsid w:val="00773212"/>
    <w:rsid w:val="00773816"/>
    <w:rsid w:val="00775214"/>
    <w:rsid w:val="00775BE3"/>
    <w:rsid w:val="0077794A"/>
    <w:rsid w:val="00777D70"/>
    <w:rsid w:val="00781DC7"/>
    <w:rsid w:val="00781EF1"/>
    <w:rsid w:val="007823C3"/>
    <w:rsid w:val="007826F1"/>
    <w:rsid w:val="00783215"/>
    <w:rsid w:val="007832F0"/>
    <w:rsid w:val="00783664"/>
    <w:rsid w:val="00783ABC"/>
    <w:rsid w:val="00785D06"/>
    <w:rsid w:val="00786696"/>
    <w:rsid w:val="007872AF"/>
    <w:rsid w:val="007872CB"/>
    <w:rsid w:val="007905D6"/>
    <w:rsid w:val="0079287C"/>
    <w:rsid w:val="00792C17"/>
    <w:rsid w:val="00792E95"/>
    <w:rsid w:val="00793512"/>
    <w:rsid w:val="0079386F"/>
    <w:rsid w:val="007939F9"/>
    <w:rsid w:val="0079541E"/>
    <w:rsid w:val="00796C8F"/>
    <w:rsid w:val="00797ED3"/>
    <w:rsid w:val="007A0C19"/>
    <w:rsid w:val="007A0D52"/>
    <w:rsid w:val="007A0FDA"/>
    <w:rsid w:val="007A197E"/>
    <w:rsid w:val="007A1B85"/>
    <w:rsid w:val="007A2457"/>
    <w:rsid w:val="007A2797"/>
    <w:rsid w:val="007A28E1"/>
    <w:rsid w:val="007A375D"/>
    <w:rsid w:val="007A3DC2"/>
    <w:rsid w:val="007A4A09"/>
    <w:rsid w:val="007A4E1C"/>
    <w:rsid w:val="007A4F07"/>
    <w:rsid w:val="007A5334"/>
    <w:rsid w:val="007A726C"/>
    <w:rsid w:val="007A7DE4"/>
    <w:rsid w:val="007A7FCD"/>
    <w:rsid w:val="007B0BAC"/>
    <w:rsid w:val="007B1456"/>
    <w:rsid w:val="007B1F11"/>
    <w:rsid w:val="007B2199"/>
    <w:rsid w:val="007B3B9F"/>
    <w:rsid w:val="007B4899"/>
    <w:rsid w:val="007B4D42"/>
    <w:rsid w:val="007B547E"/>
    <w:rsid w:val="007B606E"/>
    <w:rsid w:val="007B64A8"/>
    <w:rsid w:val="007B6799"/>
    <w:rsid w:val="007B6C88"/>
    <w:rsid w:val="007B7054"/>
    <w:rsid w:val="007C1528"/>
    <w:rsid w:val="007C1897"/>
    <w:rsid w:val="007C1DD0"/>
    <w:rsid w:val="007C292C"/>
    <w:rsid w:val="007C4B35"/>
    <w:rsid w:val="007C5461"/>
    <w:rsid w:val="007C63A8"/>
    <w:rsid w:val="007D05E6"/>
    <w:rsid w:val="007D0C96"/>
    <w:rsid w:val="007D0E9B"/>
    <w:rsid w:val="007D12E3"/>
    <w:rsid w:val="007D13F3"/>
    <w:rsid w:val="007D19B1"/>
    <w:rsid w:val="007D2868"/>
    <w:rsid w:val="007D3275"/>
    <w:rsid w:val="007D3536"/>
    <w:rsid w:val="007D3CAC"/>
    <w:rsid w:val="007D3E7E"/>
    <w:rsid w:val="007D4156"/>
    <w:rsid w:val="007D6217"/>
    <w:rsid w:val="007D6B1C"/>
    <w:rsid w:val="007E1207"/>
    <w:rsid w:val="007E120B"/>
    <w:rsid w:val="007E1AC9"/>
    <w:rsid w:val="007E1CD3"/>
    <w:rsid w:val="007E32CF"/>
    <w:rsid w:val="007E438E"/>
    <w:rsid w:val="007E44F5"/>
    <w:rsid w:val="007E495C"/>
    <w:rsid w:val="007E498D"/>
    <w:rsid w:val="007E49F9"/>
    <w:rsid w:val="007E4DDF"/>
    <w:rsid w:val="007E4EC7"/>
    <w:rsid w:val="007E650B"/>
    <w:rsid w:val="007E6F48"/>
    <w:rsid w:val="007E7F04"/>
    <w:rsid w:val="007F1A14"/>
    <w:rsid w:val="007F24BF"/>
    <w:rsid w:val="007F39D1"/>
    <w:rsid w:val="007F53C7"/>
    <w:rsid w:val="007F71EA"/>
    <w:rsid w:val="007F730E"/>
    <w:rsid w:val="007F77FF"/>
    <w:rsid w:val="00800C1A"/>
    <w:rsid w:val="00800C84"/>
    <w:rsid w:val="00800D7B"/>
    <w:rsid w:val="00801813"/>
    <w:rsid w:val="0080223E"/>
    <w:rsid w:val="0080224C"/>
    <w:rsid w:val="0080234C"/>
    <w:rsid w:val="00802640"/>
    <w:rsid w:val="00802E9A"/>
    <w:rsid w:val="008035E0"/>
    <w:rsid w:val="00806CF2"/>
    <w:rsid w:val="008113A9"/>
    <w:rsid w:val="008127D7"/>
    <w:rsid w:val="00812D89"/>
    <w:rsid w:val="0081335E"/>
    <w:rsid w:val="0081362E"/>
    <w:rsid w:val="008136F2"/>
    <w:rsid w:val="00813E31"/>
    <w:rsid w:val="008203D4"/>
    <w:rsid w:val="00820CDC"/>
    <w:rsid w:val="0082124E"/>
    <w:rsid w:val="00822AE4"/>
    <w:rsid w:val="00822F0D"/>
    <w:rsid w:val="00824272"/>
    <w:rsid w:val="008246E2"/>
    <w:rsid w:val="008254FA"/>
    <w:rsid w:val="00825699"/>
    <w:rsid w:val="008256D4"/>
    <w:rsid w:val="00825931"/>
    <w:rsid w:val="00825ADD"/>
    <w:rsid w:val="00826A3F"/>
    <w:rsid w:val="008273D0"/>
    <w:rsid w:val="00831616"/>
    <w:rsid w:val="00831E69"/>
    <w:rsid w:val="00831E83"/>
    <w:rsid w:val="00832504"/>
    <w:rsid w:val="00832B9D"/>
    <w:rsid w:val="008330B9"/>
    <w:rsid w:val="00833242"/>
    <w:rsid w:val="00833516"/>
    <w:rsid w:val="008368FE"/>
    <w:rsid w:val="00837735"/>
    <w:rsid w:val="00840E24"/>
    <w:rsid w:val="00840E5E"/>
    <w:rsid w:val="00843693"/>
    <w:rsid w:val="00843FEF"/>
    <w:rsid w:val="008539BE"/>
    <w:rsid w:val="0085461F"/>
    <w:rsid w:val="00854639"/>
    <w:rsid w:val="008546CF"/>
    <w:rsid w:val="0085496D"/>
    <w:rsid w:val="0085670F"/>
    <w:rsid w:val="008572DB"/>
    <w:rsid w:val="00857733"/>
    <w:rsid w:val="00857C9C"/>
    <w:rsid w:val="00857D67"/>
    <w:rsid w:val="008617C1"/>
    <w:rsid w:val="00864053"/>
    <w:rsid w:val="00864B59"/>
    <w:rsid w:val="00865C96"/>
    <w:rsid w:val="0086776B"/>
    <w:rsid w:val="008679F4"/>
    <w:rsid w:val="00867EA0"/>
    <w:rsid w:val="00870760"/>
    <w:rsid w:val="00871FBF"/>
    <w:rsid w:val="00872597"/>
    <w:rsid w:val="008762C2"/>
    <w:rsid w:val="00876A8E"/>
    <w:rsid w:val="00877822"/>
    <w:rsid w:val="008779C6"/>
    <w:rsid w:val="0088021A"/>
    <w:rsid w:val="008813AE"/>
    <w:rsid w:val="0088154A"/>
    <w:rsid w:val="0088169D"/>
    <w:rsid w:val="00881DC9"/>
    <w:rsid w:val="00882371"/>
    <w:rsid w:val="008827A4"/>
    <w:rsid w:val="008835F2"/>
    <w:rsid w:val="00885A41"/>
    <w:rsid w:val="00886C35"/>
    <w:rsid w:val="00887845"/>
    <w:rsid w:val="00892391"/>
    <w:rsid w:val="0089297C"/>
    <w:rsid w:val="00892FED"/>
    <w:rsid w:val="008941A4"/>
    <w:rsid w:val="00895157"/>
    <w:rsid w:val="00896205"/>
    <w:rsid w:val="0089698B"/>
    <w:rsid w:val="008969B4"/>
    <w:rsid w:val="008A0338"/>
    <w:rsid w:val="008A1156"/>
    <w:rsid w:val="008A14DB"/>
    <w:rsid w:val="008A15CB"/>
    <w:rsid w:val="008A1F62"/>
    <w:rsid w:val="008A474C"/>
    <w:rsid w:val="008A481C"/>
    <w:rsid w:val="008A721C"/>
    <w:rsid w:val="008B0AC5"/>
    <w:rsid w:val="008B0B3F"/>
    <w:rsid w:val="008B2A8B"/>
    <w:rsid w:val="008B2B30"/>
    <w:rsid w:val="008B31B4"/>
    <w:rsid w:val="008B3E40"/>
    <w:rsid w:val="008B49E6"/>
    <w:rsid w:val="008B5523"/>
    <w:rsid w:val="008B5728"/>
    <w:rsid w:val="008B6681"/>
    <w:rsid w:val="008B6984"/>
    <w:rsid w:val="008B6F8F"/>
    <w:rsid w:val="008B7642"/>
    <w:rsid w:val="008B77CE"/>
    <w:rsid w:val="008B79C7"/>
    <w:rsid w:val="008C1A82"/>
    <w:rsid w:val="008C363F"/>
    <w:rsid w:val="008C3C26"/>
    <w:rsid w:val="008C4B85"/>
    <w:rsid w:val="008C4CBA"/>
    <w:rsid w:val="008C5145"/>
    <w:rsid w:val="008C6102"/>
    <w:rsid w:val="008C634A"/>
    <w:rsid w:val="008C6FF6"/>
    <w:rsid w:val="008C72D7"/>
    <w:rsid w:val="008D02CE"/>
    <w:rsid w:val="008D09F0"/>
    <w:rsid w:val="008D173F"/>
    <w:rsid w:val="008D17C7"/>
    <w:rsid w:val="008D1D3B"/>
    <w:rsid w:val="008D281B"/>
    <w:rsid w:val="008D5599"/>
    <w:rsid w:val="008D59D0"/>
    <w:rsid w:val="008D6EC8"/>
    <w:rsid w:val="008D6F18"/>
    <w:rsid w:val="008D7164"/>
    <w:rsid w:val="008D75DD"/>
    <w:rsid w:val="008D7602"/>
    <w:rsid w:val="008E0444"/>
    <w:rsid w:val="008E07F0"/>
    <w:rsid w:val="008E085E"/>
    <w:rsid w:val="008E0932"/>
    <w:rsid w:val="008E097C"/>
    <w:rsid w:val="008E1757"/>
    <w:rsid w:val="008E2926"/>
    <w:rsid w:val="008E3AA6"/>
    <w:rsid w:val="008E4D2D"/>
    <w:rsid w:val="008E7122"/>
    <w:rsid w:val="008E7A5E"/>
    <w:rsid w:val="008F05E4"/>
    <w:rsid w:val="008F06C5"/>
    <w:rsid w:val="008F0AAC"/>
    <w:rsid w:val="008F15F8"/>
    <w:rsid w:val="008F321F"/>
    <w:rsid w:val="008F4A2A"/>
    <w:rsid w:val="008F51F7"/>
    <w:rsid w:val="008F5B91"/>
    <w:rsid w:val="008F6D37"/>
    <w:rsid w:val="008F7DF2"/>
    <w:rsid w:val="0090005D"/>
    <w:rsid w:val="00902070"/>
    <w:rsid w:val="00902188"/>
    <w:rsid w:val="009044CF"/>
    <w:rsid w:val="00906059"/>
    <w:rsid w:val="00906350"/>
    <w:rsid w:val="00907CB6"/>
    <w:rsid w:val="00913EA1"/>
    <w:rsid w:val="00914C94"/>
    <w:rsid w:val="00917539"/>
    <w:rsid w:val="00920185"/>
    <w:rsid w:val="00920CDF"/>
    <w:rsid w:val="00920E36"/>
    <w:rsid w:val="00921435"/>
    <w:rsid w:val="009231A1"/>
    <w:rsid w:val="009233BD"/>
    <w:rsid w:val="0092444F"/>
    <w:rsid w:val="00925A8D"/>
    <w:rsid w:val="009263F1"/>
    <w:rsid w:val="0092674C"/>
    <w:rsid w:val="00926A68"/>
    <w:rsid w:val="00926FB2"/>
    <w:rsid w:val="00927709"/>
    <w:rsid w:val="00927A8F"/>
    <w:rsid w:val="00930DBD"/>
    <w:rsid w:val="00932876"/>
    <w:rsid w:val="00932942"/>
    <w:rsid w:val="00932FA4"/>
    <w:rsid w:val="00933085"/>
    <w:rsid w:val="00933B85"/>
    <w:rsid w:val="00933DB5"/>
    <w:rsid w:val="00933F83"/>
    <w:rsid w:val="009340B4"/>
    <w:rsid w:val="009346D3"/>
    <w:rsid w:val="0093501C"/>
    <w:rsid w:val="009370DC"/>
    <w:rsid w:val="00937A11"/>
    <w:rsid w:val="0094000E"/>
    <w:rsid w:val="0094136C"/>
    <w:rsid w:val="00941B22"/>
    <w:rsid w:val="00942E90"/>
    <w:rsid w:val="009441FA"/>
    <w:rsid w:val="0094648C"/>
    <w:rsid w:val="00946F2D"/>
    <w:rsid w:val="009474B8"/>
    <w:rsid w:val="00947CF0"/>
    <w:rsid w:val="00947F3A"/>
    <w:rsid w:val="0095078D"/>
    <w:rsid w:val="009518D5"/>
    <w:rsid w:val="00954C9C"/>
    <w:rsid w:val="00954EA1"/>
    <w:rsid w:val="00954F95"/>
    <w:rsid w:val="00957CD7"/>
    <w:rsid w:val="0096170F"/>
    <w:rsid w:val="00962E8B"/>
    <w:rsid w:val="009637E9"/>
    <w:rsid w:val="00964115"/>
    <w:rsid w:val="00967C07"/>
    <w:rsid w:val="00967DC9"/>
    <w:rsid w:val="00967E7C"/>
    <w:rsid w:val="0097063B"/>
    <w:rsid w:val="00971142"/>
    <w:rsid w:val="00971823"/>
    <w:rsid w:val="00971997"/>
    <w:rsid w:val="00971AED"/>
    <w:rsid w:val="00972FB5"/>
    <w:rsid w:val="00974B4B"/>
    <w:rsid w:val="009768C4"/>
    <w:rsid w:val="009778D8"/>
    <w:rsid w:val="00977EF8"/>
    <w:rsid w:val="00980AFC"/>
    <w:rsid w:val="00981A96"/>
    <w:rsid w:val="009821AA"/>
    <w:rsid w:val="00982D09"/>
    <w:rsid w:val="009837D6"/>
    <w:rsid w:val="00984250"/>
    <w:rsid w:val="009846FD"/>
    <w:rsid w:val="00984A0B"/>
    <w:rsid w:val="00985547"/>
    <w:rsid w:val="0098558E"/>
    <w:rsid w:val="00986FA8"/>
    <w:rsid w:val="00987631"/>
    <w:rsid w:val="009905AF"/>
    <w:rsid w:val="009911F9"/>
    <w:rsid w:val="00991369"/>
    <w:rsid w:val="00993309"/>
    <w:rsid w:val="00994CC2"/>
    <w:rsid w:val="00997D0D"/>
    <w:rsid w:val="009A0F51"/>
    <w:rsid w:val="009A1154"/>
    <w:rsid w:val="009A2459"/>
    <w:rsid w:val="009A2A1D"/>
    <w:rsid w:val="009A3732"/>
    <w:rsid w:val="009A3DBC"/>
    <w:rsid w:val="009A4B3C"/>
    <w:rsid w:val="009A50F9"/>
    <w:rsid w:val="009A52A0"/>
    <w:rsid w:val="009A57EA"/>
    <w:rsid w:val="009A5C46"/>
    <w:rsid w:val="009A6F11"/>
    <w:rsid w:val="009A7E2A"/>
    <w:rsid w:val="009A7FFB"/>
    <w:rsid w:val="009B0240"/>
    <w:rsid w:val="009B20B0"/>
    <w:rsid w:val="009B334B"/>
    <w:rsid w:val="009B38CB"/>
    <w:rsid w:val="009B4988"/>
    <w:rsid w:val="009B4DEA"/>
    <w:rsid w:val="009B5B9A"/>
    <w:rsid w:val="009B60B5"/>
    <w:rsid w:val="009B6E4B"/>
    <w:rsid w:val="009C1102"/>
    <w:rsid w:val="009C2966"/>
    <w:rsid w:val="009C3385"/>
    <w:rsid w:val="009C3B36"/>
    <w:rsid w:val="009C4CC9"/>
    <w:rsid w:val="009C6BE5"/>
    <w:rsid w:val="009C6CF4"/>
    <w:rsid w:val="009C71DB"/>
    <w:rsid w:val="009C7C26"/>
    <w:rsid w:val="009D17F9"/>
    <w:rsid w:val="009D2255"/>
    <w:rsid w:val="009D2C5C"/>
    <w:rsid w:val="009D3F86"/>
    <w:rsid w:val="009D7DEA"/>
    <w:rsid w:val="009E1CB0"/>
    <w:rsid w:val="009E33B8"/>
    <w:rsid w:val="009E444A"/>
    <w:rsid w:val="009E4648"/>
    <w:rsid w:val="009E4D7A"/>
    <w:rsid w:val="009E4F7B"/>
    <w:rsid w:val="009E60BF"/>
    <w:rsid w:val="009F1CC5"/>
    <w:rsid w:val="009F2566"/>
    <w:rsid w:val="009F27AC"/>
    <w:rsid w:val="009F3CD7"/>
    <w:rsid w:val="009F456F"/>
    <w:rsid w:val="009F617B"/>
    <w:rsid w:val="009F6510"/>
    <w:rsid w:val="009F7462"/>
    <w:rsid w:val="00A00896"/>
    <w:rsid w:val="00A00A9A"/>
    <w:rsid w:val="00A01F8B"/>
    <w:rsid w:val="00A023D9"/>
    <w:rsid w:val="00A02520"/>
    <w:rsid w:val="00A04F7A"/>
    <w:rsid w:val="00A0750D"/>
    <w:rsid w:val="00A07EE8"/>
    <w:rsid w:val="00A130FA"/>
    <w:rsid w:val="00A13BC8"/>
    <w:rsid w:val="00A1505D"/>
    <w:rsid w:val="00A15E97"/>
    <w:rsid w:val="00A16291"/>
    <w:rsid w:val="00A21033"/>
    <w:rsid w:val="00A217C0"/>
    <w:rsid w:val="00A21A65"/>
    <w:rsid w:val="00A22187"/>
    <w:rsid w:val="00A22F32"/>
    <w:rsid w:val="00A23B3C"/>
    <w:rsid w:val="00A23CAA"/>
    <w:rsid w:val="00A23CF0"/>
    <w:rsid w:val="00A2488D"/>
    <w:rsid w:val="00A24ACC"/>
    <w:rsid w:val="00A24DED"/>
    <w:rsid w:val="00A25705"/>
    <w:rsid w:val="00A25728"/>
    <w:rsid w:val="00A2669A"/>
    <w:rsid w:val="00A271D2"/>
    <w:rsid w:val="00A27962"/>
    <w:rsid w:val="00A301C9"/>
    <w:rsid w:val="00A3063B"/>
    <w:rsid w:val="00A314CB"/>
    <w:rsid w:val="00A3178D"/>
    <w:rsid w:val="00A3350A"/>
    <w:rsid w:val="00A3559D"/>
    <w:rsid w:val="00A36087"/>
    <w:rsid w:val="00A36654"/>
    <w:rsid w:val="00A368BE"/>
    <w:rsid w:val="00A406DB"/>
    <w:rsid w:val="00A40BF3"/>
    <w:rsid w:val="00A41A25"/>
    <w:rsid w:val="00A41D01"/>
    <w:rsid w:val="00A41DFC"/>
    <w:rsid w:val="00A43C68"/>
    <w:rsid w:val="00A43D9E"/>
    <w:rsid w:val="00A4455B"/>
    <w:rsid w:val="00A44C93"/>
    <w:rsid w:val="00A452E3"/>
    <w:rsid w:val="00A45D0D"/>
    <w:rsid w:val="00A469BC"/>
    <w:rsid w:val="00A46AC4"/>
    <w:rsid w:val="00A46B7F"/>
    <w:rsid w:val="00A471ED"/>
    <w:rsid w:val="00A47CAF"/>
    <w:rsid w:val="00A50EDE"/>
    <w:rsid w:val="00A51B53"/>
    <w:rsid w:val="00A53FB9"/>
    <w:rsid w:val="00A55323"/>
    <w:rsid w:val="00A55D9D"/>
    <w:rsid w:val="00A55EA0"/>
    <w:rsid w:val="00A5640C"/>
    <w:rsid w:val="00A579E5"/>
    <w:rsid w:val="00A60E94"/>
    <w:rsid w:val="00A610AE"/>
    <w:rsid w:val="00A6242A"/>
    <w:rsid w:val="00A62E17"/>
    <w:rsid w:val="00A634B3"/>
    <w:rsid w:val="00A635E5"/>
    <w:rsid w:val="00A644B4"/>
    <w:rsid w:val="00A6535E"/>
    <w:rsid w:val="00A65592"/>
    <w:rsid w:val="00A6654D"/>
    <w:rsid w:val="00A674BA"/>
    <w:rsid w:val="00A70CC7"/>
    <w:rsid w:val="00A70D80"/>
    <w:rsid w:val="00A7118D"/>
    <w:rsid w:val="00A71E09"/>
    <w:rsid w:val="00A72216"/>
    <w:rsid w:val="00A74AA0"/>
    <w:rsid w:val="00A76606"/>
    <w:rsid w:val="00A7722D"/>
    <w:rsid w:val="00A77CD3"/>
    <w:rsid w:val="00A80D27"/>
    <w:rsid w:val="00A815E1"/>
    <w:rsid w:val="00A83E06"/>
    <w:rsid w:val="00A8548B"/>
    <w:rsid w:val="00A868F4"/>
    <w:rsid w:val="00A86ABF"/>
    <w:rsid w:val="00A86D04"/>
    <w:rsid w:val="00A8714B"/>
    <w:rsid w:val="00A876E3"/>
    <w:rsid w:val="00A879BE"/>
    <w:rsid w:val="00A90C65"/>
    <w:rsid w:val="00A90D84"/>
    <w:rsid w:val="00A916FD"/>
    <w:rsid w:val="00A917A3"/>
    <w:rsid w:val="00A9325D"/>
    <w:rsid w:val="00A94F2A"/>
    <w:rsid w:val="00A9663C"/>
    <w:rsid w:val="00A96D34"/>
    <w:rsid w:val="00A97744"/>
    <w:rsid w:val="00AA011D"/>
    <w:rsid w:val="00AA2850"/>
    <w:rsid w:val="00AA5CDE"/>
    <w:rsid w:val="00AA7498"/>
    <w:rsid w:val="00AA75A9"/>
    <w:rsid w:val="00AB0115"/>
    <w:rsid w:val="00AB03F4"/>
    <w:rsid w:val="00AB0691"/>
    <w:rsid w:val="00AB080A"/>
    <w:rsid w:val="00AB1383"/>
    <w:rsid w:val="00AB175A"/>
    <w:rsid w:val="00AB254B"/>
    <w:rsid w:val="00AB27B5"/>
    <w:rsid w:val="00AB3855"/>
    <w:rsid w:val="00AB531E"/>
    <w:rsid w:val="00AB537A"/>
    <w:rsid w:val="00AB547D"/>
    <w:rsid w:val="00AB5876"/>
    <w:rsid w:val="00AB5B8E"/>
    <w:rsid w:val="00AB5F36"/>
    <w:rsid w:val="00AB731C"/>
    <w:rsid w:val="00AB7DF5"/>
    <w:rsid w:val="00AC390C"/>
    <w:rsid w:val="00AC41B4"/>
    <w:rsid w:val="00AC4A66"/>
    <w:rsid w:val="00AC5793"/>
    <w:rsid w:val="00AC6175"/>
    <w:rsid w:val="00AC691D"/>
    <w:rsid w:val="00AC7D04"/>
    <w:rsid w:val="00AD0D47"/>
    <w:rsid w:val="00AD14F2"/>
    <w:rsid w:val="00AD4B66"/>
    <w:rsid w:val="00AD5EBA"/>
    <w:rsid w:val="00AD745B"/>
    <w:rsid w:val="00AE0ECB"/>
    <w:rsid w:val="00AE1AFD"/>
    <w:rsid w:val="00AE1DBA"/>
    <w:rsid w:val="00AE217F"/>
    <w:rsid w:val="00AE26E1"/>
    <w:rsid w:val="00AE3CB4"/>
    <w:rsid w:val="00AE53CF"/>
    <w:rsid w:val="00AE5A36"/>
    <w:rsid w:val="00AE649E"/>
    <w:rsid w:val="00AE6718"/>
    <w:rsid w:val="00AE6C3A"/>
    <w:rsid w:val="00AE7ECA"/>
    <w:rsid w:val="00AF030D"/>
    <w:rsid w:val="00AF1B15"/>
    <w:rsid w:val="00AF254C"/>
    <w:rsid w:val="00AF45D5"/>
    <w:rsid w:val="00AF64A1"/>
    <w:rsid w:val="00B011CA"/>
    <w:rsid w:val="00B02040"/>
    <w:rsid w:val="00B02DF6"/>
    <w:rsid w:val="00B0332E"/>
    <w:rsid w:val="00B05596"/>
    <w:rsid w:val="00B06921"/>
    <w:rsid w:val="00B06DDD"/>
    <w:rsid w:val="00B1123D"/>
    <w:rsid w:val="00B16C2E"/>
    <w:rsid w:val="00B16F95"/>
    <w:rsid w:val="00B213D4"/>
    <w:rsid w:val="00B21D38"/>
    <w:rsid w:val="00B22733"/>
    <w:rsid w:val="00B22F11"/>
    <w:rsid w:val="00B23190"/>
    <w:rsid w:val="00B232D9"/>
    <w:rsid w:val="00B249B5"/>
    <w:rsid w:val="00B25B43"/>
    <w:rsid w:val="00B25FD6"/>
    <w:rsid w:val="00B261AA"/>
    <w:rsid w:val="00B2694F"/>
    <w:rsid w:val="00B27B87"/>
    <w:rsid w:val="00B32521"/>
    <w:rsid w:val="00B3416E"/>
    <w:rsid w:val="00B35F1B"/>
    <w:rsid w:val="00B36329"/>
    <w:rsid w:val="00B36C24"/>
    <w:rsid w:val="00B37B6C"/>
    <w:rsid w:val="00B40A83"/>
    <w:rsid w:val="00B40EF9"/>
    <w:rsid w:val="00B40FD3"/>
    <w:rsid w:val="00B4108B"/>
    <w:rsid w:val="00B42046"/>
    <w:rsid w:val="00B424D1"/>
    <w:rsid w:val="00B427CD"/>
    <w:rsid w:val="00B42882"/>
    <w:rsid w:val="00B4398E"/>
    <w:rsid w:val="00B44ABE"/>
    <w:rsid w:val="00B44BF2"/>
    <w:rsid w:val="00B453D3"/>
    <w:rsid w:val="00B45751"/>
    <w:rsid w:val="00B458D6"/>
    <w:rsid w:val="00B45E49"/>
    <w:rsid w:val="00B51C5B"/>
    <w:rsid w:val="00B52AAE"/>
    <w:rsid w:val="00B54A8D"/>
    <w:rsid w:val="00B554CE"/>
    <w:rsid w:val="00B55EA7"/>
    <w:rsid w:val="00B573D3"/>
    <w:rsid w:val="00B57616"/>
    <w:rsid w:val="00B60DB4"/>
    <w:rsid w:val="00B60E07"/>
    <w:rsid w:val="00B61AB7"/>
    <w:rsid w:val="00B62D8B"/>
    <w:rsid w:val="00B63F97"/>
    <w:rsid w:val="00B64B9B"/>
    <w:rsid w:val="00B64E7C"/>
    <w:rsid w:val="00B6539C"/>
    <w:rsid w:val="00B659C8"/>
    <w:rsid w:val="00B66143"/>
    <w:rsid w:val="00B6734B"/>
    <w:rsid w:val="00B7044E"/>
    <w:rsid w:val="00B7047A"/>
    <w:rsid w:val="00B70C5E"/>
    <w:rsid w:val="00B71E64"/>
    <w:rsid w:val="00B720D8"/>
    <w:rsid w:val="00B734C4"/>
    <w:rsid w:val="00B73941"/>
    <w:rsid w:val="00B7492D"/>
    <w:rsid w:val="00B74DAE"/>
    <w:rsid w:val="00B74E95"/>
    <w:rsid w:val="00B75109"/>
    <w:rsid w:val="00B75549"/>
    <w:rsid w:val="00B75F8D"/>
    <w:rsid w:val="00B75FD3"/>
    <w:rsid w:val="00B764FB"/>
    <w:rsid w:val="00B77621"/>
    <w:rsid w:val="00B8014D"/>
    <w:rsid w:val="00B81786"/>
    <w:rsid w:val="00B83354"/>
    <w:rsid w:val="00B8380F"/>
    <w:rsid w:val="00B84664"/>
    <w:rsid w:val="00B858E5"/>
    <w:rsid w:val="00B86105"/>
    <w:rsid w:val="00B875B9"/>
    <w:rsid w:val="00B87B9F"/>
    <w:rsid w:val="00B87FCA"/>
    <w:rsid w:val="00B919D1"/>
    <w:rsid w:val="00B91C3C"/>
    <w:rsid w:val="00B930A0"/>
    <w:rsid w:val="00B95328"/>
    <w:rsid w:val="00B95561"/>
    <w:rsid w:val="00B95AE1"/>
    <w:rsid w:val="00B95D7A"/>
    <w:rsid w:val="00B95FA3"/>
    <w:rsid w:val="00B96952"/>
    <w:rsid w:val="00BA04B7"/>
    <w:rsid w:val="00BA18D3"/>
    <w:rsid w:val="00BA1F18"/>
    <w:rsid w:val="00BA33A7"/>
    <w:rsid w:val="00BA4531"/>
    <w:rsid w:val="00BA4FF4"/>
    <w:rsid w:val="00BA5816"/>
    <w:rsid w:val="00BA67EF"/>
    <w:rsid w:val="00BA6C08"/>
    <w:rsid w:val="00BA7893"/>
    <w:rsid w:val="00BA7972"/>
    <w:rsid w:val="00BA7D33"/>
    <w:rsid w:val="00BB0820"/>
    <w:rsid w:val="00BB1E43"/>
    <w:rsid w:val="00BB200F"/>
    <w:rsid w:val="00BB2F0C"/>
    <w:rsid w:val="00BB445F"/>
    <w:rsid w:val="00BB44F1"/>
    <w:rsid w:val="00BB4C3A"/>
    <w:rsid w:val="00BB4D14"/>
    <w:rsid w:val="00BB4F15"/>
    <w:rsid w:val="00BB5D67"/>
    <w:rsid w:val="00BB61A5"/>
    <w:rsid w:val="00BB668C"/>
    <w:rsid w:val="00BB6690"/>
    <w:rsid w:val="00BB71E5"/>
    <w:rsid w:val="00BC0741"/>
    <w:rsid w:val="00BC10AB"/>
    <w:rsid w:val="00BC1A9B"/>
    <w:rsid w:val="00BC28AA"/>
    <w:rsid w:val="00BC2D58"/>
    <w:rsid w:val="00BC311F"/>
    <w:rsid w:val="00BC6931"/>
    <w:rsid w:val="00BC7E5D"/>
    <w:rsid w:val="00BD01CF"/>
    <w:rsid w:val="00BD0732"/>
    <w:rsid w:val="00BD0FCA"/>
    <w:rsid w:val="00BD1174"/>
    <w:rsid w:val="00BD1CA4"/>
    <w:rsid w:val="00BD1F97"/>
    <w:rsid w:val="00BD243B"/>
    <w:rsid w:val="00BD28A6"/>
    <w:rsid w:val="00BD3D3D"/>
    <w:rsid w:val="00BD54A9"/>
    <w:rsid w:val="00BD575D"/>
    <w:rsid w:val="00BE1759"/>
    <w:rsid w:val="00BE2ACA"/>
    <w:rsid w:val="00BE2FF4"/>
    <w:rsid w:val="00BE3540"/>
    <w:rsid w:val="00BE405D"/>
    <w:rsid w:val="00BE54A9"/>
    <w:rsid w:val="00BE5C15"/>
    <w:rsid w:val="00BF025E"/>
    <w:rsid w:val="00BF0C24"/>
    <w:rsid w:val="00BF1A46"/>
    <w:rsid w:val="00BF2E45"/>
    <w:rsid w:val="00BF40ED"/>
    <w:rsid w:val="00BF48E6"/>
    <w:rsid w:val="00BF7896"/>
    <w:rsid w:val="00C0086E"/>
    <w:rsid w:val="00C011DB"/>
    <w:rsid w:val="00C01274"/>
    <w:rsid w:val="00C01CF3"/>
    <w:rsid w:val="00C02360"/>
    <w:rsid w:val="00C04657"/>
    <w:rsid w:val="00C04691"/>
    <w:rsid w:val="00C0492F"/>
    <w:rsid w:val="00C0535E"/>
    <w:rsid w:val="00C05BD5"/>
    <w:rsid w:val="00C05D29"/>
    <w:rsid w:val="00C06FAF"/>
    <w:rsid w:val="00C07A2C"/>
    <w:rsid w:val="00C07F87"/>
    <w:rsid w:val="00C102CD"/>
    <w:rsid w:val="00C10AEB"/>
    <w:rsid w:val="00C11A94"/>
    <w:rsid w:val="00C123AC"/>
    <w:rsid w:val="00C12B38"/>
    <w:rsid w:val="00C12C06"/>
    <w:rsid w:val="00C12CF1"/>
    <w:rsid w:val="00C16869"/>
    <w:rsid w:val="00C1738F"/>
    <w:rsid w:val="00C2194B"/>
    <w:rsid w:val="00C21BDB"/>
    <w:rsid w:val="00C229C4"/>
    <w:rsid w:val="00C23D4A"/>
    <w:rsid w:val="00C2449A"/>
    <w:rsid w:val="00C248CA"/>
    <w:rsid w:val="00C24A42"/>
    <w:rsid w:val="00C25090"/>
    <w:rsid w:val="00C27FED"/>
    <w:rsid w:val="00C309EA"/>
    <w:rsid w:val="00C30D6F"/>
    <w:rsid w:val="00C32A53"/>
    <w:rsid w:val="00C3438F"/>
    <w:rsid w:val="00C34AAC"/>
    <w:rsid w:val="00C36219"/>
    <w:rsid w:val="00C36B90"/>
    <w:rsid w:val="00C4019C"/>
    <w:rsid w:val="00C4147C"/>
    <w:rsid w:val="00C414A2"/>
    <w:rsid w:val="00C4187F"/>
    <w:rsid w:val="00C423D3"/>
    <w:rsid w:val="00C427F3"/>
    <w:rsid w:val="00C42C83"/>
    <w:rsid w:val="00C43C0A"/>
    <w:rsid w:val="00C43E64"/>
    <w:rsid w:val="00C445FE"/>
    <w:rsid w:val="00C46CE6"/>
    <w:rsid w:val="00C46FD9"/>
    <w:rsid w:val="00C474D7"/>
    <w:rsid w:val="00C50AD9"/>
    <w:rsid w:val="00C50DDB"/>
    <w:rsid w:val="00C520A1"/>
    <w:rsid w:val="00C532E8"/>
    <w:rsid w:val="00C53DB7"/>
    <w:rsid w:val="00C55707"/>
    <w:rsid w:val="00C56F1B"/>
    <w:rsid w:val="00C57BDE"/>
    <w:rsid w:val="00C60570"/>
    <w:rsid w:val="00C60DFB"/>
    <w:rsid w:val="00C62E34"/>
    <w:rsid w:val="00C640C7"/>
    <w:rsid w:val="00C644E0"/>
    <w:rsid w:val="00C64515"/>
    <w:rsid w:val="00C67870"/>
    <w:rsid w:val="00C6795C"/>
    <w:rsid w:val="00C67D07"/>
    <w:rsid w:val="00C71890"/>
    <w:rsid w:val="00C7333E"/>
    <w:rsid w:val="00C742FC"/>
    <w:rsid w:val="00C74C22"/>
    <w:rsid w:val="00C754AA"/>
    <w:rsid w:val="00C76130"/>
    <w:rsid w:val="00C7695C"/>
    <w:rsid w:val="00C7717A"/>
    <w:rsid w:val="00C81363"/>
    <w:rsid w:val="00C819AD"/>
    <w:rsid w:val="00C842F0"/>
    <w:rsid w:val="00C85526"/>
    <w:rsid w:val="00C86168"/>
    <w:rsid w:val="00C872F7"/>
    <w:rsid w:val="00C879DF"/>
    <w:rsid w:val="00C903DD"/>
    <w:rsid w:val="00C909AE"/>
    <w:rsid w:val="00C90BB2"/>
    <w:rsid w:val="00C912F6"/>
    <w:rsid w:val="00C92181"/>
    <w:rsid w:val="00C9456E"/>
    <w:rsid w:val="00C950B5"/>
    <w:rsid w:val="00C956A8"/>
    <w:rsid w:val="00C96180"/>
    <w:rsid w:val="00C9689F"/>
    <w:rsid w:val="00C9698A"/>
    <w:rsid w:val="00C97ABF"/>
    <w:rsid w:val="00CA08DB"/>
    <w:rsid w:val="00CA0C6C"/>
    <w:rsid w:val="00CA2294"/>
    <w:rsid w:val="00CA22CC"/>
    <w:rsid w:val="00CA3834"/>
    <w:rsid w:val="00CA3B24"/>
    <w:rsid w:val="00CA4421"/>
    <w:rsid w:val="00CA49B5"/>
    <w:rsid w:val="00CA616D"/>
    <w:rsid w:val="00CA6C9A"/>
    <w:rsid w:val="00CA73A8"/>
    <w:rsid w:val="00CB24E9"/>
    <w:rsid w:val="00CB35BC"/>
    <w:rsid w:val="00CB3D23"/>
    <w:rsid w:val="00CB4076"/>
    <w:rsid w:val="00CB461A"/>
    <w:rsid w:val="00CB50C1"/>
    <w:rsid w:val="00CB540B"/>
    <w:rsid w:val="00CB5E0D"/>
    <w:rsid w:val="00CB67B3"/>
    <w:rsid w:val="00CB6D90"/>
    <w:rsid w:val="00CC2098"/>
    <w:rsid w:val="00CC21C7"/>
    <w:rsid w:val="00CC31AF"/>
    <w:rsid w:val="00CC337B"/>
    <w:rsid w:val="00CC3F31"/>
    <w:rsid w:val="00CC446C"/>
    <w:rsid w:val="00CC4611"/>
    <w:rsid w:val="00CC4A7D"/>
    <w:rsid w:val="00CC5DB4"/>
    <w:rsid w:val="00CD0D68"/>
    <w:rsid w:val="00CD2B74"/>
    <w:rsid w:val="00CD2D14"/>
    <w:rsid w:val="00CD60AF"/>
    <w:rsid w:val="00CD6283"/>
    <w:rsid w:val="00CD682B"/>
    <w:rsid w:val="00CD6A16"/>
    <w:rsid w:val="00CE0084"/>
    <w:rsid w:val="00CE053A"/>
    <w:rsid w:val="00CE1A9C"/>
    <w:rsid w:val="00CE32C5"/>
    <w:rsid w:val="00CE45DA"/>
    <w:rsid w:val="00CE507D"/>
    <w:rsid w:val="00CE7A55"/>
    <w:rsid w:val="00CF1346"/>
    <w:rsid w:val="00CF181A"/>
    <w:rsid w:val="00CF1EC1"/>
    <w:rsid w:val="00CF2034"/>
    <w:rsid w:val="00CF3113"/>
    <w:rsid w:val="00CF31EA"/>
    <w:rsid w:val="00CF3515"/>
    <w:rsid w:val="00CF4771"/>
    <w:rsid w:val="00CF4D17"/>
    <w:rsid w:val="00CF52DF"/>
    <w:rsid w:val="00CF5835"/>
    <w:rsid w:val="00CF584F"/>
    <w:rsid w:val="00CF5B62"/>
    <w:rsid w:val="00D00055"/>
    <w:rsid w:val="00D00187"/>
    <w:rsid w:val="00D006E1"/>
    <w:rsid w:val="00D00F80"/>
    <w:rsid w:val="00D01B84"/>
    <w:rsid w:val="00D01DCE"/>
    <w:rsid w:val="00D0351B"/>
    <w:rsid w:val="00D037C9"/>
    <w:rsid w:val="00D03E5F"/>
    <w:rsid w:val="00D04D90"/>
    <w:rsid w:val="00D07986"/>
    <w:rsid w:val="00D1270F"/>
    <w:rsid w:val="00D13ABD"/>
    <w:rsid w:val="00D14265"/>
    <w:rsid w:val="00D15DB9"/>
    <w:rsid w:val="00D15DDD"/>
    <w:rsid w:val="00D16AE2"/>
    <w:rsid w:val="00D17097"/>
    <w:rsid w:val="00D170F7"/>
    <w:rsid w:val="00D208D8"/>
    <w:rsid w:val="00D20D1F"/>
    <w:rsid w:val="00D2168D"/>
    <w:rsid w:val="00D226F3"/>
    <w:rsid w:val="00D26E89"/>
    <w:rsid w:val="00D27602"/>
    <w:rsid w:val="00D27A3A"/>
    <w:rsid w:val="00D30142"/>
    <w:rsid w:val="00D303C3"/>
    <w:rsid w:val="00D30FBC"/>
    <w:rsid w:val="00D31675"/>
    <w:rsid w:val="00D31BE1"/>
    <w:rsid w:val="00D320CF"/>
    <w:rsid w:val="00D32926"/>
    <w:rsid w:val="00D3340B"/>
    <w:rsid w:val="00D35B7C"/>
    <w:rsid w:val="00D35E87"/>
    <w:rsid w:val="00D401AD"/>
    <w:rsid w:val="00D40251"/>
    <w:rsid w:val="00D41486"/>
    <w:rsid w:val="00D4388B"/>
    <w:rsid w:val="00D43EC3"/>
    <w:rsid w:val="00D45372"/>
    <w:rsid w:val="00D46E6E"/>
    <w:rsid w:val="00D470D8"/>
    <w:rsid w:val="00D47FEA"/>
    <w:rsid w:val="00D52995"/>
    <w:rsid w:val="00D52A30"/>
    <w:rsid w:val="00D52C38"/>
    <w:rsid w:val="00D60075"/>
    <w:rsid w:val="00D6042F"/>
    <w:rsid w:val="00D6163A"/>
    <w:rsid w:val="00D61FDC"/>
    <w:rsid w:val="00D63B41"/>
    <w:rsid w:val="00D6414A"/>
    <w:rsid w:val="00D645B8"/>
    <w:rsid w:val="00D65239"/>
    <w:rsid w:val="00D66263"/>
    <w:rsid w:val="00D667C2"/>
    <w:rsid w:val="00D66B72"/>
    <w:rsid w:val="00D671DC"/>
    <w:rsid w:val="00D71F7F"/>
    <w:rsid w:val="00D72607"/>
    <w:rsid w:val="00D7314C"/>
    <w:rsid w:val="00D73361"/>
    <w:rsid w:val="00D733DE"/>
    <w:rsid w:val="00D74BE2"/>
    <w:rsid w:val="00D74FEE"/>
    <w:rsid w:val="00D758F3"/>
    <w:rsid w:val="00D76D9C"/>
    <w:rsid w:val="00D8078C"/>
    <w:rsid w:val="00D807A7"/>
    <w:rsid w:val="00D808B4"/>
    <w:rsid w:val="00D81F34"/>
    <w:rsid w:val="00D83462"/>
    <w:rsid w:val="00D84C9A"/>
    <w:rsid w:val="00D85935"/>
    <w:rsid w:val="00D86192"/>
    <w:rsid w:val="00D865BF"/>
    <w:rsid w:val="00D86FB9"/>
    <w:rsid w:val="00D87A84"/>
    <w:rsid w:val="00D9153D"/>
    <w:rsid w:val="00D93BF4"/>
    <w:rsid w:val="00D93D81"/>
    <w:rsid w:val="00D94E57"/>
    <w:rsid w:val="00D94FB8"/>
    <w:rsid w:val="00D9719D"/>
    <w:rsid w:val="00D97484"/>
    <w:rsid w:val="00D9752A"/>
    <w:rsid w:val="00D97828"/>
    <w:rsid w:val="00D9799B"/>
    <w:rsid w:val="00D97BE6"/>
    <w:rsid w:val="00DA0A77"/>
    <w:rsid w:val="00DA0F83"/>
    <w:rsid w:val="00DA144E"/>
    <w:rsid w:val="00DA3892"/>
    <w:rsid w:val="00DA3FB0"/>
    <w:rsid w:val="00DA5747"/>
    <w:rsid w:val="00DA5CEF"/>
    <w:rsid w:val="00DA6594"/>
    <w:rsid w:val="00DA6BAB"/>
    <w:rsid w:val="00DA6F9B"/>
    <w:rsid w:val="00DA763C"/>
    <w:rsid w:val="00DB11E4"/>
    <w:rsid w:val="00DB1332"/>
    <w:rsid w:val="00DB1CA6"/>
    <w:rsid w:val="00DB2A75"/>
    <w:rsid w:val="00DB35D8"/>
    <w:rsid w:val="00DB4C43"/>
    <w:rsid w:val="00DB5460"/>
    <w:rsid w:val="00DB601D"/>
    <w:rsid w:val="00DB6146"/>
    <w:rsid w:val="00DB6E04"/>
    <w:rsid w:val="00DB75E6"/>
    <w:rsid w:val="00DC092E"/>
    <w:rsid w:val="00DC0A17"/>
    <w:rsid w:val="00DC0AB6"/>
    <w:rsid w:val="00DC163E"/>
    <w:rsid w:val="00DC1F25"/>
    <w:rsid w:val="00DC3FAA"/>
    <w:rsid w:val="00DC4D37"/>
    <w:rsid w:val="00DD00D5"/>
    <w:rsid w:val="00DD099B"/>
    <w:rsid w:val="00DD23A1"/>
    <w:rsid w:val="00DD242C"/>
    <w:rsid w:val="00DD262F"/>
    <w:rsid w:val="00DD385B"/>
    <w:rsid w:val="00DD3D44"/>
    <w:rsid w:val="00DD517D"/>
    <w:rsid w:val="00DD63D2"/>
    <w:rsid w:val="00DD6B3D"/>
    <w:rsid w:val="00DD708B"/>
    <w:rsid w:val="00DE1B24"/>
    <w:rsid w:val="00DE4740"/>
    <w:rsid w:val="00DE7412"/>
    <w:rsid w:val="00DE79E9"/>
    <w:rsid w:val="00DE7E3D"/>
    <w:rsid w:val="00DE7E9F"/>
    <w:rsid w:val="00DF077F"/>
    <w:rsid w:val="00DF163B"/>
    <w:rsid w:val="00DF1965"/>
    <w:rsid w:val="00DF260E"/>
    <w:rsid w:val="00DF2C83"/>
    <w:rsid w:val="00DF2D44"/>
    <w:rsid w:val="00DF2FBD"/>
    <w:rsid w:val="00DF2FEB"/>
    <w:rsid w:val="00DF5B94"/>
    <w:rsid w:val="00DF6CCD"/>
    <w:rsid w:val="00DF786A"/>
    <w:rsid w:val="00E005EF"/>
    <w:rsid w:val="00E044AF"/>
    <w:rsid w:val="00E0778D"/>
    <w:rsid w:val="00E079B9"/>
    <w:rsid w:val="00E07EDD"/>
    <w:rsid w:val="00E10B27"/>
    <w:rsid w:val="00E11278"/>
    <w:rsid w:val="00E115CE"/>
    <w:rsid w:val="00E124C3"/>
    <w:rsid w:val="00E127A8"/>
    <w:rsid w:val="00E13717"/>
    <w:rsid w:val="00E1397D"/>
    <w:rsid w:val="00E1470E"/>
    <w:rsid w:val="00E15AB8"/>
    <w:rsid w:val="00E226A0"/>
    <w:rsid w:val="00E22EB8"/>
    <w:rsid w:val="00E23035"/>
    <w:rsid w:val="00E24A05"/>
    <w:rsid w:val="00E25390"/>
    <w:rsid w:val="00E25E8F"/>
    <w:rsid w:val="00E2637D"/>
    <w:rsid w:val="00E26541"/>
    <w:rsid w:val="00E26FDD"/>
    <w:rsid w:val="00E27F87"/>
    <w:rsid w:val="00E30A97"/>
    <w:rsid w:val="00E31ACC"/>
    <w:rsid w:val="00E32275"/>
    <w:rsid w:val="00E326BE"/>
    <w:rsid w:val="00E33EE4"/>
    <w:rsid w:val="00E34139"/>
    <w:rsid w:val="00E34DBE"/>
    <w:rsid w:val="00E365EE"/>
    <w:rsid w:val="00E371A3"/>
    <w:rsid w:val="00E37700"/>
    <w:rsid w:val="00E41A5A"/>
    <w:rsid w:val="00E424AF"/>
    <w:rsid w:val="00E425AA"/>
    <w:rsid w:val="00E437EB"/>
    <w:rsid w:val="00E44097"/>
    <w:rsid w:val="00E4495D"/>
    <w:rsid w:val="00E4735A"/>
    <w:rsid w:val="00E4737F"/>
    <w:rsid w:val="00E504D4"/>
    <w:rsid w:val="00E52322"/>
    <w:rsid w:val="00E5239C"/>
    <w:rsid w:val="00E543BF"/>
    <w:rsid w:val="00E5458E"/>
    <w:rsid w:val="00E54E04"/>
    <w:rsid w:val="00E56085"/>
    <w:rsid w:val="00E56A34"/>
    <w:rsid w:val="00E602AF"/>
    <w:rsid w:val="00E61199"/>
    <w:rsid w:val="00E62693"/>
    <w:rsid w:val="00E62B24"/>
    <w:rsid w:val="00E6373B"/>
    <w:rsid w:val="00E64423"/>
    <w:rsid w:val="00E64F3E"/>
    <w:rsid w:val="00E65117"/>
    <w:rsid w:val="00E659B8"/>
    <w:rsid w:val="00E675D2"/>
    <w:rsid w:val="00E67ABA"/>
    <w:rsid w:val="00E67DD7"/>
    <w:rsid w:val="00E7032D"/>
    <w:rsid w:val="00E71FE1"/>
    <w:rsid w:val="00E7323D"/>
    <w:rsid w:val="00E73538"/>
    <w:rsid w:val="00E74480"/>
    <w:rsid w:val="00E74CD8"/>
    <w:rsid w:val="00E74E0C"/>
    <w:rsid w:val="00E750D9"/>
    <w:rsid w:val="00E75B61"/>
    <w:rsid w:val="00E76B62"/>
    <w:rsid w:val="00E77EB8"/>
    <w:rsid w:val="00E8098C"/>
    <w:rsid w:val="00E832B9"/>
    <w:rsid w:val="00E834FC"/>
    <w:rsid w:val="00E83633"/>
    <w:rsid w:val="00E85584"/>
    <w:rsid w:val="00E8765D"/>
    <w:rsid w:val="00E906B2"/>
    <w:rsid w:val="00E90E40"/>
    <w:rsid w:val="00E92EAA"/>
    <w:rsid w:val="00E930DB"/>
    <w:rsid w:val="00E93372"/>
    <w:rsid w:val="00E938CF"/>
    <w:rsid w:val="00E9491D"/>
    <w:rsid w:val="00EA0065"/>
    <w:rsid w:val="00EA074B"/>
    <w:rsid w:val="00EA15BC"/>
    <w:rsid w:val="00EA3701"/>
    <w:rsid w:val="00EA4622"/>
    <w:rsid w:val="00EA5054"/>
    <w:rsid w:val="00EA6627"/>
    <w:rsid w:val="00EA6F18"/>
    <w:rsid w:val="00EA73EE"/>
    <w:rsid w:val="00EA7E02"/>
    <w:rsid w:val="00EA7E25"/>
    <w:rsid w:val="00EB023F"/>
    <w:rsid w:val="00EB0F1E"/>
    <w:rsid w:val="00EB24EF"/>
    <w:rsid w:val="00EB2C1C"/>
    <w:rsid w:val="00EB4524"/>
    <w:rsid w:val="00EB50C6"/>
    <w:rsid w:val="00EB63D4"/>
    <w:rsid w:val="00EB7BC6"/>
    <w:rsid w:val="00EB7FBE"/>
    <w:rsid w:val="00EC1A79"/>
    <w:rsid w:val="00EC2857"/>
    <w:rsid w:val="00EC2C16"/>
    <w:rsid w:val="00EC36AD"/>
    <w:rsid w:val="00EC5A62"/>
    <w:rsid w:val="00EC6C01"/>
    <w:rsid w:val="00ED0194"/>
    <w:rsid w:val="00ED082D"/>
    <w:rsid w:val="00ED0BAC"/>
    <w:rsid w:val="00ED0C2C"/>
    <w:rsid w:val="00ED1609"/>
    <w:rsid w:val="00ED3CFD"/>
    <w:rsid w:val="00ED4346"/>
    <w:rsid w:val="00ED43EC"/>
    <w:rsid w:val="00ED4A48"/>
    <w:rsid w:val="00ED5555"/>
    <w:rsid w:val="00ED5AE1"/>
    <w:rsid w:val="00ED5CE5"/>
    <w:rsid w:val="00ED7207"/>
    <w:rsid w:val="00ED73F6"/>
    <w:rsid w:val="00ED7441"/>
    <w:rsid w:val="00EE08AD"/>
    <w:rsid w:val="00EE0C25"/>
    <w:rsid w:val="00EE1784"/>
    <w:rsid w:val="00EE17EA"/>
    <w:rsid w:val="00EE1816"/>
    <w:rsid w:val="00EE18FF"/>
    <w:rsid w:val="00EE1BCD"/>
    <w:rsid w:val="00EE2138"/>
    <w:rsid w:val="00EE21C0"/>
    <w:rsid w:val="00EE3AA6"/>
    <w:rsid w:val="00EE3E7A"/>
    <w:rsid w:val="00EE6053"/>
    <w:rsid w:val="00EE6AC3"/>
    <w:rsid w:val="00EE7098"/>
    <w:rsid w:val="00EE7243"/>
    <w:rsid w:val="00EE78BC"/>
    <w:rsid w:val="00EF0D8C"/>
    <w:rsid w:val="00EF1403"/>
    <w:rsid w:val="00EF14CB"/>
    <w:rsid w:val="00EF2CCB"/>
    <w:rsid w:val="00EF35F1"/>
    <w:rsid w:val="00EF3AB1"/>
    <w:rsid w:val="00EF4115"/>
    <w:rsid w:val="00EF4969"/>
    <w:rsid w:val="00EF5637"/>
    <w:rsid w:val="00EF6EB1"/>
    <w:rsid w:val="00EF7AF8"/>
    <w:rsid w:val="00F01F3D"/>
    <w:rsid w:val="00F03F73"/>
    <w:rsid w:val="00F047D6"/>
    <w:rsid w:val="00F05AB0"/>
    <w:rsid w:val="00F05F1E"/>
    <w:rsid w:val="00F06778"/>
    <w:rsid w:val="00F06E94"/>
    <w:rsid w:val="00F0704C"/>
    <w:rsid w:val="00F07A0A"/>
    <w:rsid w:val="00F10609"/>
    <w:rsid w:val="00F10E44"/>
    <w:rsid w:val="00F12573"/>
    <w:rsid w:val="00F12E42"/>
    <w:rsid w:val="00F13EAC"/>
    <w:rsid w:val="00F14D8A"/>
    <w:rsid w:val="00F15690"/>
    <w:rsid w:val="00F162A5"/>
    <w:rsid w:val="00F16445"/>
    <w:rsid w:val="00F16E4C"/>
    <w:rsid w:val="00F200F6"/>
    <w:rsid w:val="00F20FC7"/>
    <w:rsid w:val="00F221A9"/>
    <w:rsid w:val="00F227D7"/>
    <w:rsid w:val="00F230EE"/>
    <w:rsid w:val="00F23EFF"/>
    <w:rsid w:val="00F24FDE"/>
    <w:rsid w:val="00F255C7"/>
    <w:rsid w:val="00F26747"/>
    <w:rsid w:val="00F268B1"/>
    <w:rsid w:val="00F26B2C"/>
    <w:rsid w:val="00F27F34"/>
    <w:rsid w:val="00F27F86"/>
    <w:rsid w:val="00F30EA4"/>
    <w:rsid w:val="00F31FC6"/>
    <w:rsid w:val="00F3304D"/>
    <w:rsid w:val="00F347E9"/>
    <w:rsid w:val="00F372BF"/>
    <w:rsid w:val="00F37AA5"/>
    <w:rsid w:val="00F41ABE"/>
    <w:rsid w:val="00F429FE"/>
    <w:rsid w:val="00F434DB"/>
    <w:rsid w:val="00F45A5A"/>
    <w:rsid w:val="00F45D1B"/>
    <w:rsid w:val="00F45F20"/>
    <w:rsid w:val="00F46970"/>
    <w:rsid w:val="00F47D30"/>
    <w:rsid w:val="00F47E3A"/>
    <w:rsid w:val="00F47E71"/>
    <w:rsid w:val="00F504FF"/>
    <w:rsid w:val="00F52C60"/>
    <w:rsid w:val="00F52D84"/>
    <w:rsid w:val="00F532DF"/>
    <w:rsid w:val="00F5368C"/>
    <w:rsid w:val="00F538EF"/>
    <w:rsid w:val="00F53AFE"/>
    <w:rsid w:val="00F55174"/>
    <w:rsid w:val="00F55EAC"/>
    <w:rsid w:val="00F55F6C"/>
    <w:rsid w:val="00F567E0"/>
    <w:rsid w:val="00F56D49"/>
    <w:rsid w:val="00F60260"/>
    <w:rsid w:val="00F6060A"/>
    <w:rsid w:val="00F62032"/>
    <w:rsid w:val="00F6226B"/>
    <w:rsid w:val="00F64311"/>
    <w:rsid w:val="00F6599E"/>
    <w:rsid w:val="00F66B17"/>
    <w:rsid w:val="00F73369"/>
    <w:rsid w:val="00F7355C"/>
    <w:rsid w:val="00F74075"/>
    <w:rsid w:val="00F74781"/>
    <w:rsid w:val="00F7497D"/>
    <w:rsid w:val="00F74B65"/>
    <w:rsid w:val="00F75649"/>
    <w:rsid w:val="00F758D3"/>
    <w:rsid w:val="00F76A22"/>
    <w:rsid w:val="00F76E01"/>
    <w:rsid w:val="00F772AD"/>
    <w:rsid w:val="00F8254A"/>
    <w:rsid w:val="00F8283F"/>
    <w:rsid w:val="00F8289E"/>
    <w:rsid w:val="00F844CE"/>
    <w:rsid w:val="00F85026"/>
    <w:rsid w:val="00F87325"/>
    <w:rsid w:val="00F90235"/>
    <w:rsid w:val="00F91A5D"/>
    <w:rsid w:val="00F92437"/>
    <w:rsid w:val="00F93B28"/>
    <w:rsid w:val="00F9650B"/>
    <w:rsid w:val="00F97750"/>
    <w:rsid w:val="00FA036B"/>
    <w:rsid w:val="00FA20C8"/>
    <w:rsid w:val="00FA39F9"/>
    <w:rsid w:val="00FA3D61"/>
    <w:rsid w:val="00FA4163"/>
    <w:rsid w:val="00FA6164"/>
    <w:rsid w:val="00FA7473"/>
    <w:rsid w:val="00FB0F95"/>
    <w:rsid w:val="00FB26C2"/>
    <w:rsid w:val="00FB2979"/>
    <w:rsid w:val="00FB2E2F"/>
    <w:rsid w:val="00FB38C3"/>
    <w:rsid w:val="00FB47FB"/>
    <w:rsid w:val="00FB6131"/>
    <w:rsid w:val="00FB7937"/>
    <w:rsid w:val="00FB7D42"/>
    <w:rsid w:val="00FC0406"/>
    <w:rsid w:val="00FC1F7F"/>
    <w:rsid w:val="00FC3C38"/>
    <w:rsid w:val="00FC4BD5"/>
    <w:rsid w:val="00FC4E85"/>
    <w:rsid w:val="00FC51C6"/>
    <w:rsid w:val="00FC5B15"/>
    <w:rsid w:val="00FC6B2E"/>
    <w:rsid w:val="00FC7A9A"/>
    <w:rsid w:val="00FD04C5"/>
    <w:rsid w:val="00FD0E41"/>
    <w:rsid w:val="00FD1589"/>
    <w:rsid w:val="00FD2863"/>
    <w:rsid w:val="00FD3B68"/>
    <w:rsid w:val="00FD5F1D"/>
    <w:rsid w:val="00FD739A"/>
    <w:rsid w:val="00FD7454"/>
    <w:rsid w:val="00FD7F23"/>
    <w:rsid w:val="00FE0D38"/>
    <w:rsid w:val="00FE11D6"/>
    <w:rsid w:val="00FE11D9"/>
    <w:rsid w:val="00FE1328"/>
    <w:rsid w:val="00FE1FA6"/>
    <w:rsid w:val="00FE37A6"/>
    <w:rsid w:val="00FE3FC5"/>
    <w:rsid w:val="00FE48F5"/>
    <w:rsid w:val="00FE57DC"/>
    <w:rsid w:val="00FE693F"/>
    <w:rsid w:val="00FE7C33"/>
    <w:rsid w:val="00FF0E55"/>
    <w:rsid w:val="00FF1BAB"/>
    <w:rsid w:val="00FF4338"/>
    <w:rsid w:val="00FF511B"/>
    <w:rsid w:val="00FF54D5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F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FB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A1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1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A1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0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8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8FA"/>
  </w:style>
  <w:style w:type="paragraph" w:styleId="3">
    <w:name w:val="Body Text Indent 3"/>
    <w:basedOn w:val="a"/>
    <w:link w:val="30"/>
    <w:rsid w:val="001B328C"/>
    <w:pPr>
      <w:ind w:left="360" w:firstLine="540"/>
      <w:jc w:val="both"/>
    </w:pPr>
    <w:rPr>
      <w:sz w:val="28"/>
      <w:szCs w:val="28"/>
    </w:rPr>
  </w:style>
  <w:style w:type="table" w:styleId="a8">
    <w:name w:val="Table Grid"/>
    <w:basedOn w:val="a1"/>
    <w:rsid w:val="0015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53F14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826D1"/>
    <w:rPr>
      <w:sz w:val="24"/>
    </w:rPr>
  </w:style>
  <w:style w:type="character" w:customStyle="1" w:styleId="11">
    <w:name w:val="Заголовок №1_"/>
    <w:link w:val="12"/>
    <w:locked/>
    <w:rsid w:val="007D3E7E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D3E7E"/>
    <w:pPr>
      <w:shd w:val="clear" w:color="auto" w:fill="FFFFFF"/>
      <w:spacing w:before="1200" w:line="353" w:lineRule="exact"/>
      <w:jc w:val="right"/>
      <w:outlineLvl w:val="0"/>
    </w:pPr>
    <w:rPr>
      <w:sz w:val="26"/>
      <w:szCs w:val="26"/>
      <w:shd w:val="clear" w:color="auto" w:fill="FFFFFF"/>
    </w:rPr>
  </w:style>
  <w:style w:type="character" w:styleId="ac">
    <w:name w:val="Hyperlink"/>
    <w:uiPriority w:val="99"/>
    <w:rsid w:val="007D3E7E"/>
    <w:rPr>
      <w:color w:val="0000FF"/>
      <w:u w:val="single"/>
    </w:rPr>
  </w:style>
  <w:style w:type="character" w:styleId="ad">
    <w:name w:val="FollowedHyperlink"/>
    <w:uiPriority w:val="99"/>
    <w:unhideWhenUsed/>
    <w:rsid w:val="0022679B"/>
    <w:rPr>
      <w:color w:val="800080"/>
      <w:u w:val="single"/>
    </w:rPr>
  </w:style>
  <w:style w:type="paragraph" w:customStyle="1" w:styleId="xl63">
    <w:name w:val="xl63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7">
    <w:name w:val="xl67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22679B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69">
    <w:name w:val="xl69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22679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22679B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22679B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22679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AB5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052EC8"/>
  </w:style>
  <w:style w:type="character" w:customStyle="1" w:styleId="a6">
    <w:name w:val="Верхний колонтитул Знак"/>
    <w:link w:val="a5"/>
    <w:uiPriority w:val="99"/>
    <w:rsid w:val="00052EC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52EC8"/>
    <w:rPr>
      <w:sz w:val="24"/>
      <w:szCs w:val="24"/>
    </w:rPr>
  </w:style>
  <w:style w:type="paragraph" w:customStyle="1" w:styleId="font5">
    <w:name w:val="font5"/>
    <w:basedOn w:val="a"/>
    <w:rsid w:val="000125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0125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0">
    <w:name w:val="xl90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0125F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125F2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125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125F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1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12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25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с отступом 3 Знак"/>
    <w:basedOn w:val="a0"/>
    <w:link w:val="3"/>
    <w:rsid w:val="00A9663C"/>
    <w:rPr>
      <w:sz w:val="28"/>
      <w:szCs w:val="28"/>
    </w:rPr>
  </w:style>
  <w:style w:type="paragraph" w:styleId="ae">
    <w:name w:val="List Paragraph"/>
    <w:basedOn w:val="a"/>
    <w:uiPriority w:val="34"/>
    <w:qFormat/>
    <w:rsid w:val="00B457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4B0301"/>
  </w:style>
  <w:style w:type="numbering" w:customStyle="1" w:styleId="31">
    <w:name w:val="Нет списка3"/>
    <w:next w:val="a2"/>
    <w:uiPriority w:val="99"/>
    <w:semiHidden/>
    <w:unhideWhenUsed/>
    <w:rsid w:val="004B0301"/>
  </w:style>
  <w:style w:type="numbering" w:customStyle="1" w:styleId="4">
    <w:name w:val="Нет списка4"/>
    <w:next w:val="a2"/>
    <w:uiPriority w:val="99"/>
    <w:semiHidden/>
    <w:unhideWhenUsed/>
    <w:rsid w:val="004B0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26A7-4BC3-4ADA-B95C-DA8B0F9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90</Pages>
  <Words>31435</Words>
  <Characters>179182</Characters>
  <Application>Microsoft Office Word</Application>
  <DocSecurity>0</DocSecurity>
  <Lines>1493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декабря 2007 года N 164-ЗО</vt:lpstr>
    </vt:vector>
  </TitlesOfParts>
  <Company>DepFin</Company>
  <LinksUpToDate>false</LinksUpToDate>
  <CharactersWithSpaces>2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декабря 2007 года N 164-ЗО</dc:title>
  <dc:creator>Сажина</dc:creator>
  <cp:lastModifiedBy>Admin</cp:lastModifiedBy>
  <cp:revision>73</cp:revision>
  <cp:lastPrinted>2022-02-11T11:31:00Z</cp:lastPrinted>
  <dcterms:created xsi:type="dcterms:W3CDTF">2020-03-30T13:39:00Z</dcterms:created>
  <dcterms:modified xsi:type="dcterms:W3CDTF">2022-02-17T06:17:00Z</dcterms:modified>
</cp:coreProperties>
</file>